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CB" w14:textId="261A9BAE" w:rsidR="00036D2C" w:rsidRPr="00D1546D" w:rsidRDefault="00036D2C" w:rsidP="006B1E28">
      <w:pPr>
        <w:tabs>
          <w:tab w:val="left" w:pos="1560"/>
        </w:tabs>
        <w:jc w:val="center"/>
        <w:rPr>
          <w:b/>
          <w:bCs/>
          <w:sz w:val="40"/>
        </w:rPr>
      </w:pPr>
      <w:r w:rsidRPr="00D1546D">
        <w:rPr>
          <w:b/>
          <w:bCs/>
          <w:sz w:val="40"/>
        </w:rPr>
        <w:t xml:space="preserve">Our </w:t>
      </w:r>
      <w:r w:rsidR="00560BFD">
        <w:rPr>
          <w:b/>
          <w:bCs/>
          <w:sz w:val="40"/>
        </w:rPr>
        <w:t>F</w:t>
      </w:r>
      <w:r w:rsidRPr="00D1546D">
        <w:rPr>
          <w:b/>
          <w:bCs/>
          <w:sz w:val="40"/>
        </w:rPr>
        <w:t xml:space="preserve">amily’s </w:t>
      </w:r>
      <w:r w:rsidR="001562E7">
        <w:rPr>
          <w:b/>
          <w:bCs/>
          <w:sz w:val="40"/>
        </w:rPr>
        <w:t>S</w:t>
      </w:r>
      <w:r w:rsidRPr="00D1546D">
        <w:rPr>
          <w:b/>
          <w:bCs/>
          <w:sz w:val="40"/>
        </w:rPr>
        <w:t>trength</w:t>
      </w:r>
      <w:r w:rsidR="0098233D">
        <w:rPr>
          <w:b/>
          <w:bCs/>
          <w:sz w:val="40"/>
        </w:rPr>
        <w:t xml:space="preserve">s </w:t>
      </w:r>
      <w:r w:rsidR="00F219D5">
        <w:rPr>
          <w:b/>
          <w:bCs/>
          <w:sz w:val="40"/>
        </w:rPr>
        <w:t>and</w:t>
      </w:r>
      <w:r w:rsidRPr="00D1546D">
        <w:rPr>
          <w:b/>
          <w:bCs/>
          <w:sz w:val="40"/>
        </w:rPr>
        <w:t xml:space="preserve"> </w:t>
      </w:r>
      <w:r w:rsidR="001562E7">
        <w:rPr>
          <w:b/>
          <w:bCs/>
          <w:sz w:val="40"/>
        </w:rPr>
        <w:t>N</w:t>
      </w:r>
      <w:r w:rsidR="0098233D">
        <w:rPr>
          <w:b/>
          <w:bCs/>
          <w:sz w:val="40"/>
        </w:rPr>
        <w:t>e</w:t>
      </w:r>
      <w:r w:rsidRPr="00D1546D">
        <w:rPr>
          <w:b/>
          <w:bCs/>
          <w:sz w:val="40"/>
        </w:rPr>
        <w:t>eds</w:t>
      </w:r>
    </w:p>
    <w:p w14:paraId="7A9B0400" w14:textId="27F57208" w:rsidR="00036D2C" w:rsidRPr="00D1546D" w:rsidRDefault="00036D2C" w:rsidP="006B1E28"/>
    <w:p w14:paraId="70A58186" w14:textId="4B1DFFF1" w:rsidR="00170F53" w:rsidRPr="00F219D5" w:rsidRDefault="00036D2C" w:rsidP="006B1E28">
      <w:pPr>
        <w:pStyle w:val="Heading1"/>
        <w:ind w:right="50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At times children and families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need a bit of extra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support. We want families to know that it is ok to ask for help.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You may have had help from your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wider family and support networks, or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from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professionals in the community that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you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know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like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school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or early years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staf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f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health visitors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midwifes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doctors, or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he 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voluntary sector</w:t>
      </w:r>
      <w:r w:rsidR="00166164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. </w:t>
      </w:r>
    </w:p>
    <w:p w14:paraId="484560F5" w14:textId="77777777" w:rsidR="00170F53" w:rsidRPr="00F219D5" w:rsidRDefault="00170F53" w:rsidP="006B1E28"/>
    <w:p w14:paraId="3A8C959D" w14:textId="4E6D3CC2" w:rsidR="00036D2C" w:rsidRPr="00F219D5" w:rsidRDefault="00166164" w:rsidP="006B1E28">
      <w:pPr>
        <w:pStyle w:val="Heading1"/>
        <w:ind w:right="508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By having a conversation with the support of a trusted professional,</w:t>
      </w:r>
      <w:r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</w:t>
      </w:r>
      <w:r w:rsidR="00170F53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’s your chance 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o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talk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about what’s going well and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identify any needs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your family may</w:t>
      </w:r>
      <w:r w:rsidR="003119DA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have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, so</w:t>
      </w:r>
      <w:r w:rsidR="00F511EE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the right support can be provided </w:t>
      </w:r>
      <w:r w:rsidR="00471AE0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in a co-ordinated way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by a wide range of local organisations and agencies</w:t>
      </w:r>
      <w:r w:rsidR="00036D2C" w:rsidRPr="00F219D5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14:paraId="0E246477" w14:textId="51248A3F" w:rsidR="00036D2C" w:rsidRPr="00F219D5" w:rsidRDefault="00036D2C" w:rsidP="006B1E28"/>
    <w:p w14:paraId="6A8A424E" w14:textId="0AE9403C" w:rsidR="00687440" w:rsidRPr="00D1546D" w:rsidRDefault="00687440" w:rsidP="006B1E28">
      <w:pPr>
        <w:widowControl w:val="0"/>
        <w:rPr>
          <w:b/>
          <w:sz w:val="28"/>
          <w:szCs w:val="28"/>
        </w:rPr>
      </w:pPr>
      <w:r w:rsidRPr="00D1546D">
        <w:rPr>
          <w:b/>
          <w:sz w:val="28"/>
          <w:szCs w:val="28"/>
        </w:rPr>
        <w:t>Your agreement as parents</w:t>
      </w:r>
      <w:r w:rsidR="00103C45">
        <w:rPr>
          <w:b/>
          <w:sz w:val="28"/>
          <w:szCs w:val="28"/>
        </w:rPr>
        <w:t>/carers</w:t>
      </w:r>
    </w:p>
    <w:p w14:paraId="01D8859B" w14:textId="77777777" w:rsidR="00687440" w:rsidRPr="00D1546D" w:rsidRDefault="00687440" w:rsidP="006B1E28"/>
    <w:p w14:paraId="2C5C09A0" w14:textId="39924175" w:rsidR="00687440" w:rsidRPr="00F219D5" w:rsidRDefault="00687440" w:rsidP="006B1E28">
      <w:pPr>
        <w:autoSpaceDE w:val="0"/>
        <w:autoSpaceDN w:val="0"/>
        <w:adjustRightInd w:val="0"/>
        <w:spacing w:after="120"/>
        <w:rPr>
          <w:color w:val="000000"/>
        </w:rPr>
      </w:pPr>
      <w:r w:rsidRPr="00F219D5">
        <w:rPr>
          <w:color w:val="000000"/>
        </w:rPr>
        <w:t xml:space="preserve">By signing </w:t>
      </w:r>
      <w:r w:rsidR="00D44A47">
        <w:rPr>
          <w:color w:val="000000"/>
        </w:rPr>
        <w:t>below</w:t>
      </w:r>
      <w:r w:rsidRPr="00F219D5">
        <w:rPr>
          <w:color w:val="000000"/>
        </w:rPr>
        <w:t xml:space="preserve">, I am agreeing to share my family’s strengths and needs, so that the right support can be provided to me and my family. As part of this I understand that this information, with my permission, will be shared with other professionals as needed, including being shared with other agencies should my family move to another </w:t>
      </w:r>
      <w:r w:rsidR="00560BFD" w:rsidRPr="00F219D5">
        <w:rPr>
          <w:color w:val="000000"/>
        </w:rPr>
        <w:t>area,</w:t>
      </w:r>
      <w:r w:rsidRPr="00F219D5">
        <w:rPr>
          <w:color w:val="000000"/>
        </w:rPr>
        <w:t xml:space="preserve"> or my child moves to a different educational setting.</w:t>
      </w:r>
    </w:p>
    <w:p w14:paraId="378B561E" w14:textId="5E968A76" w:rsidR="003119DA" w:rsidRPr="00F219D5" w:rsidRDefault="00687440" w:rsidP="006B1E28">
      <w:pPr>
        <w:autoSpaceDE w:val="0"/>
        <w:autoSpaceDN w:val="0"/>
        <w:adjustRightInd w:val="0"/>
        <w:ind w:right="55"/>
        <w:rPr>
          <w:i/>
          <w:iCs/>
          <w:color w:val="000000"/>
        </w:rPr>
      </w:pPr>
      <w:r w:rsidRPr="00F219D5">
        <w:rPr>
          <w:color w:val="000000"/>
        </w:rPr>
        <w:t>Your information will be stored electronically with Oxfordshire’s Locality Community Support Service</w:t>
      </w:r>
      <w:r w:rsidR="00F219D5">
        <w:rPr>
          <w:color w:val="000000"/>
        </w:rPr>
        <w:t>.</w:t>
      </w:r>
    </w:p>
    <w:p w14:paraId="150089C2" w14:textId="18B0A8BB" w:rsidR="00687440" w:rsidRPr="00F219D5" w:rsidRDefault="00687440" w:rsidP="006B1E28">
      <w:pPr>
        <w:autoSpaceDE w:val="0"/>
        <w:autoSpaceDN w:val="0"/>
        <w:adjustRightInd w:val="0"/>
        <w:ind w:right="55"/>
        <w:rPr>
          <w:rStyle w:val="Hyperlink"/>
        </w:rPr>
      </w:pPr>
      <w:r w:rsidRPr="00F219D5">
        <w:rPr>
          <w:color w:val="000000"/>
        </w:rPr>
        <w:t xml:space="preserve">For more information on </w:t>
      </w:r>
      <w:r w:rsidR="003119DA" w:rsidRPr="00F219D5">
        <w:rPr>
          <w:color w:val="000000"/>
        </w:rPr>
        <w:t>how your information is stored,</w:t>
      </w:r>
      <w:r w:rsidRPr="00F219D5">
        <w:rPr>
          <w:color w:val="000000"/>
        </w:rPr>
        <w:t xml:space="preserve"> please go to </w:t>
      </w:r>
      <w:hyperlink r:id="rId11" w:history="1">
        <w:r w:rsidRPr="00F219D5">
          <w:rPr>
            <w:rStyle w:val="Hyperlink"/>
          </w:rPr>
          <w:t>https://www.oxfordshire.gov.uk/privacy</w:t>
        </w:r>
      </w:hyperlink>
      <w:r w:rsidRPr="00F219D5">
        <w:rPr>
          <w:rStyle w:val="Hyperlink"/>
        </w:rPr>
        <w:t>.</w:t>
      </w:r>
    </w:p>
    <w:p w14:paraId="2FECD960" w14:textId="77777777" w:rsidR="00687440" w:rsidRPr="00D1546D" w:rsidRDefault="0068744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99"/>
        <w:gridCol w:w="2337"/>
        <w:gridCol w:w="1598"/>
        <w:gridCol w:w="1489"/>
        <w:gridCol w:w="1408"/>
        <w:gridCol w:w="3191"/>
        <w:gridCol w:w="1616"/>
        <w:gridCol w:w="1655"/>
      </w:tblGrid>
      <w:tr w:rsidR="004849D8" w:rsidRPr="00D1546D" w14:paraId="4DE413FF" w14:textId="77777777" w:rsidTr="004849D8">
        <w:trPr>
          <w:trHeight w:val="68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44A93" w14:textId="730E8B92" w:rsidR="002C0459" w:rsidRPr="004849D8" w:rsidRDefault="002C0459" w:rsidP="002C0459">
            <w:pPr>
              <w:rPr>
                <w:color w:val="FF0000"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Primary carer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8BD9CE1" w14:textId="2B3E1C10" w:rsidR="002C0459" w:rsidRPr="00D44C44" w:rsidRDefault="002C0459" w:rsidP="002C0459">
            <w:pPr>
              <w:rPr>
                <w:iCs/>
                <w:color w:val="808080" w:themeColor="background1" w:themeShade="8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CB2EB" w14:textId="4C81C36E" w:rsidR="002C0459" w:rsidRPr="002C0459" w:rsidRDefault="002C0459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19790" w14:textId="07C2EA01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4935" w14:textId="518A6BA1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AFB0" w14:textId="507FD552" w:rsidR="002C0459" w:rsidRPr="007D3607" w:rsidRDefault="002C0459" w:rsidP="004849D8">
            <w:pPr>
              <w:rPr>
                <w:rStyle w:val="Style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83569" w14:textId="357B5683" w:rsidR="002C0459" w:rsidRPr="004849D8" w:rsidRDefault="002C0459" w:rsidP="004849D8">
            <w:pPr>
              <w:rPr>
                <w:iCs/>
                <w:color w:val="FF0000"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D689" w14:textId="495E4E8C" w:rsidR="002C0459" w:rsidRPr="00D91D45" w:rsidRDefault="002C0459" w:rsidP="004849D8">
            <w:pPr>
              <w:tabs>
                <w:tab w:val="left" w:pos="5520"/>
              </w:tabs>
            </w:pPr>
          </w:p>
        </w:tc>
      </w:tr>
      <w:tr w:rsidR="004849D8" w:rsidRPr="00D1546D" w14:paraId="1F74BC53" w14:textId="77777777" w:rsidTr="004849D8">
        <w:trPr>
          <w:trHeight w:val="68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572E" w14:textId="4BB6705B" w:rsidR="002C0459" w:rsidRPr="004849D8" w:rsidRDefault="002C0459" w:rsidP="002C0459">
            <w:pPr>
              <w:rPr>
                <w:color w:val="FF0000"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Primary carer 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A5076C6" w14:textId="510C3587" w:rsidR="002C0459" w:rsidRPr="00D44C44" w:rsidRDefault="002C0459" w:rsidP="002C0459"/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C360" w14:textId="6530BF45" w:rsidR="002C0459" w:rsidRPr="002C0459" w:rsidRDefault="002C0459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6132" w14:textId="346B142B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F0178" w14:textId="2B1C090F" w:rsidR="002C0459" w:rsidRPr="00D1546D" w:rsidRDefault="002C0459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E7567" w14:textId="0EADD160" w:rsidR="002C0459" w:rsidRPr="007D3607" w:rsidRDefault="002C0459" w:rsidP="004849D8">
            <w:pPr>
              <w:rPr>
                <w:rStyle w:val="Style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5588" w14:textId="7E721076" w:rsidR="002C0459" w:rsidRPr="004849D8" w:rsidRDefault="002C0459" w:rsidP="004849D8">
            <w:pPr>
              <w:rPr>
                <w:iCs/>
                <w:color w:val="FF0000"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6D0" w14:textId="10E0E284" w:rsidR="002C0459" w:rsidRPr="00D91D45" w:rsidRDefault="002C0459" w:rsidP="004849D8">
            <w:pPr>
              <w:tabs>
                <w:tab w:val="left" w:pos="5520"/>
              </w:tabs>
            </w:pPr>
          </w:p>
        </w:tc>
      </w:tr>
      <w:tr w:rsidR="004849D8" w:rsidRPr="00D1546D" w14:paraId="3E8BCEB4" w14:textId="77777777" w:rsidTr="004849D8">
        <w:trPr>
          <w:trHeight w:val="79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F9AB" w14:textId="4862AC2D" w:rsidR="004849D8" w:rsidRPr="004849D8" w:rsidRDefault="004849D8" w:rsidP="004849D8">
            <w:pPr>
              <w:rPr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Young person/chil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3CD8D3C3" w14:textId="7FAB7C54" w:rsidR="004849D8" w:rsidRDefault="004849D8" w:rsidP="004849D8">
            <w:pPr>
              <w:rPr>
                <w:rStyle w:val="Style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0DFD0" w14:textId="77777777" w:rsidR="004849D8" w:rsidRDefault="004849D8" w:rsidP="004849D8">
            <w:pPr>
              <w:rPr>
                <w:iCs/>
              </w:rPr>
            </w:pPr>
            <w:r w:rsidRPr="002C0459">
              <w:rPr>
                <w:iCs/>
              </w:rPr>
              <w:t>Tel. number</w:t>
            </w:r>
            <w:r>
              <w:rPr>
                <w:iCs/>
              </w:rPr>
              <w:t xml:space="preserve"> </w:t>
            </w:r>
          </w:p>
          <w:p w14:paraId="6540B3FB" w14:textId="78BFB85E" w:rsidR="004849D8" w:rsidRPr="002C0459" w:rsidRDefault="004849D8" w:rsidP="004849D8">
            <w:pPr>
              <w:rPr>
                <w:iCs/>
              </w:rPr>
            </w:pPr>
            <w:r w:rsidRPr="004849D8">
              <w:rPr>
                <w:iCs/>
                <w:sz w:val="18"/>
                <w:szCs w:val="18"/>
              </w:rPr>
              <w:t>(</w:t>
            </w:r>
            <w:proofErr w:type="gramStart"/>
            <w:r w:rsidRPr="004849D8">
              <w:rPr>
                <w:iCs/>
                <w:sz w:val="18"/>
                <w:szCs w:val="18"/>
              </w:rPr>
              <w:t>if</w:t>
            </w:r>
            <w:proofErr w:type="gramEnd"/>
            <w:r w:rsidRPr="004849D8">
              <w:rPr>
                <w:iCs/>
                <w:sz w:val="18"/>
                <w:szCs w:val="18"/>
              </w:rPr>
              <w:t xml:space="preserve"> appropriate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5A3B5" w14:textId="2DC2A1BF" w:rsidR="004849D8" w:rsidRDefault="004849D8" w:rsidP="004849D8">
            <w:pPr>
              <w:rPr>
                <w:rStyle w:val="Style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9178" w14:textId="77777777" w:rsidR="004849D8" w:rsidRDefault="004849D8" w:rsidP="004849D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mail address</w:t>
            </w:r>
          </w:p>
          <w:p w14:paraId="50A65CCD" w14:textId="79A0D5DB" w:rsid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18"/>
                <w:szCs w:val="18"/>
              </w:rPr>
              <w:t>(</w:t>
            </w:r>
            <w:proofErr w:type="gramStart"/>
            <w:r w:rsidRPr="004849D8">
              <w:rPr>
                <w:iCs/>
                <w:sz w:val="18"/>
                <w:szCs w:val="18"/>
              </w:rPr>
              <w:t>if</w:t>
            </w:r>
            <w:proofErr w:type="gramEnd"/>
            <w:r w:rsidRPr="004849D8">
              <w:rPr>
                <w:iCs/>
                <w:sz w:val="18"/>
                <w:szCs w:val="18"/>
              </w:rPr>
              <w:t xml:space="preserve"> appropriate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2FCAA" w14:textId="374B8686" w:rsidR="004849D8" w:rsidRDefault="004849D8" w:rsidP="004849D8">
            <w:pPr>
              <w:rPr>
                <w:rStyle w:val="Style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4497C" w14:textId="77777777" w:rsid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22"/>
                <w:szCs w:val="22"/>
              </w:rPr>
              <w:t>Signature</w:t>
            </w:r>
          </w:p>
          <w:p w14:paraId="39E3D795" w14:textId="44A3DFA8" w:rsidR="004849D8" w:rsidRP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iCs/>
                <w:sz w:val="18"/>
                <w:szCs w:val="18"/>
              </w:rPr>
              <w:t>(</w:t>
            </w:r>
            <w:proofErr w:type="gramStart"/>
            <w:r w:rsidRPr="004849D8">
              <w:rPr>
                <w:iCs/>
                <w:sz w:val="18"/>
                <w:szCs w:val="18"/>
              </w:rPr>
              <w:t>if</w:t>
            </w:r>
            <w:proofErr w:type="gramEnd"/>
            <w:r w:rsidRPr="004849D8">
              <w:rPr>
                <w:iCs/>
                <w:sz w:val="18"/>
                <w:szCs w:val="18"/>
              </w:rPr>
              <w:t xml:space="preserve"> appropriate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3017" w14:textId="54CFC65B" w:rsidR="004849D8" w:rsidRDefault="004849D8" w:rsidP="004849D8">
            <w:pPr>
              <w:tabs>
                <w:tab w:val="left" w:pos="5520"/>
              </w:tabs>
              <w:rPr>
                <w:rStyle w:val="Style2"/>
              </w:rPr>
            </w:pPr>
          </w:p>
        </w:tc>
      </w:tr>
      <w:tr w:rsidR="004849D8" w:rsidRPr="00D1546D" w14:paraId="3918D3AF" w14:textId="77777777" w:rsidTr="004849D8">
        <w:trPr>
          <w:trHeight w:val="693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3AB42" w14:textId="20A16B97" w:rsidR="004849D8" w:rsidRPr="00D44C44" w:rsidRDefault="004849D8" w:rsidP="004849D8">
            <w:pPr>
              <w:rPr>
                <w:color w:val="808080" w:themeColor="background1" w:themeShade="80"/>
              </w:rPr>
            </w:pPr>
            <w:r w:rsidRPr="004849D8">
              <w:rPr>
                <w:sz w:val="22"/>
                <w:szCs w:val="22"/>
              </w:rPr>
              <w:t>Are there any agencies you don’t give us consent to talk to?</w:t>
            </w:r>
          </w:p>
        </w:tc>
        <w:tc>
          <w:tcPr>
            <w:tcW w:w="7686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tyle2"/>
              </w:rPr>
              <w:id w:val="839280506"/>
              <w:placeholder>
                <w:docPart w:val="D005F2C1CF8A4DA19A9838D1CF96E905"/>
              </w:placeholder>
              <w:showingPlcHdr/>
              <w:text w:multiLine="1"/>
            </w:sdtPr>
            <w:sdtEndPr>
              <w:rPr>
                <w:rStyle w:val="DefaultParagraphFont"/>
                <w:iCs/>
                <w:color w:val="808080" w:themeColor="background1" w:themeShade="80"/>
              </w:rPr>
            </w:sdtEndPr>
            <w:sdtContent>
              <w:p w14:paraId="2BF026F9" w14:textId="00A9FD3C" w:rsidR="004849D8" w:rsidRPr="00D1546D" w:rsidRDefault="007167B7" w:rsidP="004849D8">
                <w:r w:rsidRPr="00D44C44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to enter name.</w:t>
                </w:r>
              </w:p>
            </w:sdtContent>
          </w:sdt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D0F99" w14:textId="3F4DEFAA" w:rsidR="004849D8" w:rsidRPr="004849D8" w:rsidRDefault="004849D8" w:rsidP="004849D8">
            <w:pPr>
              <w:rPr>
                <w:iCs/>
                <w:sz w:val="22"/>
                <w:szCs w:val="22"/>
              </w:rPr>
            </w:pPr>
            <w:r w:rsidRPr="004849D8">
              <w:rPr>
                <w:sz w:val="22"/>
                <w:szCs w:val="22"/>
              </w:rPr>
              <w:t>Da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9F8" w14:textId="35FAB349" w:rsidR="004849D8" w:rsidRPr="00D44C44" w:rsidRDefault="004849D8" w:rsidP="004849D8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F5F6F32" w14:textId="77777777" w:rsidR="00170F53" w:rsidRDefault="00170F53" w:rsidP="00687440">
      <w:pPr>
        <w:widowControl w:val="0"/>
        <w:rPr>
          <w:b/>
          <w:sz w:val="28"/>
          <w:szCs w:val="28"/>
        </w:rPr>
      </w:pPr>
    </w:p>
    <w:p w14:paraId="3DF531C3" w14:textId="77777777" w:rsidR="002D64FE" w:rsidRDefault="002D64FE" w:rsidP="00687440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642C00A6" w14:textId="77777777" w:rsidR="00166164" w:rsidRDefault="00166164" w:rsidP="00560BFD">
      <w:pPr>
        <w:rPr>
          <w:b/>
          <w:sz w:val="28"/>
          <w:szCs w:val="28"/>
        </w:rPr>
      </w:pPr>
    </w:p>
    <w:p w14:paraId="313FC97B" w14:textId="77777777" w:rsidR="00103C45" w:rsidRDefault="00103C45" w:rsidP="00560BFD">
      <w:pPr>
        <w:rPr>
          <w:b/>
          <w:sz w:val="28"/>
          <w:szCs w:val="28"/>
        </w:rPr>
      </w:pPr>
    </w:p>
    <w:p w14:paraId="37DFA74D" w14:textId="3151FC10" w:rsidR="00687440" w:rsidRPr="00D1546D" w:rsidRDefault="00687440" w:rsidP="00560BFD">
      <w:pPr>
        <w:rPr>
          <w:b/>
          <w:sz w:val="28"/>
          <w:szCs w:val="28"/>
        </w:rPr>
      </w:pPr>
      <w:r w:rsidRPr="00D1546D">
        <w:rPr>
          <w:b/>
          <w:sz w:val="28"/>
          <w:szCs w:val="28"/>
        </w:rPr>
        <w:t>Your agreement as a professional</w:t>
      </w:r>
    </w:p>
    <w:p w14:paraId="1A220DD7" w14:textId="77777777" w:rsidR="00687440" w:rsidRPr="00D1546D" w:rsidRDefault="00687440" w:rsidP="00687440"/>
    <w:p w14:paraId="2E5BC437" w14:textId="77777777" w:rsidR="00687440" w:rsidRPr="00F219D5" w:rsidRDefault="00687440" w:rsidP="00687440">
      <w:pPr>
        <w:widowControl w:val="0"/>
        <w:rPr>
          <w:b/>
          <w:color w:val="125A6C"/>
        </w:rPr>
      </w:pPr>
      <w:bookmarkStart w:id="0" w:name="_Hlk536547799"/>
      <w:r w:rsidRPr="00F219D5">
        <w:t>I agree to help you complete this document and make plans with you to get things working well. This means I will:</w:t>
      </w:r>
    </w:p>
    <w:p w14:paraId="118335F2" w14:textId="77777777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>Help you to record what is working well and what could be better</w:t>
      </w:r>
    </w:p>
    <w:p w14:paraId="71B92EB9" w14:textId="3F5FCA36" w:rsidR="00687440" w:rsidRPr="00F219D5" w:rsidRDefault="00687440" w:rsidP="00687440">
      <w:pPr>
        <w:numPr>
          <w:ilvl w:val="0"/>
          <w:numId w:val="1"/>
        </w:numPr>
      </w:pPr>
      <w:r w:rsidRPr="00F219D5">
        <w:t>Liaise with agencies</w:t>
      </w:r>
      <w:r w:rsidR="003119DA" w:rsidRPr="00F219D5">
        <w:t xml:space="preserve"> and </w:t>
      </w:r>
      <w:r w:rsidRPr="00F219D5">
        <w:t>other professionals involved in your life,</w:t>
      </w:r>
      <w:r w:rsidR="003119DA" w:rsidRPr="00F219D5">
        <w:t xml:space="preserve"> for example</w:t>
      </w:r>
      <w:r w:rsidRPr="00F219D5">
        <w:t xml:space="preserve"> </w:t>
      </w:r>
      <w:r w:rsidR="003119DA" w:rsidRPr="00F219D5">
        <w:t>doctors and</w:t>
      </w:r>
      <w:r w:rsidRPr="00F219D5">
        <w:t xml:space="preserve"> health visitor</w:t>
      </w:r>
      <w:r w:rsidR="003119DA" w:rsidRPr="00F219D5">
        <w:t>s</w:t>
      </w:r>
      <w:r w:rsidRPr="00F219D5">
        <w:t xml:space="preserve"> </w:t>
      </w:r>
    </w:p>
    <w:p w14:paraId="684256AE" w14:textId="12BFD689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>Explain and if needed, organise a meeting called a team around the family meeting</w:t>
      </w:r>
    </w:p>
    <w:p w14:paraId="54044B91" w14:textId="77777777" w:rsidR="00687440" w:rsidRPr="00F219D5" w:rsidRDefault="00687440" w:rsidP="00687440">
      <w:pPr>
        <w:widowControl w:val="0"/>
        <w:numPr>
          <w:ilvl w:val="0"/>
          <w:numId w:val="1"/>
        </w:numPr>
      </w:pPr>
      <w:r w:rsidRPr="00F219D5">
        <w:t xml:space="preserve">Use the Locality and Community Support Service (LCSS) for advice </w:t>
      </w:r>
    </w:p>
    <w:p w14:paraId="4967E108" w14:textId="77777777" w:rsidR="00687440" w:rsidRPr="00F219D5" w:rsidRDefault="00687440" w:rsidP="00D1546D">
      <w:pPr>
        <w:widowControl w:val="0"/>
        <w:numPr>
          <w:ilvl w:val="0"/>
          <w:numId w:val="1"/>
        </w:numPr>
      </w:pPr>
      <w:r w:rsidRPr="00F219D5">
        <w:t>Request any support if needed</w:t>
      </w:r>
    </w:p>
    <w:p w14:paraId="3EF9F307" w14:textId="409C5B50" w:rsidR="00687440" w:rsidRPr="00F219D5" w:rsidRDefault="00687440" w:rsidP="00D1546D">
      <w:pPr>
        <w:widowControl w:val="0"/>
        <w:numPr>
          <w:ilvl w:val="0"/>
          <w:numId w:val="1"/>
        </w:numPr>
      </w:pPr>
      <w:r w:rsidRPr="00F219D5">
        <w:t>Provide support from my organisation</w:t>
      </w:r>
      <w:bookmarkEnd w:id="0"/>
    </w:p>
    <w:p w14:paraId="15ED26B8" w14:textId="77777777" w:rsidR="00687440" w:rsidRPr="00D1546D" w:rsidRDefault="00687440" w:rsidP="0068744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  <w:gridCol w:w="5386"/>
      </w:tblGrid>
      <w:tr w:rsidR="00687440" w:rsidRPr="00D1546D" w14:paraId="5933F457" w14:textId="77777777" w:rsidTr="003B14C3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31CC9" w14:textId="31B172EA" w:rsidR="00687440" w:rsidRPr="00D1546D" w:rsidRDefault="00687440" w:rsidP="00D1546D">
            <w:pPr>
              <w:rPr>
                <w:color w:val="FF0000"/>
                <w:sz w:val="22"/>
                <w:szCs w:val="22"/>
              </w:rPr>
            </w:pPr>
            <w:r w:rsidRPr="00D1546D"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1AA430DA" w14:textId="7A6286E7" w:rsidR="00687440" w:rsidRPr="00D44C44" w:rsidRDefault="00687440" w:rsidP="00D1546D"/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2C8E7" w14:textId="77777777" w:rsidR="00687440" w:rsidRPr="00D1546D" w:rsidRDefault="00687440" w:rsidP="00D1546D">
            <w:pPr>
              <w:rPr>
                <w:iCs/>
                <w:color w:val="FF0000"/>
              </w:rPr>
            </w:pPr>
            <w:r w:rsidRPr="00D1546D">
              <w:rPr>
                <w:iCs/>
                <w:sz w:val="22"/>
                <w:szCs w:val="22"/>
              </w:rPr>
              <w:t>Signatu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181E" w14:textId="4C74AB5D" w:rsidR="00687440" w:rsidRPr="00D91D45" w:rsidRDefault="00687440" w:rsidP="00D91D45">
            <w:pPr>
              <w:tabs>
                <w:tab w:val="left" w:pos="5520"/>
              </w:tabs>
            </w:pPr>
          </w:p>
        </w:tc>
      </w:tr>
      <w:tr w:rsidR="00D44C44" w:rsidRPr="00D1546D" w14:paraId="316C8CE2" w14:textId="77777777" w:rsidTr="00176A62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C790" w14:textId="1D37917E" w:rsidR="00D44C44" w:rsidRPr="00D1546D" w:rsidRDefault="00D44C44" w:rsidP="00D44C44">
            <w:r w:rsidRPr="00D1546D">
              <w:t>Organisation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F209E7A" w14:textId="3773CC13" w:rsidR="00D44C44" w:rsidRPr="00D91D45" w:rsidRDefault="00D44C44" w:rsidP="00D91D45">
            <w:pPr>
              <w:tabs>
                <w:tab w:val="left" w:pos="5520"/>
              </w:tabs>
            </w:pPr>
          </w:p>
        </w:tc>
      </w:tr>
      <w:tr w:rsidR="00D44C44" w:rsidRPr="00D1546D" w14:paraId="19158DEA" w14:textId="77777777" w:rsidTr="00176A62">
        <w:trPr>
          <w:trHeight w:val="3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AC02A" w14:textId="19809BEE" w:rsidR="00D44C44" w:rsidRPr="00D1546D" w:rsidRDefault="00D44C44" w:rsidP="00D44C44">
            <w:r w:rsidRPr="00D1546D">
              <w:t>Contact number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FAADE0E" w14:textId="40FF160D" w:rsidR="00D44C44" w:rsidRPr="00D91D45" w:rsidRDefault="00D44C44" w:rsidP="00D91D45">
            <w:pPr>
              <w:tabs>
                <w:tab w:val="left" w:pos="5520"/>
              </w:tabs>
            </w:pPr>
          </w:p>
        </w:tc>
      </w:tr>
      <w:tr w:rsidR="00D44C44" w:rsidRPr="00D1546D" w14:paraId="5E71D6B2" w14:textId="77777777" w:rsidTr="00176A62">
        <w:trPr>
          <w:trHeight w:val="4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52858" w14:textId="0DABA0E3" w:rsidR="00D44C44" w:rsidRPr="00D1546D" w:rsidRDefault="00D44C44" w:rsidP="00D44C44">
            <w:r w:rsidRPr="00D1546D">
              <w:t>Email address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079745C" w14:textId="08C5360A" w:rsidR="00D44C44" w:rsidRPr="00D91D45" w:rsidRDefault="00D44C44" w:rsidP="00D91D45">
            <w:pPr>
              <w:tabs>
                <w:tab w:val="left" w:pos="5520"/>
              </w:tabs>
            </w:pPr>
          </w:p>
        </w:tc>
      </w:tr>
      <w:tr w:rsidR="00C754D6" w:rsidRPr="00D1546D" w14:paraId="75975292" w14:textId="77777777" w:rsidTr="00176A62">
        <w:trPr>
          <w:trHeight w:val="4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200C7" w14:textId="77777777" w:rsidR="00C754D6" w:rsidRPr="00D1546D" w:rsidRDefault="00C754D6" w:rsidP="00C754D6">
            <w:r w:rsidRPr="00D1546D">
              <w:t>Date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114CA07" w14:textId="74780E49" w:rsidR="00C754D6" w:rsidRPr="00D1546D" w:rsidRDefault="00C754D6" w:rsidP="00176A62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657C9A" w:rsidRPr="00D1546D" w14:paraId="798A89AD" w14:textId="77777777" w:rsidTr="002A4C29">
        <w:trPr>
          <w:trHeight w:val="668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0F45" w14:textId="02D65E4B" w:rsidR="00657C9A" w:rsidRPr="00D44A47" w:rsidRDefault="00657C9A" w:rsidP="00D44A47">
            <w:pPr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44A47">
              <w:rPr>
                <w:b/>
                <w:bCs/>
              </w:rPr>
              <w:t xml:space="preserve">When you have completed this together, please tick </w:t>
            </w:r>
            <w:r w:rsidR="003119DA" w:rsidRPr="00D44A47">
              <w:rPr>
                <w:b/>
                <w:bCs/>
              </w:rPr>
              <w:t xml:space="preserve">the </w:t>
            </w:r>
            <w:r w:rsidRPr="00D44A47">
              <w:rPr>
                <w:b/>
                <w:bCs/>
              </w:rPr>
              <w:t xml:space="preserve">consent </w:t>
            </w:r>
            <w:r w:rsidR="003119DA" w:rsidRPr="00D44A47">
              <w:rPr>
                <w:b/>
                <w:bCs/>
              </w:rPr>
              <w:t xml:space="preserve">box </w:t>
            </w:r>
            <w:r w:rsidRPr="00D44A47">
              <w:rPr>
                <w:b/>
                <w:bCs/>
              </w:rPr>
              <w:t xml:space="preserve">at the end of this form before sending to </w:t>
            </w:r>
            <w:r w:rsidR="003119DA" w:rsidRPr="00D44A47">
              <w:rPr>
                <w:b/>
                <w:bCs/>
              </w:rPr>
              <w:t xml:space="preserve">the </w:t>
            </w:r>
            <w:r w:rsidRPr="00D44A47">
              <w:rPr>
                <w:b/>
                <w:bCs/>
              </w:rPr>
              <w:t>LCSS</w:t>
            </w:r>
          </w:p>
        </w:tc>
      </w:tr>
    </w:tbl>
    <w:p w14:paraId="0C2D6001" w14:textId="77777777" w:rsidR="00687440" w:rsidRPr="00D1546D" w:rsidRDefault="00687440"/>
    <w:p w14:paraId="0E9593DB" w14:textId="77777777" w:rsidR="00560BFD" w:rsidRDefault="00560BFD" w:rsidP="00560BFD">
      <w:pPr>
        <w:rPr>
          <w:b/>
          <w:sz w:val="28"/>
          <w:szCs w:val="28"/>
        </w:rPr>
      </w:pPr>
    </w:p>
    <w:p w14:paraId="6B4DCC62" w14:textId="4C8B1446" w:rsidR="00687440" w:rsidRPr="00560BFD" w:rsidRDefault="00687440" w:rsidP="00560BFD">
      <w:r w:rsidRPr="008F3759">
        <w:rPr>
          <w:b/>
          <w:sz w:val="28"/>
          <w:szCs w:val="28"/>
        </w:rPr>
        <w:t>Our family background and information</w:t>
      </w:r>
    </w:p>
    <w:p w14:paraId="23981677" w14:textId="1324AADC" w:rsidR="00687440" w:rsidRDefault="00687440"/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4111"/>
        <w:gridCol w:w="11198"/>
      </w:tblGrid>
      <w:tr w:rsidR="00D44C44" w:rsidRPr="00D1546D" w14:paraId="504FE98A" w14:textId="77777777" w:rsidTr="00F219D5">
        <w:trPr>
          <w:trHeight w:val="9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2E0C6" w14:textId="3A40E3BA" w:rsidR="00D44C44" w:rsidRPr="00F219D5" w:rsidRDefault="00D44C44" w:rsidP="00D44C44">
            <w:r w:rsidRPr="00F219D5">
              <w:t xml:space="preserve">What has led to the completion of </w:t>
            </w:r>
            <w:r w:rsidR="00D44A47">
              <w:t>the Strengths &amp; Needs</w:t>
            </w:r>
            <w:r w:rsidRPr="00F219D5">
              <w:t xml:space="preserve">? </w:t>
            </w:r>
          </w:p>
          <w:p w14:paraId="5329962F" w14:textId="19261E3E" w:rsidR="00D44C44" w:rsidRPr="00F219D5" w:rsidRDefault="00D44C44" w:rsidP="00D44C44">
            <w:r w:rsidRPr="00F219D5">
              <w:t>What do you hope will change?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D736E00" w14:textId="32DEF404" w:rsidR="00D44C44" w:rsidRPr="00D91D45" w:rsidRDefault="00D44C44" w:rsidP="00D91D45">
            <w:pPr>
              <w:tabs>
                <w:tab w:val="left" w:pos="5520"/>
              </w:tabs>
            </w:pPr>
          </w:p>
        </w:tc>
      </w:tr>
      <w:tr w:rsidR="00D44C44" w:rsidRPr="00D1546D" w14:paraId="6C1D8C21" w14:textId="77777777" w:rsidTr="00F219D5">
        <w:trPr>
          <w:trHeight w:val="6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F3092" w14:textId="39E9437B" w:rsidR="00D44C44" w:rsidRPr="00F219D5" w:rsidRDefault="00D44C44" w:rsidP="00D44C44">
            <w:r w:rsidRPr="00F219D5">
              <w:t>Do any family members have specific communication needs? (Including language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55B717EC" w14:textId="2B68796A" w:rsidR="00D44C44" w:rsidRPr="00D91D45" w:rsidRDefault="00D44C44" w:rsidP="00D91D45">
            <w:pPr>
              <w:tabs>
                <w:tab w:val="left" w:pos="5520"/>
              </w:tabs>
            </w:pPr>
          </w:p>
        </w:tc>
      </w:tr>
      <w:tr w:rsidR="00C754D6" w:rsidRPr="00D1546D" w14:paraId="24C9FF09" w14:textId="77777777" w:rsidTr="00F219D5">
        <w:trPr>
          <w:trHeight w:val="589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495AE32" w14:textId="39EF5C6B" w:rsidR="00C754D6" w:rsidRPr="00F219D5" w:rsidRDefault="00C754D6" w:rsidP="00C754D6">
            <w:r w:rsidRPr="00F219D5">
              <w:t>Date</w:t>
            </w:r>
          </w:p>
        </w:tc>
        <w:tc>
          <w:tcPr>
            <w:tcW w:w="11198" w:type="dxa"/>
            <w:vAlign w:val="center"/>
          </w:tcPr>
          <w:p w14:paraId="3D4896B2" w14:textId="2BCEB092" w:rsidR="00C754D6" w:rsidRPr="00F219D5" w:rsidRDefault="00C754D6" w:rsidP="00176A62">
            <w:pPr>
              <w:rPr>
                <w:color w:val="808080" w:themeColor="background1" w:themeShade="80"/>
              </w:rPr>
            </w:pPr>
          </w:p>
        </w:tc>
      </w:tr>
    </w:tbl>
    <w:tbl>
      <w:tblPr>
        <w:tblpPr w:leftFromText="180" w:rightFromText="180" w:vertAnchor="text" w:horzAnchor="margin" w:tblpY="-542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247"/>
        <w:gridCol w:w="1140"/>
        <w:gridCol w:w="1109"/>
        <w:gridCol w:w="1183"/>
        <w:gridCol w:w="1416"/>
        <w:gridCol w:w="1134"/>
        <w:gridCol w:w="1526"/>
        <w:gridCol w:w="466"/>
        <w:gridCol w:w="932"/>
        <w:gridCol w:w="2602"/>
        <w:gridCol w:w="1143"/>
        <w:gridCol w:w="12"/>
      </w:tblGrid>
      <w:tr w:rsidR="00560BFD" w:rsidRPr="00D1546D" w14:paraId="29E76E07" w14:textId="77777777" w:rsidTr="00560BFD">
        <w:trPr>
          <w:cantSplit/>
          <w:trHeight w:val="304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14:paraId="7FD688F8" w14:textId="77777777" w:rsidR="00560BFD" w:rsidRPr="00F219D5" w:rsidRDefault="00560BFD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Family members</w:t>
            </w:r>
          </w:p>
          <w:p w14:paraId="64519C56" w14:textId="77777777" w:rsidR="00560BFD" w:rsidRPr="00F219D5" w:rsidRDefault="00560BFD" w:rsidP="00560BFD">
            <w:pPr>
              <w:tabs>
                <w:tab w:val="left" w:pos="5520"/>
              </w:tabs>
              <w:rPr>
                <w:iCs/>
              </w:rPr>
            </w:pPr>
            <w:r w:rsidRPr="00F219D5">
              <w:t>Please include below all those who are living in the family home and any other significant people who are part of your support network</w:t>
            </w:r>
          </w:p>
        </w:tc>
      </w:tr>
      <w:tr w:rsidR="00560BFD" w:rsidRPr="00D1546D" w14:paraId="380425BA" w14:textId="77777777" w:rsidTr="00560BFD">
        <w:trPr>
          <w:cantSplit/>
          <w:trHeight w:val="304"/>
        </w:trPr>
        <w:tc>
          <w:tcPr>
            <w:tcW w:w="461" w:type="pct"/>
            <w:vMerge w:val="restart"/>
            <w:shd w:val="clear" w:color="auto" w:fill="D9D9D9" w:themeFill="background1" w:themeFillShade="D9"/>
          </w:tcPr>
          <w:p w14:paraId="2E74D3C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u</w:t>
            </w:r>
            <w:r w:rsidRPr="00D1546D">
              <w:rPr>
                <w:iCs/>
                <w:sz w:val="20"/>
                <w:szCs w:val="20"/>
              </w:rPr>
              <w:t xml:space="preserve">ll </w:t>
            </w:r>
            <w:r>
              <w:rPr>
                <w:iCs/>
                <w:sz w:val="20"/>
                <w:szCs w:val="20"/>
              </w:rPr>
              <w:t>n</w:t>
            </w:r>
            <w:r w:rsidRPr="00D1546D">
              <w:rPr>
                <w:iCs/>
                <w:sz w:val="20"/>
                <w:szCs w:val="20"/>
              </w:rPr>
              <w:t>ame</w:t>
            </w:r>
          </w:p>
        </w:tc>
        <w:tc>
          <w:tcPr>
            <w:tcW w:w="407" w:type="pct"/>
            <w:vMerge w:val="restart"/>
            <w:shd w:val="clear" w:color="auto" w:fill="D9D9D9" w:themeFill="background1" w:themeFillShade="D9"/>
          </w:tcPr>
          <w:p w14:paraId="52ECDC25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DOB or estimated due date</w:t>
            </w:r>
          </w:p>
        </w:tc>
        <w:tc>
          <w:tcPr>
            <w:tcW w:w="372" w:type="pct"/>
            <w:vMerge w:val="restart"/>
            <w:shd w:val="clear" w:color="auto" w:fill="D9D9D9" w:themeFill="background1" w:themeFillShade="D9"/>
          </w:tcPr>
          <w:p w14:paraId="63C65E6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Gender</w:t>
            </w:r>
          </w:p>
        </w:tc>
        <w:tc>
          <w:tcPr>
            <w:tcW w:w="362" w:type="pct"/>
            <w:vMerge w:val="restart"/>
            <w:shd w:val="clear" w:color="auto" w:fill="D9D9D9" w:themeFill="background1" w:themeFillShade="D9"/>
          </w:tcPr>
          <w:p w14:paraId="4C201232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Ethnicity</w:t>
            </w:r>
          </w:p>
        </w:tc>
        <w:tc>
          <w:tcPr>
            <w:tcW w:w="386" w:type="pct"/>
            <w:vMerge w:val="restart"/>
            <w:shd w:val="clear" w:color="auto" w:fill="D9D9D9" w:themeFill="background1" w:themeFillShade="D9"/>
          </w:tcPr>
          <w:p w14:paraId="0566E946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tionality</w:t>
            </w:r>
          </w:p>
        </w:tc>
        <w:tc>
          <w:tcPr>
            <w:tcW w:w="462" w:type="pct"/>
            <w:vMerge w:val="restart"/>
            <w:shd w:val="clear" w:color="auto" w:fill="D9D9D9" w:themeFill="background1" w:themeFillShade="D9"/>
          </w:tcPr>
          <w:p w14:paraId="580FE57D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Address and postcode</w:t>
            </w:r>
          </w:p>
        </w:tc>
        <w:tc>
          <w:tcPr>
            <w:tcW w:w="370" w:type="pct"/>
            <w:vMerge w:val="restart"/>
            <w:shd w:val="clear" w:color="auto" w:fill="D9D9D9" w:themeFill="background1" w:themeFillShade="D9"/>
          </w:tcPr>
          <w:p w14:paraId="74E3DC0D" w14:textId="11C99734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Family member? </w:t>
            </w:r>
            <w:r>
              <w:rPr>
                <w:iCs/>
                <w:sz w:val="20"/>
                <w:szCs w:val="20"/>
              </w:rPr>
              <w:t>e</w:t>
            </w:r>
            <w:r w:rsidRPr="00D1546D">
              <w:rPr>
                <w:iCs/>
                <w:sz w:val="20"/>
                <w:szCs w:val="20"/>
              </w:rPr>
              <w:t>.g., child, mother, grandpar</w:t>
            </w:r>
            <w:r>
              <w:rPr>
                <w:iCs/>
                <w:sz w:val="20"/>
                <w:szCs w:val="20"/>
              </w:rPr>
              <w:t>e</w:t>
            </w:r>
            <w:r w:rsidRPr="00D1546D">
              <w:rPr>
                <w:iCs/>
                <w:sz w:val="20"/>
                <w:szCs w:val="20"/>
              </w:rPr>
              <w:t>nt, friend</w:t>
            </w:r>
          </w:p>
        </w:tc>
        <w:tc>
          <w:tcPr>
            <w:tcW w:w="498" w:type="pct"/>
            <w:vMerge w:val="restart"/>
            <w:shd w:val="clear" w:color="auto" w:fill="D9D9D9" w:themeFill="background1" w:themeFillShade="D9"/>
          </w:tcPr>
          <w:p w14:paraId="647DD149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If adult, do they have parental responsibility</w:t>
            </w:r>
            <w:r>
              <w:rPr>
                <w:iCs/>
                <w:sz w:val="20"/>
                <w:szCs w:val="20"/>
              </w:rPr>
              <w:t>?</w:t>
            </w:r>
            <w:r w:rsidRPr="00D1546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82" w:type="pct"/>
            <w:gridSpan w:val="5"/>
            <w:shd w:val="clear" w:color="auto" w:fill="D9D9D9" w:themeFill="background1" w:themeFillShade="D9"/>
            <w:vAlign w:val="center"/>
          </w:tcPr>
          <w:p w14:paraId="49D2D362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For </w:t>
            </w:r>
            <w:r>
              <w:rPr>
                <w:iCs/>
                <w:sz w:val="20"/>
                <w:szCs w:val="20"/>
              </w:rPr>
              <w:t>c</w:t>
            </w:r>
            <w:r w:rsidRPr="00D1546D">
              <w:rPr>
                <w:iCs/>
                <w:sz w:val="20"/>
                <w:szCs w:val="20"/>
              </w:rPr>
              <w:t>hildren only:</w:t>
            </w:r>
          </w:p>
        </w:tc>
      </w:tr>
      <w:tr w:rsidR="00560BFD" w:rsidRPr="00D1546D" w14:paraId="6F1088CC" w14:textId="77777777" w:rsidTr="00560BFD">
        <w:trPr>
          <w:gridAfter w:val="1"/>
          <w:wAfter w:w="4" w:type="pct"/>
          <w:cantSplit/>
          <w:trHeight w:val="20"/>
        </w:trPr>
        <w:tc>
          <w:tcPr>
            <w:tcW w:w="461" w:type="pct"/>
            <w:vMerge/>
            <w:shd w:val="clear" w:color="auto" w:fill="BFBFBF" w:themeFill="background1" w:themeFillShade="BF"/>
          </w:tcPr>
          <w:p w14:paraId="12282338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07" w:type="pct"/>
            <w:vMerge/>
            <w:shd w:val="clear" w:color="auto" w:fill="BFBFBF" w:themeFill="background1" w:themeFillShade="BF"/>
          </w:tcPr>
          <w:p w14:paraId="28DBDC3C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vMerge/>
            <w:shd w:val="clear" w:color="auto" w:fill="BFBFBF" w:themeFill="background1" w:themeFillShade="BF"/>
          </w:tcPr>
          <w:p w14:paraId="159CA8D1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BFBFBF" w:themeFill="background1" w:themeFillShade="BF"/>
          </w:tcPr>
          <w:p w14:paraId="36050430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BFBFBF" w:themeFill="background1" w:themeFillShade="BF"/>
          </w:tcPr>
          <w:p w14:paraId="797E69FE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BFBFBF" w:themeFill="background1" w:themeFillShade="BF"/>
          </w:tcPr>
          <w:p w14:paraId="01B53D33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0" w:type="pct"/>
            <w:vMerge/>
            <w:shd w:val="clear" w:color="auto" w:fill="BFBFBF" w:themeFill="background1" w:themeFillShade="BF"/>
          </w:tcPr>
          <w:p w14:paraId="20F96DD3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BFBFBF" w:themeFill="background1" w:themeFillShade="BF"/>
          </w:tcPr>
          <w:p w14:paraId="1BF6F626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152" w:type="pct"/>
            <w:shd w:val="clear" w:color="auto" w:fill="D9D9D9" w:themeFill="background1" w:themeFillShade="D9"/>
            <w:textDirection w:val="btLr"/>
            <w:vAlign w:val="center"/>
          </w:tcPr>
          <w:p w14:paraId="6C4DC6A6" w14:textId="77777777" w:rsidR="00560BFD" w:rsidRPr="00D1546D" w:rsidRDefault="00560BFD" w:rsidP="00560BFD">
            <w:pPr>
              <w:tabs>
                <w:tab w:val="left" w:pos="5520"/>
              </w:tabs>
              <w:ind w:left="113" w:right="113"/>
              <w:jc w:val="center"/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EHCP</w:t>
            </w:r>
          </w:p>
        </w:tc>
        <w:tc>
          <w:tcPr>
            <w:tcW w:w="304" w:type="pct"/>
            <w:shd w:val="clear" w:color="auto" w:fill="D9D9D9" w:themeFill="background1" w:themeFillShade="D9"/>
            <w:textDirection w:val="btLr"/>
          </w:tcPr>
          <w:p w14:paraId="7ECACD01" w14:textId="77777777" w:rsidR="00560BFD" w:rsidRPr="00D1546D" w:rsidRDefault="00560BFD" w:rsidP="00560BFD">
            <w:pPr>
              <w:tabs>
                <w:tab w:val="left" w:pos="5520"/>
              </w:tabs>
              <w:jc w:val="center"/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 xml:space="preserve">School </w:t>
            </w:r>
            <w:r>
              <w:rPr>
                <w:iCs/>
                <w:sz w:val="20"/>
                <w:szCs w:val="20"/>
              </w:rPr>
              <w:t>a</w:t>
            </w:r>
            <w:r w:rsidRPr="00D1546D">
              <w:rPr>
                <w:iCs/>
                <w:sz w:val="20"/>
                <w:szCs w:val="20"/>
              </w:rPr>
              <w:t>ttendance under 90%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4527A58F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A special educational need or disability?</w:t>
            </w:r>
          </w:p>
          <w:p w14:paraId="1D074514" w14:textId="77777777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(</w:t>
            </w:r>
            <w:r w:rsidRPr="00BC597C">
              <w:rPr>
                <w:b/>
                <w:bCs/>
                <w:iCs/>
                <w:sz w:val="20"/>
                <w:szCs w:val="20"/>
              </w:rPr>
              <w:t>Indicate primary/highest current need</w:t>
            </w:r>
            <w:r w:rsidRPr="00D1546D">
              <w:rPr>
                <w:iCs/>
                <w:sz w:val="20"/>
                <w:szCs w:val="20"/>
              </w:rPr>
              <w:t xml:space="preserve"> and if “other” or more than one, give details in the next sections)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3AF1D9D9" w14:textId="4D0FCB14" w:rsidR="00560BF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 w:rsidRPr="00D1546D">
              <w:rPr>
                <w:iCs/>
                <w:sz w:val="20"/>
                <w:szCs w:val="20"/>
              </w:rPr>
              <w:t>Is child a young carer?</w:t>
            </w:r>
            <w:r>
              <w:rPr>
                <w:iCs/>
                <w:sz w:val="20"/>
                <w:szCs w:val="20"/>
              </w:rPr>
              <w:t xml:space="preserve"> *</w:t>
            </w:r>
          </w:p>
          <w:p w14:paraId="6B3F1B8B" w14:textId="6A734849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See note below)</w:t>
            </w:r>
          </w:p>
        </w:tc>
      </w:tr>
      <w:tr w:rsidR="00560BFD" w:rsidRPr="00D1546D" w14:paraId="79E3EC6A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</w:tcPr>
          <w:p w14:paraId="685CEA20" w14:textId="3F323C77" w:rsidR="00560BFD" w:rsidRPr="003B14C3" w:rsidRDefault="00560BFD" w:rsidP="00560BFD">
            <w:pPr>
              <w:tabs>
                <w:tab w:val="left" w:pos="5520"/>
              </w:tabs>
              <w:rPr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7" w:type="pct"/>
            <w:shd w:val="clear" w:color="auto" w:fill="auto"/>
          </w:tcPr>
          <w:p w14:paraId="4F8EBCBE" w14:textId="5FD00798" w:rsidR="00560BFD" w:rsidRPr="003B14C3" w:rsidRDefault="00560BFD" w:rsidP="00560BFD">
            <w:pPr>
              <w:tabs>
                <w:tab w:val="left" w:pos="5520"/>
              </w:tabs>
              <w:rPr>
                <w:rStyle w:val="PlaceholderText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</w:tcPr>
          <w:p w14:paraId="31EBAD2D" w14:textId="216C4FF5" w:rsidR="00560BFD" w:rsidRPr="00213B7F" w:rsidRDefault="00560BFD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tc>
          <w:tcPr>
            <w:tcW w:w="362" w:type="pct"/>
            <w:shd w:val="clear" w:color="auto" w:fill="auto"/>
          </w:tcPr>
          <w:p w14:paraId="395F5D42" w14:textId="4E0F151A" w:rsidR="00560BFD" w:rsidRPr="00213B7F" w:rsidRDefault="00560BFD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tc>
          <w:tcPr>
            <w:tcW w:w="386" w:type="pct"/>
            <w:shd w:val="clear" w:color="auto" w:fill="auto"/>
          </w:tcPr>
          <w:p w14:paraId="1A897283" w14:textId="640C9A16" w:rsidR="00560BFD" w:rsidRPr="00213B7F" w:rsidRDefault="00560BFD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tc>
          <w:tcPr>
            <w:tcW w:w="462" w:type="pct"/>
            <w:shd w:val="clear" w:color="auto" w:fill="auto"/>
          </w:tcPr>
          <w:p w14:paraId="25FAD4A6" w14:textId="6E975770" w:rsidR="00D03F5B" w:rsidRPr="00213B7F" w:rsidRDefault="00D03F5B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tc>
          <w:tcPr>
            <w:tcW w:w="370" w:type="pct"/>
            <w:shd w:val="clear" w:color="auto" w:fill="auto"/>
          </w:tcPr>
          <w:p w14:paraId="22BC9B9B" w14:textId="0E137B0C" w:rsidR="00560BFD" w:rsidRPr="00213B7F" w:rsidRDefault="00560BFD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tc>
          <w:tcPr>
            <w:tcW w:w="498" w:type="pct"/>
            <w:shd w:val="clear" w:color="auto" w:fill="auto"/>
          </w:tcPr>
          <w:p w14:paraId="38AA3EBC" w14:textId="33589959" w:rsidR="00560BFD" w:rsidRPr="00213B7F" w:rsidRDefault="00560BFD" w:rsidP="00560BFD">
            <w:pPr>
              <w:tabs>
                <w:tab w:val="left" w:pos="5520"/>
              </w:tabs>
              <w:rPr>
                <w:rStyle w:val="PlaceholderText"/>
                <w:color w:val="auto"/>
              </w:rPr>
            </w:pPr>
          </w:p>
        </w:tc>
        <w:sdt>
          <w:sdtPr>
            <w:rPr>
              <w:rStyle w:val="Style2"/>
            </w:rPr>
            <w:id w:val="14461210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52" w:type="pct"/>
              </w:tcPr>
              <w:p w14:paraId="76357953" w14:textId="77777777" w:rsidR="00560BFD" w:rsidRPr="003B14C3" w:rsidRDefault="00560BFD" w:rsidP="00560BFD">
                <w:pPr>
                  <w:tabs>
                    <w:tab w:val="left" w:pos="5520"/>
                  </w:tabs>
                  <w:jc w:val="center"/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609826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</w:tcPr>
              <w:p w14:paraId="7C7C6CD8" w14:textId="77777777" w:rsidR="00560BFD" w:rsidRPr="003B14C3" w:rsidRDefault="00560BFD" w:rsidP="00560BFD">
                <w:pPr>
                  <w:tabs>
                    <w:tab w:val="left" w:pos="5520"/>
                  </w:tabs>
                  <w:jc w:val="center"/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78262867"/>
            <w:placeholder>
              <w:docPart w:val="C305A3A395D3410FBD2D0CD9464E0253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</w:tcPr>
              <w:p w14:paraId="4C6898DF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460454605"/>
            <w:placeholder>
              <w:docPart w:val="5653A302098A4922965D85E2D2726AC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</w:tcPr>
              <w:p w14:paraId="63BD8D55" w14:textId="77777777" w:rsidR="00560BFD" w:rsidRPr="003B14C3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651CEF94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p w14:paraId="37F185FC" w14:textId="111919F6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07" w:type="pct"/>
            <w:shd w:val="clear" w:color="auto" w:fill="FFFFFF"/>
          </w:tcPr>
          <w:p w14:paraId="47ADE88B" w14:textId="7B33E65B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75BEE7B9" w14:textId="1BFAAFB8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62" w:type="pct"/>
            <w:shd w:val="clear" w:color="auto" w:fill="FFFFFF"/>
          </w:tcPr>
          <w:p w14:paraId="37CC8C22" w14:textId="2E7D678F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86" w:type="pct"/>
            <w:shd w:val="clear" w:color="auto" w:fill="FFFFFF"/>
          </w:tcPr>
          <w:p w14:paraId="3D28CBCB" w14:textId="52EB7892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62" w:type="pct"/>
            <w:shd w:val="clear" w:color="auto" w:fill="FFFFFF"/>
          </w:tcPr>
          <w:p w14:paraId="611F039C" w14:textId="2C83AF5E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70" w:type="pct"/>
            <w:shd w:val="clear" w:color="auto" w:fill="FFFFFF"/>
          </w:tcPr>
          <w:p w14:paraId="7DDA61D8" w14:textId="1ECCA932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98" w:type="pct"/>
            <w:shd w:val="clear" w:color="auto" w:fill="FFFFFF"/>
          </w:tcPr>
          <w:p w14:paraId="3DE88412" w14:textId="65984CF1" w:rsidR="00560BFD" w:rsidRPr="00213B7F" w:rsidRDefault="00560BFD" w:rsidP="00560BFD">
            <w:pPr>
              <w:tabs>
                <w:tab w:val="left" w:pos="5520"/>
              </w:tabs>
            </w:pPr>
          </w:p>
        </w:tc>
        <w:sdt>
          <w:sdtPr>
            <w:id w:val="9805769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1C1F6FE5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4194572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7D14775C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805458253"/>
            <w:placeholder>
              <w:docPart w:val="56198C13D9D34BF2A4D8831B01EC1534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1533F617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1764801002"/>
            <w:placeholder>
              <w:docPart w:val="4B41F49F7F914822B4E51A3A17F6B48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057498F7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06CB6417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p w14:paraId="221FF548" w14:textId="302CDE4A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07" w:type="pct"/>
            <w:shd w:val="clear" w:color="auto" w:fill="FFFFFF"/>
          </w:tcPr>
          <w:p w14:paraId="3F118FF1" w14:textId="4A36B790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1FCBE0A7" w14:textId="302D0572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62" w:type="pct"/>
            <w:shd w:val="clear" w:color="auto" w:fill="FFFFFF"/>
          </w:tcPr>
          <w:p w14:paraId="6B7620CF" w14:textId="1B83F3CF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86" w:type="pct"/>
            <w:shd w:val="clear" w:color="auto" w:fill="FFFFFF"/>
          </w:tcPr>
          <w:p w14:paraId="2DD5A39B" w14:textId="36F62205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62" w:type="pct"/>
            <w:shd w:val="clear" w:color="auto" w:fill="FFFFFF"/>
          </w:tcPr>
          <w:p w14:paraId="77F23544" w14:textId="332F41A5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70" w:type="pct"/>
            <w:shd w:val="clear" w:color="auto" w:fill="FFFFFF"/>
          </w:tcPr>
          <w:p w14:paraId="21F2683E" w14:textId="3C2D5C00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98" w:type="pct"/>
            <w:shd w:val="clear" w:color="auto" w:fill="FFFFFF"/>
          </w:tcPr>
          <w:p w14:paraId="6B95D3C9" w14:textId="3D31D7B7" w:rsidR="00560BFD" w:rsidRPr="00213B7F" w:rsidRDefault="00560BFD" w:rsidP="00560BFD">
            <w:pPr>
              <w:tabs>
                <w:tab w:val="left" w:pos="5520"/>
              </w:tabs>
            </w:pPr>
          </w:p>
        </w:tc>
        <w:sdt>
          <w:sdtPr>
            <w:id w:val="-15810644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6DEAA7E0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7601049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5E371EE7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108476407"/>
            <w:placeholder>
              <w:docPart w:val="BE4D221DBBF04F998D10761DB6B72B29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03A97EBB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014684206"/>
            <w:placeholder>
              <w:docPart w:val="235D070EA3284B5DBE94F63A2848E55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186F743F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29B273CC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p w14:paraId="43CB799B" w14:textId="007C2C4C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07" w:type="pct"/>
            <w:shd w:val="clear" w:color="auto" w:fill="FFFFFF"/>
          </w:tcPr>
          <w:p w14:paraId="70051270" w14:textId="6D3E0CC1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0DA13872" w14:textId="2D2B3286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62" w:type="pct"/>
            <w:shd w:val="clear" w:color="auto" w:fill="FFFFFF"/>
          </w:tcPr>
          <w:p w14:paraId="7CFF144C" w14:textId="208BC5AD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86" w:type="pct"/>
            <w:shd w:val="clear" w:color="auto" w:fill="FFFFFF"/>
          </w:tcPr>
          <w:p w14:paraId="60BAB23A" w14:textId="54BE3889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62" w:type="pct"/>
            <w:shd w:val="clear" w:color="auto" w:fill="FFFFFF"/>
          </w:tcPr>
          <w:p w14:paraId="75543668" w14:textId="5C2D6666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70" w:type="pct"/>
            <w:shd w:val="clear" w:color="auto" w:fill="FFFFFF"/>
          </w:tcPr>
          <w:p w14:paraId="3AB81DBB" w14:textId="4FBE8CD3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98" w:type="pct"/>
            <w:shd w:val="clear" w:color="auto" w:fill="FFFFFF"/>
          </w:tcPr>
          <w:p w14:paraId="445962C7" w14:textId="26135C09" w:rsidR="00560BFD" w:rsidRPr="00213B7F" w:rsidRDefault="00560BFD" w:rsidP="00560BFD">
            <w:pPr>
              <w:tabs>
                <w:tab w:val="left" w:pos="5520"/>
              </w:tabs>
            </w:pPr>
          </w:p>
        </w:tc>
        <w:sdt>
          <w:sdtPr>
            <w:id w:val="-59278810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342F4FF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4605393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161AE716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625924604"/>
            <w:placeholder>
              <w:docPart w:val="0C865ABA64E44B71A88CEE85F9B67812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211FE740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300676197"/>
            <w:placeholder>
              <w:docPart w:val="629F6742BCC64A29A3F68D848DD8019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5FF734D3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69806C8D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p w14:paraId="3E11173A" w14:textId="27F90C5E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07" w:type="pct"/>
            <w:shd w:val="clear" w:color="auto" w:fill="FFFFFF"/>
          </w:tcPr>
          <w:p w14:paraId="30B4D5CD" w14:textId="698ED7C8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247AE920" w14:textId="3ECD6B01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62" w:type="pct"/>
            <w:shd w:val="clear" w:color="auto" w:fill="FFFFFF"/>
          </w:tcPr>
          <w:p w14:paraId="1A4E2753" w14:textId="08299889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86" w:type="pct"/>
            <w:shd w:val="clear" w:color="auto" w:fill="FFFFFF"/>
          </w:tcPr>
          <w:p w14:paraId="4347658E" w14:textId="16885B77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62" w:type="pct"/>
            <w:shd w:val="clear" w:color="auto" w:fill="FFFFFF"/>
          </w:tcPr>
          <w:p w14:paraId="250FE097" w14:textId="41814030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70" w:type="pct"/>
            <w:shd w:val="clear" w:color="auto" w:fill="FFFFFF"/>
          </w:tcPr>
          <w:p w14:paraId="6D27B8D3" w14:textId="76E4C5B2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98" w:type="pct"/>
            <w:shd w:val="clear" w:color="auto" w:fill="FFFFFF"/>
          </w:tcPr>
          <w:p w14:paraId="27EA6ACB" w14:textId="278D683D" w:rsidR="00560BFD" w:rsidRPr="00213B7F" w:rsidRDefault="00560BFD" w:rsidP="00560BFD">
            <w:pPr>
              <w:tabs>
                <w:tab w:val="left" w:pos="5520"/>
              </w:tabs>
            </w:pPr>
          </w:p>
        </w:tc>
        <w:sdt>
          <w:sdtPr>
            <w:id w:val="-7446443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670FB63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713389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60CDB52A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948513232"/>
            <w:placeholder>
              <w:docPart w:val="EFD2119A9CB74C408C50F94C47256CAC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4EAC0903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971742480"/>
            <w:placeholder>
              <w:docPart w:val="9F0C9270B2AC455DB9B28A23C6947E0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38E2A27D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1B23D489" w14:textId="77777777" w:rsidTr="00560BFD">
        <w:trPr>
          <w:gridAfter w:val="1"/>
          <w:wAfter w:w="4" w:type="pct"/>
          <w:trHeight w:val="20"/>
        </w:trPr>
        <w:tc>
          <w:tcPr>
            <w:tcW w:w="461" w:type="pct"/>
            <w:shd w:val="clear" w:color="auto" w:fill="FFFFFF"/>
          </w:tcPr>
          <w:p w14:paraId="7ED14093" w14:textId="5B035181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07" w:type="pct"/>
            <w:shd w:val="clear" w:color="auto" w:fill="FFFFFF"/>
          </w:tcPr>
          <w:p w14:paraId="3CA7420F" w14:textId="7D30FA68" w:rsidR="00560BFD" w:rsidRPr="00D1546D" w:rsidRDefault="00560BFD" w:rsidP="00560BFD">
            <w:pPr>
              <w:tabs>
                <w:tab w:val="left" w:pos="5520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FFFFF"/>
          </w:tcPr>
          <w:p w14:paraId="779E209F" w14:textId="56B8736D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62" w:type="pct"/>
            <w:shd w:val="clear" w:color="auto" w:fill="FFFFFF"/>
          </w:tcPr>
          <w:p w14:paraId="0856788A" w14:textId="1E30F1C9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86" w:type="pct"/>
            <w:shd w:val="clear" w:color="auto" w:fill="FFFFFF"/>
          </w:tcPr>
          <w:p w14:paraId="785AF483" w14:textId="5665E5E2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62" w:type="pct"/>
            <w:shd w:val="clear" w:color="auto" w:fill="FFFFFF"/>
          </w:tcPr>
          <w:p w14:paraId="54633023" w14:textId="0079A970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370" w:type="pct"/>
            <w:shd w:val="clear" w:color="auto" w:fill="FFFFFF"/>
          </w:tcPr>
          <w:p w14:paraId="7C3A93F1" w14:textId="5D1EC508" w:rsidR="00560BFD" w:rsidRPr="00213B7F" w:rsidRDefault="00560BFD" w:rsidP="00560BFD">
            <w:pPr>
              <w:tabs>
                <w:tab w:val="left" w:pos="5520"/>
              </w:tabs>
            </w:pPr>
          </w:p>
        </w:tc>
        <w:tc>
          <w:tcPr>
            <w:tcW w:w="498" w:type="pct"/>
            <w:shd w:val="clear" w:color="auto" w:fill="FFFFFF"/>
          </w:tcPr>
          <w:p w14:paraId="6E4A6D99" w14:textId="6C56E868" w:rsidR="00560BFD" w:rsidRPr="00213B7F" w:rsidRDefault="00560BFD" w:rsidP="00560BFD">
            <w:pPr>
              <w:tabs>
                <w:tab w:val="left" w:pos="5520"/>
              </w:tabs>
            </w:pPr>
          </w:p>
        </w:tc>
        <w:sdt>
          <w:sdtPr>
            <w:id w:val="17198500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2" w:type="pct"/>
                <w:shd w:val="clear" w:color="auto" w:fill="FFFFFF"/>
              </w:tcPr>
              <w:p w14:paraId="385B79E6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-193142479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304" w:type="pct"/>
                <w:shd w:val="clear" w:color="auto" w:fill="FFFFFF"/>
              </w:tcPr>
              <w:p w14:paraId="28603503" w14:textId="77777777" w:rsidR="00560BFD" w:rsidRPr="00D1546D" w:rsidRDefault="00560BFD" w:rsidP="00560BFD">
                <w:pPr>
                  <w:tabs>
                    <w:tab w:val="left" w:pos="5520"/>
                  </w:tabs>
                  <w:jc w:val="center"/>
                  <w:rPr>
                    <w:iCs/>
                    <w:sz w:val="20"/>
                    <w:szCs w:val="20"/>
                  </w:rPr>
                </w:pPr>
                <w:r w:rsidRPr="0050110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Style2"/>
            </w:rPr>
            <w:id w:val="1769888900"/>
            <w:placeholder>
              <w:docPart w:val="07F2C1DE63DF4D13AC4DC06CA7D83F6A"/>
            </w:placeholder>
            <w:showingPlcHdr/>
            <w:dropDownList>
              <w:listItem w:displayText="Communication &amp; Interaction (inc. autism/neurodiversity)" w:value="Communication &amp; Interaction (inc. autism/neurodiversity) "/>
              <w:listItem w:displayText="Physical Disability" w:value="Physical Disability"/>
              <w:listItem w:displayText="Sensory Impairment (e.g. vision, hearing, deaf/blind)" w:value="Sensory Impairment (e.g. vision, hearing, deaf/blind)"/>
              <w:listItem w:displayText="Learning Disability or complex needs" w:value="Learning Disability or complex needs"/>
              <w:listItem w:displayText="Other SEN or Disability" w:value="Other SEN or Disability"/>
              <w:listItem w:displayText="None" w:value="None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49" w:type="pct"/>
                <w:shd w:val="clear" w:color="auto" w:fill="FFFFFF"/>
              </w:tcPr>
              <w:p w14:paraId="0DDE805F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iCs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  <w:sdt>
          <w:sdtPr>
            <w:rPr>
              <w:rStyle w:val="Style2"/>
            </w:rPr>
            <w:id w:val="-1510129659"/>
            <w:placeholder>
              <w:docPart w:val="159833AF203D4C8C8CD64BAD92D898E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PlaceholderText"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373" w:type="pct"/>
                <w:shd w:val="clear" w:color="auto" w:fill="FFFFFF"/>
              </w:tcPr>
              <w:p w14:paraId="2BEF6C8B" w14:textId="77777777" w:rsidR="00560BFD" w:rsidRPr="00434647" w:rsidRDefault="00560BFD" w:rsidP="00560BFD">
                <w:pPr>
                  <w:tabs>
                    <w:tab w:val="left" w:pos="5520"/>
                  </w:tabs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</w:pPr>
                <w:r w:rsidRPr="003B14C3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Select from list</w:t>
                </w:r>
              </w:p>
            </w:tc>
          </w:sdtContent>
        </w:sdt>
      </w:tr>
      <w:tr w:rsidR="00560BFD" w:rsidRPr="00D1546D" w14:paraId="5A16D446" w14:textId="77777777" w:rsidTr="00560BFD">
        <w:trPr>
          <w:gridAfter w:val="1"/>
          <w:wAfter w:w="4" w:type="pct"/>
          <w:trHeight w:val="485"/>
        </w:trPr>
        <w:tc>
          <w:tcPr>
            <w:tcW w:w="1988" w:type="pct"/>
            <w:gridSpan w:val="5"/>
            <w:shd w:val="clear" w:color="auto" w:fill="D9D9D9" w:themeFill="background1" w:themeFillShade="D9"/>
          </w:tcPr>
          <w:p w14:paraId="489D3C8C" w14:textId="77777777" w:rsidR="00560BFD" w:rsidRDefault="00560BFD" w:rsidP="00560BFD">
            <w:pPr>
              <w:tabs>
                <w:tab w:val="left" w:pos="5520"/>
              </w:tabs>
              <w:rPr>
                <w:rStyle w:val="Style2"/>
              </w:rPr>
            </w:pPr>
            <w:r w:rsidRPr="00305CD5">
              <w:rPr>
                <w:color w:val="000000"/>
                <w:sz w:val="20"/>
                <w:szCs w:val="20"/>
              </w:rPr>
              <w:t xml:space="preserve">Please add contact details for any </w:t>
            </w:r>
            <w:r>
              <w:rPr>
                <w:color w:val="000000"/>
                <w:sz w:val="20"/>
                <w:szCs w:val="20"/>
              </w:rPr>
              <w:t xml:space="preserve">of the </w:t>
            </w:r>
            <w:r w:rsidRPr="00305CD5">
              <w:rPr>
                <w:color w:val="000000"/>
                <w:sz w:val="20"/>
                <w:szCs w:val="20"/>
              </w:rPr>
              <w:t>significant people, who are part of your support network, listed above if needed:</w:t>
            </w:r>
          </w:p>
        </w:tc>
        <w:tc>
          <w:tcPr>
            <w:tcW w:w="3008" w:type="pct"/>
            <w:gridSpan w:val="7"/>
            <w:shd w:val="clear" w:color="auto" w:fill="FFFFFF"/>
            <w:vAlign w:val="center"/>
          </w:tcPr>
          <w:p w14:paraId="5328AA37" w14:textId="5C079095" w:rsidR="00560BFD" w:rsidRDefault="00560BFD" w:rsidP="00560BFD">
            <w:pPr>
              <w:tabs>
                <w:tab w:val="left" w:pos="5520"/>
              </w:tabs>
              <w:rPr>
                <w:rStyle w:val="Style2"/>
              </w:rPr>
            </w:pPr>
          </w:p>
        </w:tc>
      </w:tr>
    </w:tbl>
    <w:p w14:paraId="3E7FA072" w14:textId="77777777" w:rsidR="00560BFD" w:rsidRDefault="00560BFD" w:rsidP="003119DA">
      <w:pPr>
        <w:rPr>
          <w:iCs/>
          <w:sz w:val="20"/>
          <w:szCs w:val="20"/>
        </w:rPr>
      </w:pPr>
    </w:p>
    <w:p w14:paraId="37136DA2" w14:textId="1B55E48B" w:rsidR="003119DA" w:rsidRDefault="003119DA" w:rsidP="003119DA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*</w:t>
      </w:r>
      <w:proofErr w:type="gramStart"/>
      <w:r w:rsidRPr="0071755B">
        <w:rPr>
          <w:iCs/>
          <w:sz w:val="20"/>
          <w:szCs w:val="20"/>
        </w:rPr>
        <w:t>if</w:t>
      </w:r>
      <w:proofErr w:type="gramEnd"/>
      <w:r w:rsidRPr="0071755B">
        <w:rPr>
          <w:iCs/>
          <w:sz w:val="20"/>
          <w:szCs w:val="20"/>
        </w:rPr>
        <w:t xml:space="preserve"> yes, please complete the young carers questionnaire on OSCB </w:t>
      </w:r>
      <w:r>
        <w:rPr>
          <w:iCs/>
          <w:sz w:val="20"/>
          <w:szCs w:val="20"/>
        </w:rPr>
        <w:t>e</w:t>
      </w:r>
      <w:r w:rsidRPr="0071755B">
        <w:rPr>
          <w:iCs/>
          <w:sz w:val="20"/>
          <w:szCs w:val="20"/>
        </w:rPr>
        <w:t xml:space="preserve">arly </w:t>
      </w:r>
      <w:r>
        <w:rPr>
          <w:iCs/>
          <w:sz w:val="20"/>
          <w:szCs w:val="20"/>
        </w:rPr>
        <w:t>h</w:t>
      </w:r>
      <w:r w:rsidRPr="0071755B">
        <w:rPr>
          <w:iCs/>
          <w:sz w:val="20"/>
          <w:szCs w:val="20"/>
        </w:rPr>
        <w:t>elp pages</w:t>
      </w:r>
    </w:p>
    <w:p w14:paraId="492D73E0" w14:textId="6FC327DF" w:rsidR="00560BFD" w:rsidRDefault="00560BFD" w:rsidP="003119DA">
      <w:pPr>
        <w:rPr>
          <w:iCs/>
          <w:sz w:val="20"/>
          <w:szCs w:val="20"/>
        </w:rPr>
      </w:pPr>
    </w:p>
    <w:p w14:paraId="2CDD8B80" w14:textId="4A3D8025" w:rsidR="00560BFD" w:rsidRDefault="00560BFD" w:rsidP="003119DA">
      <w:pPr>
        <w:rPr>
          <w:iCs/>
          <w:sz w:val="20"/>
          <w:szCs w:val="20"/>
        </w:rPr>
      </w:pPr>
    </w:p>
    <w:p w14:paraId="3469F2B2" w14:textId="5F9055AD" w:rsidR="00560BFD" w:rsidRDefault="00560BFD" w:rsidP="003119DA">
      <w:pPr>
        <w:rPr>
          <w:iCs/>
          <w:sz w:val="20"/>
          <w:szCs w:val="20"/>
        </w:rPr>
      </w:pPr>
    </w:p>
    <w:p w14:paraId="3F33C4D6" w14:textId="40130A4D" w:rsidR="00560BFD" w:rsidRDefault="00560BFD" w:rsidP="003119DA">
      <w:pPr>
        <w:rPr>
          <w:iCs/>
          <w:sz w:val="20"/>
          <w:szCs w:val="20"/>
        </w:rPr>
      </w:pPr>
    </w:p>
    <w:p w14:paraId="357F0D88" w14:textId="6636E0E9" w:rsidR="00560BFD" w:rsidRDefault="00560BFD" w:rsidP="003119DA">
      <w:pPr>
        <w:rPr>
          <w:iCs/>
          <w:sz w:val="20"/>
          <w:szCs w:val="20"/>
        </w:rPr>
      </w:pPr>
    </w:p>
    <w:p w14:paraId="625F47EC" w14:textId="7C571D8B" w:rsidR="00560BFD" w:rsidRDefault="00560BFD" w:rsidP="003119DA">
      <w:pPr>
        <w:rPr>
          <w:iCs/>
          <w:sz w:val="20"/>
          <w:szCs w:val="20"/>
        </w:rPr>
      </w:pPr>
    </w:p>
    <w:p w14:paraId="35156485" w14:textId="10BE0215" w:rsidR="00560BFD" w:rsidRDefault="00560BFD" w:rsidP="003119DA">
      <w:pPr>
        <w:rPr>
          <w:iCs/>
          <w:sz w:val="20"/>
          <w:szCs w:val="20"/>
        </w:rPr>
      </w:pPr>
    </w:p>
    <w:p w14:paraId="6462A935" w14:textId="38023E55" w:rsidR="00560BFD" w:rsidRDefault="00560BFD" w:rsidP="003119DA">
      <w:pPr>
        <w:rPr>
          <w:iCs/>
          <w:sz w:val="20"/>
          <w:szCs w:val="20"/>
        </w:rPr>
      </w:pPr>
    </w:p>
    <w:p w14:paraId="491E01D2" w14:textId="77777777" w:rsidR="00560BFD" w:rsidRPr="00D1546D" w:rsidRDefault="00560BFD" w:rsidP="003119DA"/>
    <w:tbl>
      <w:tblPr>
        <w:tblStyle w:val="TableGrid"/>
        <w:tblpPr w:leftFromText="180" w:rightFromText="180" w:vertAnchor="text" w:horzAnchor="margin" w:tblpY="-823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701"/>
        <w:gridCol w:w="3402"/>
        <w:gridCol w:w="1843"/>
        <w:gridCol w:w="1985"/>
        <w:gridCol w:w="1275"/>
        <w:gridCol w:w="1276"/>
      </w:tblGrid>
      <w:tr w:rsidR="00BC597C" w:rsidRPr="00D1546D" w14:paraId="7778AF1F" w14:textId="77777777" w:rsidTr="00560BFD">
        <w:trPr>
          <w:trHeight w:val="564"/>
        </w:trPr>
        <w:tc>
          <w:tcPr>
            <w:tcW w:w="15446" w:type="dxa"/>
            <w:gridSpan w:val="8"/>
            <w:shd w:val="clear" w:color="auto" w:fill="D9D9D9" w:themeFill="background1" w:themeFillShade="D9"/>
          </w:tcPr>
          <w:p w14:paraId="5AC8DED1" w14:textId="49EDA203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  <w:p w14:paraId="2C5FC7DA" w14:textId="461A126B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  <w:r w:rsidRPr="00D1546D">
              <w:rPr>
                <w:b/>
                <w:bCs/>
                <w:szCs w:val="26"/>
              </w:rPr>
              <w:t>Which agencies are</w:t>
            </w:r>
            <w:r>
              <w:rPr>
                <w:b/>
                <w:bCs/>
                <w:szCs w:val="26"/>
              </w:rPr>
              <w:t xml:space="preserve"> or </w:t>
            </w:r>
            <w:r w:rsidRPr="00D1546D">
              <w:rPr>
                <w:b/>
                <w:bCs/>
                <w:szCs w:val="26"/>
              </w:rPr>
              <w:t xml:space="preserve">have been involved in supporting your family? </w:t>
            </w:r>
          </w:p>
          <w:p w14:paraId="71416AFC" w14:textId="77777777" w:rsidR="00BC597C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  <w:p w14:paraId="4186F798" w14:textId="77777777" w:rsidR="00BC597C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 xml:space="preserve">Please include any agencies that are supporting or have supported your family in the past. </w:t>
            </w:r>
          </w:p>
          <w:p w14:paraId="7182B069" w14:textId="42BDBBE1" w:rsidR="00BC597C" w:rsidRPr="00D1546D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>This could include anyone working with your family</w:t>
            </w:r>
            <w:r>
              <w:rPr>
                <w:iCs/>
                <w:sz w:val="22"/>
                <w:szCs w:val="22"/>
              </w:rPr>
              <w:t>.</w:t>
            </w:r>
            <w:r w:rsidRPr="00D1546D">
              <w:rPr>
                <w:iCs/>
                <w:sz w:val="22"/>
                <w:szCs w:val="22"/>
              </w:rPr>
              <w:t xml:space="preserve"> e.g., CAMHS, </w:t>
            </w:r>
            <w:r>
              <w:rPr>
                <w:iCs/>
                <w:sz w:val="22"/>
                <w:szCs w:val="22"/>
              </w:rPr>
              <w:t>m</w:t>
            </w:r>
            <w:r w:rsidRPr="00D1546D">
              <w:rPr>
                <w:iCs/>
                <w:sz w:val="22"/>
                <w:szCs w:val="22"/>
              </w:rPr>
              <w:t xml:space="preserve">ental </w:t>
            </w:r>
            <w:r>
              <w:rPr>
                <w:iCs/>
                <w:sz w:val="22"/>
                <w:szCs w:val="22"/>
              </w:rPr>
              <w:t>h</w:t>
            </w:r>
            <w:r w:rsidRPr="00D1546D">
              <w:rPr>
                <w:iCs/>
                <w:sz w:val="22"/>
                <w:szCs w:val="22"/>
              </w:rPr>
              <w:t xml:space="preserve">ealth </w:t>
            </w:r>
            <w:r>
              <w:rPr>
                <w:iCs/>
                <w:sz w:val="22"/>
                <w:szCs w:val="22"/>
              </w:rPr>
              <w:t>s</w:t>
            </w:r>
            <w:r w:rsidRPr="00D1546D">
              <w:rPr>
                <w:iCs/>
                <w:sz w:val="22"/>
                <w:szCs w:val="22"/>
              </w:rPr>
              <w:t xml:space="preserve">upport </w:t>
            </w:r>
            <w:r>
              <w:rPr>
                <w:iCs/>
                <w:sz w:val="22"/>
                <w:szCs w:val="22"/>
              </w:rPr>
              <w:t>t</w:t>
            </w:r>
            <w:r w:rsidRPr="00D1546D">
              <w:rPr>
                <w:iCs/>
                <w:sz w:val="22"/>
                <w:szCs w:val="22"/>
              </w:rPr>
              <w:t xml:space="preserve">eam, housing adviser,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>ttendance/</w:t>
            </w:r>
            <w:r>
              <w:rPr>
                <w:iCs/>
                <w:sz w:val="22"/>
                <w:szCs w:val="22"/>
              </w:rPr>
              <w:t>e</w:t>
            </w:r>
            <w:r w:rsidRPr="00D1546D">
              <w:rPr>
                <w:iCs/>
                <w:sz w:val="22"/>
                <w:szCs w:val="22"/>
              </w:rPr>
              <w:t xml:space="preserve">xclusions </w:t>
            </w:r>
            <w:r>
              <w:rPr>
                <w:iCs/>
                <w:sz w:val="22"/>
                <w:szCs w:val="22"/>
              </w:rPr>
              <w:t>o</w:t>
            </w:r>
            <w:r w:rsidRPr="00D1546D">
              <w:rPr>
                <w:iCs/>
                <w:sz w:val="22"/>
                <w:szCs w:val="22"/>
              </w:rPr>
              <w:t xml:space="preserve">fficer, </w:t>
            </w:r>
            <w:r>
              <w:rPr>
                <w:iCs/>
                <w:sz w:val="22"/>
                <w:szCs w:val="22"/>
              </w:rPr>
              <w:t xml:space="preserve">the </w:t>
            </w:r>
            <w:r w:rsidRPr="00D1546D">
              <w:rPr>
                <w:iCs/>
                <w:sz w:val="22"/>
                <w:szCs w:val="22"/>
              </w:rPr>
              <w:t>voluntary</w:t>
            </w:r>
            <w:r>
              <w:rPr>
                <w:iCs/>
                <w:sz w:val="22"/>
                <w:szCs w:val="22"/>
              </w:rPr>
              <w:t xml:space="preserve"> or </w:t>
            </w:r>
            <w:r w:rsidRPr="00D1546D">
              <w:rPr>
                <w:iCs/>
                <w:sz w:val="22"/>
                <w:szCs w:val="22"/>
              </w:rPr>
              <w:t xml:space="preserve">charity sector,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 xml:space="preserve">dult services, </w:t>
            </w:r>
            <w:r>
              <w:rPr>
                <w:iCs/>
                <w:sz w:val="22"/>
                <w:szCs w:val="22"/>
              </w:rPr>
              <w:t>t</w:t>
            </w:r>
            <w:r w:rsidRPr="00D1546D">
              <w:rPr>
                <w:iCs/>
                <w:sz w:val="22"/>
                <w:szCs w:val="22"/>
              </w:rPr>
              <w:t xml:space="preserve">oddler </w:t>
            </w:r>
            <w:r>
              <w:rPr>
                <w:iCs/>
                <w:sz w:val="22"/>
                <w:szCs w:val="22"/>
              </w:rPr>
              <w:t>g</w:t>
            </w:r>
            <w:r w:rsidRPr="00D1546D">
              <w:rPr>
                <w:iCs/>
                <w:sz w:val="22"/>
                <w:szCs w:val="22"/>
              </w:rPr>
              <w:t>r</w:t>
            </w:r>
            <w:r>
              <w:rPr>
                <w:iCs/>
                <w:sz w:val="22"/>
                <w:szCs w:val="22"/>
              </w:rPr>
              <w:t>ou</w:t>
            </w:r>
            <w:r w:rsidRPr="00D1546D">
              <w:rPr>
                <w:iCs/>
                <w:sz w:val="22"/>
                <w:szCs w:val="22"/>
              </w:rPr>
              <w:t>p</w:t>
            </w:r>
            <w:r>
              <w:rPr>
                <w:iCs/>
                <w:sz w:val="22"/>
                <w:szCs w:val="22"/>
              </w:rPr>
              <w:t>s</w:t>
            </w:r>
            <w:r w:rsidRPr="00D1546D">
              <w:rPr>
                <w:iCs/>
                <w:sz w:val="22"/>
                <w:szCs w:val="22"/>
              </w:rPr>
              <w:t>, out of school worker</w:t>
            </w:r>
            <w:r>
              <w:rPr>
                <w:iCs/>
                <w:sz w:val="22"/>
                <w:szCs w:val="22"/>
              </w:rPr>
              <w:t xml:space="preserve"> or h</w:t>
            </w:r>
            <w:r w:rsidRPr="00D1546D">
              <w:rPr>
                <w:iCs/>
                <w:sz w:val="22"/>
                <w:szCs w:val="22"/>
              </w:rPr>
              <w:t xml:space="preserve">oliday play scheme workers, SENSS teams </w:t>
            </w:r>
            <w:r w:rsidR="00D44A47" w:rsidRPr="00D1546D">
              <w:rPr>
                <w:iCs/>
                <w:sz w:val="22"/>
                <w:szCs w:val="22"/>
              </w:rPr>
              <w:t>e.g.,</w:t>
            </w:r>
            <w:r w:rsidRPr="00D1546D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c</w:t>
            </w:r>
            <w:r w:rsidRPr="00D1546D">
              <w:rPr>
                <w:iCs/>
                <w:sz w:val="22"/>
                <w:szCs w:val="22"/>
              </w:rPr>
              <w:t xml:space="preserve">ommunication and </w:t>
            </w:r>
            <w:r>
              <w:rPr>
                <w:iCs/>
                <w:sz w:val="22"/>
                <w:szCs w:val="22"/>
              </w:rPr>
              <w:t>i</w:t>
            </w:r>
            <w:r w:rsidRPr="00D1546D">
              <w:rPr>
                <w:iCs/>
                <w:sz w:val="22"/>
                <w:szCs w:val="22"/>
              </w:rPr>
              <w:t xml:space="preserve">nteraction (including </w:t>
            </w:r>
            <w:r>
              <w:rPr>
                <w:iCs/>
                <w:sz w:val="22"/>
                <w:szCs w:val="22"/>
              </w:rPr>
              <w:t>a</w:t>
            </w:r>
            <w:r w:rsidRPr="00D1546D">
              <w:rPr>
                <w:iCs/>
                <w:sz w:val="22"/>
                <w:szCs w:val="22"/>
              </w:rPr>
              <w:t xml:space="preserve">utism / </w:t>
            </w:r>
            <w:r>
              <w:rPr>
                <w:iCs/>
                <w:sz w:val="22"/>
                <w:szCs w:val="22"/>
              </w:rPr>
              <w:t>n</w:t>
            </w:r>
            <w:r w:rsidRPr="00D1546D">
              <w:rPr>
                <w:iCs/>
                <w:sz w:val="22"/>
                <w:szCs w:val="22"/>
              </w:rPr>
              <w:t xml:space="preserve">eurodiversity), </w:t>
            </w:r>
            <w:r>
              <w:rPr>
                <w:iCs/>
                <w:sz w:val="22"/>
                <w:szCs w:val="22"/>
              </w:rPr>
              <w:t>p</w:t>
            </w:r>
            <w:r w:rsidRPr="00D1546D">
              <w:rPr>
                <w:iCs/>
                <w:sz w:val="22"/>
                <w:szCs w:val="22"/>
              </w:rPr>
              <w:t xml:space="preserve">hysical </w:t>
            </w:r>
            <w:r>
              <w:rPr>
                <w:iCs/>
                <w:sz w:val="22"/>
                <w:szCs w:val="22"/>
              </w:rPr>
              <w:t>d</w:t>
            </w:r>
            <w:r w:rsidRPr="00D1546D">
              <w:rPr>
                <w:iCs/>
                <w:sz w:val="22"/>
                <w:szCs w:val="22"/>
              </w:rPr>
              <w:t>isability etc.</w:t>
            </w:r>
          </w:p>
          <w:p w14:paraId="33E11E36" w14:textId="77777777" w:rsidR="00BC597C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>Try to be as complete as possible. If you need to leave some bits blank, or put in approximate dates, that’s fine.</w:t>
            </w:r>
          </w:p>
          <w:p w14:paraId="50A2252A" w14:textId="24C4FB15" w:rsidR="00BC597C" w:rsidRPr="00D1546D" w:rsidRDefault="00BC597C" w:rsidP="00560BFD">
            <w:pPr>
              <w:autoSpaceDE w:val="0"/>
              <w:autoSpaceDN w:val="0"/>
              <w:adjustRightInd w:val="0"/>
              <w:rPr>
                <w:b/>
                <w:bCs/>
                <w:szCs w:val="26"/>
              </w:rPr>
            </w:pPr>
          </w:p>
        </w:tc>
      </w:tr>
      <w:tr w:rsidR="00BC597C" w:rsidRPr="00D1546D" w14:paraId="0AE390B7" w14:textId="77777777" w:rsidTr="00560BFD">
        <w:tc>
          <w:tcPr>
            <w:tcW w:w="240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7BA6C538" w14:textId="7EB07FFB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7E8FACA" w14:textId="0B040155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Agency / Organis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9BE"/>
          </w:tcPr>
          <w:p w14:paraId="046A0D9B" w14:textId="22780719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Contact Na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FEA048D" w14:textId="4998C27D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Supporting who and how?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5FBD8803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Contact detai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0517BF6C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Contributed to the assessment? Y/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7B174E06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9BE"/>
            <w:vAlign w:val="center"/>
          </w:tcPr>
          <w:p w14:paraId="48193A6F" w14:textId="77777777" w:rsidR="00BC597C" w:rsidRPr="00657C9A" w:rsidRDefault="00BC597C" w:rsidP="00560BFD">
            <w:pPr>
              <w:autoSpaceDE w:val="0"/>
              <w:autoSpaceDN w:val="0"/>
              <w:adjustRightInd w:val="0"/>
              <w:rPr>
                <w:bCs/>
                <w:color w:val="FFFFFF" w:themeColor="background1"/>
                <w:sz w:val="22"/>
                <w:szCs w:val="22"/>
              </w:rPr>
            </w:pPr>
            <w:r w:rsidRPr="00657C9A">
              <w:rPr>
                <w:bCs/>
                <w:color w:val="FFFFFF" w:themeColor="background1"/>
                <w:sz w:val="22"/>
                <w:szCs w:val="22"/>
              </w:rPr>
              <w:t>End date</w:t>
            </w:r>
          </w:p>
        </w:tc>
      </w:tr>
      <w:tr w:rsidR="00BC597C" w:rsidRPr="00D1546D" w14:paraId="134FB094" w14:textId="77777777" w:rsidTr="00560BFD"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36E88" w14:textId="49C3F905" w:rsidR="00BC597C" w:rsidRPr="00434647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4647">
              <w:rPr>
                <w:sz w:val="22"/>
                <w:szCs w:val="22"/>
              </w:rPr>
              <w:t xml:space="preserve">Education </w:t>
            </w:r>
            <w:r>
              <w:rPr>
                <w:sz w:val="22"/>
                <w:szCs w:val="22"/>
              </w:rPr>
              <w:t>(if electively home educated please state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243E21" w14:textId="2697CA4B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3DDFB3" w14:textId="79CF76FB" w:rsidR="00BC597C" w:rsidRDefault="00BC597C" w:rsidP="00560BFD">
            <w:pPr>
              <w:rPr>
                <w:rStyle w:val="Style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8707950" w14:textId="1BF2844F" w:rsidR="00BC597C" w:rsidRPr="00434647" w:rsidRDefault="00BC597C" w:rsidP="00560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EADFAF" w14:textId="7DF4D5BA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6940C72" w14:textId="3303EB46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8AE6362" w14:textId="73BFEB39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2764B8" w14:textId="294284F0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97C" w:rsidRPr="00D1546D" w14:paraId="28AE485B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DBC2" w14:textId="538704EB" w:rsidR="00BC597C" w:rsidRPr="00434647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years setting / childminde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647DDD" w14:textId="34FB44AC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46DF07" w14:textId="76C0461D" w:rsidR="00BC597C" w:rsidRDefault="00BC597C" w:rsidP="00560BFD">
            <w:pPr>
              <w:rPr>
                <w:rStyle w:val="Style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73D5FB3" w14:textId="77DF8A98" w:rsidR="00BC597C" w:rsidRDefault="00BC597C" w:rsidP="00560BFD">
            <w:pPr>
              <w:rPr>
                <w:rStyle w:val="Style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8D3CC2" w14:textId="4493DF05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D609313" w14:textId="237E6FCD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CF72D5F" w14:textId="38D8F874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1947DE3" w14:textId="19504E4F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</w:tr>
      <w:tr w:rsidR="00BC597C" w:rsidRPr="00D1546D" w14:paraId="2D05F922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5C70C" w14:textId="77777777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Doctor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221AC8" w14:textId="5213FFB1" w:rsidR="00BC597C" w:rsidRPr="00213B7F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C7C2D2" w14:textId="42E03D8E" w:rsidR="00BC597C" w:rsidRDefault="00BC597C" w:rsidP="00560BFD">
            <w:pPr>
              <w:rPr>
                <w:rStyle w:val="BalloonTextCha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6A5B93" w14:textId="7A0F964A" w:rsidR="00BC597C" w:rsidRPr="00434647" w:rsidRDefault="00BC597C" w:rsidP="00560BF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F47E60D" w14:textId="41D74219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4515DC9" w14:textId="0AF3B0EE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87B26D" w14:textId="0C15FEE5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D4C13B" w14:textId="1E0DA23F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97C" w:rsidRPr="00D1546D" w14:paraId="3A942E2F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366BD" w14:textId="77777777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Dentist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F95540" w14:textId="2399F5D5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AA4F23" w14:textId="5C0CE7EA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484401" w14:textId="0481CEE7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65A658" w14:textId="1B14B573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AB387E" w14:textId="3B327DE6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3A2E7EF" w14:textId="2B28ECB0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A8821B" w14:textId="2268D7BB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97C" w:rsidRPr="00D1546D" w14:paraId="10F477B2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C9BF6" w14:textId="270AFA4E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>Health visitor or school health nurs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B812DF" w14:textId="4E369EA4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64D919" w14:textId="032CDC2F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B8BB11" w14:textId="607F2EBA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ED7502" w14:textId="62473312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AEB50D" w14:textId="33626EF3" w:rsidR="00BC597C" w:rsidRPr="003119DA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64A026" w14:textId="5C35488B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07EFE" w14:textId="77F063E5" w:rsidR="00BC597C" w:rsidRPr="003119DA" w:rsidRDefault="00BC597C" w:rsidP="00560B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97C" w:rsidRPr="00D1546D" w14:paraId="6988B540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58F23C" w14:textId="4E831AB9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851C1C9" w14:textId="47BB3B29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610FD1E" w14:textId="40DE90F1" w:rsidR="00BC597C" w:rsidRDefault="00BC597C" w:rsidP="00560BFD">
            <w:pPr>
              <w:autoSpaceDE w:val="0"/>
              <w:autoSpaceDN w:val="0"/>
              <w:adjustRightInd w:val="0"/>
              <w:rPr>
                <w:rStyle w:val="Style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3841BA1" w14:textId="516D2372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E24C0A2" w14:textId="41B4D571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FEFC31" w14:textId="3C1661DB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B1DA8A9" w14:textId="0D52E9C3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BDC3277" w14:textId="505FFBFD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C597C" w:rsidRPr="00D1546D" w14:paraId="607B9296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070D56" w14:textId="48E6EBE1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974887" w14:textId="6511AAAB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1BC974" w14:textId="76D15165" w:rsidR="00BC597C" w:rsidRDefault="00BC597C" w:rsidP="00560BFD">
            <w:pPr>
              <w:autoSpaceDE w:val="0"/>
              <w:autoSpaceDN w:val="0"/>
              <w:adjustRightInd w:val="0"/>
              <w:rPr>
                <w:rStyle w:val="BalloonTextCha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C623EE" w14:textId="69979238" w:rsidR="00BC597C" w:rsidRPr="00D91D45" w:rsidRDefault="00BC597C" w:rsidP="00560BFD">
            <w:pPr>
              <w:tabs>
                <w:tab w:val="left" w:pos="5520"/>
              </w:tabs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5D46D6" w14:textId="1F681556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7376CD" w14:textId="4393FD45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AA1885D" w14:textId="4A318A68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F93538" w14:textId="6BFC540E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C597C" w:rsidRPr="00D1546D" w14:paraId="7F81868E" w14:textId="77777777" w:rsidTr="00560BFD">
        <w:trPr>
          <w:trHeight w:val="680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AF792C" w14:textId="03D408E2" w:rsidR="00BC597C" w:rsidRPr="00434647" w:rsidRDefault="00BC597C" w:rsidP="00560BF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C8689F" w14:textId="606237CF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8A7010" w14:textId="14193C79" w:rsidR="00BC597C" w:rsidRDefault="00BC597C" w:rsidP="00560BFD">
            <w:pPr>
              <w:autoSpaceDE w:val="0"/>
              <w:autoSpaceDN w:val="0"/>
              <w:adjustRightInd w:val="0"/>
              <w:rPr>
                <w:rStyle w:val="BalloonTextCha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627B38" w14:textId="6EF04F25" w:rsidR="00BC597C" w:rsidRPr="00D91D45" w:rsidRDefault="00BC597C" w:rsidP="00560BFD">
            <w:pPr>
              <w:tabs>
                <w:tab w:val="left" w:pos="5520"/>
              </w:tabs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71DFCEA" w14:textId="6031845D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7C9A96" w14:textId="386A46F9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B4356D1" w14:textId="597EC249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1666019" w14:textId="78290A58" w:rsidR="00BC597C" w:rsidRDefault="00BC597C" w:rsidP="00560BFD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A4001FE" w14:textId="77777777" w:rsidR="00D1546D" w:rsidRPr="00D1546D" w:rsidRDefault="00D1546D"/>
    <w:p w14:paraId="3372E170" w14:textId="7D4612B0" w:rsidR="00D1546D" w:rsidRDefault="00D1546D">
      <w:r w:rsidRPr="00D1546D">
        <w:br w:type="page"/>
      </w:r>
    </w:p>
    <w:tbl>
      <w:tblPr>
        <w:tblStyle w:val="TableGrid"/>
        <w:tblpPr w:leftFromText="180" w:rightFromText="180" w:vertAnchor="text" w:horzAnchor="margin" w:tblpY="-773"/>
        <w:tblW w:w="15309" w:type="dxa"/>
        <w:tblLook w:val="04A0" w:firstRow="1" w:lastRow="0" w:firstColumn="1" w:lastColumn="0" w:noHBand="0" w:noVBand="1"/>
      </w:tblPr>
      <w:tblGrid>
        <w:gridCol w:w="2503"/>
        <w:gridCol w:w="4858"/>
        <w:gridCol w:w="2355"/>
        <w:gridCol w:w="5593"/>
      </w:tblGrid>
      <w:tr w:rsidR="00560BFD" w:rsidRPr="00D1546D" w14:paraId="127994DC" w14:textId="77777777" w:rsidTr="00560BFD">
        <w:trPr>
          <w:trHeight w:val="854"/>
        </w:trPr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92A3" w14:textId="77777777" w:rsidR="00560BFD" w:rsidRPr="00657C9A" w:rsidRDefault="00560BFD" w:rsidP="00560BFD">
            <w:pPr>
              <w:rPr>
                <w:color w:val="FF0000"/>
                <w:sz w:val="22"/>
                <w:szCs w:val="22"/>
              </w:rPr>
            </w:pPr>
            <w:r>
              <w:rPr>
                <w:sz w:val="40"/>
                <w:szCs w:val="40"/>
              </w:rPr>
              <w:t>Parent / carer</w:t>
            </w:r>
            <w:r w:rsidRPr="00ED47FA">
              <w:rPr>
                <w:sz w:val="40"/>
                <w:szCs w:val="40"/>
              </w:rPr>
              <w:t xml:space="preserve"> view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64031" w14:textId="77777777" w:rsidR="00560BFD" w:rsidRPr="00D1546D" w:rsidRDefault="00560BFD" w:rsidP="00560BFD">
            <w:pPr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Professional</w:t>
            </w:r>
            <w:r w:rsidRPr="00ED47FA">
              <w:rPr>
                <w:sz w:val="40"/>
                <w:szCs w:val="40"/>
              </w:rPr>
              <w:t xml:space="preserve"> view</w:t>
            </w:r>
          </w:p>
        </w:tc>
      </w:tr>
      <w:tr w:rsidR="00560BFD" w:rsidRPr="00D1546D" w14:paraId="7B192719" w14:textId="77777777" w:rsidTr="00560BFD">
        <w:trPr>
          <w:trHeight w:val="518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0758A" w14:textId="77777777" w:rsidR="00560BFD" w:rsidRPr="00F219D5" w:rsidRDefault="00560BFD" w:rsidP="00560BFD">
            <w:pPr>
              <w:rPr>
                <w:color w:val="FF0000"/>
              </w:rPr>
            </w:pPr>
            <w:r w:rsidRPr="00F219D5">
              <w:t>Nam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72BA231E" w14:textId="7D9B9058" w:rsidR="00560BFD" w:rsidRPr="00F219D5" w:rsidRDefault="00560BFD" w:rsidP="00560BFD"/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23CFE" w14:textId="6EBE358D" w:rsidR="00560BFD" w:rsidRPr="00F219D5" w:rsidRDefault="0065518D" w:rsidP="00560BFD">
            <w:pPr>
              <w:rPr>
                <w:iCs/>
                <w:color w:val="FF0000"/>
              </w:rPr>
            </w:pPr>
            <w:r>
              <w:rPr>
                <w:iCs/>
              </w:rPr>
              <w:t>N</w:t>
            </w:r>
            <w:r w:rsidR="00560BFD" w:rsidRPr="00F219D5">
              <w:rPr>
                <w:iCs/>
              </w:rPr>
              <w:t>ame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94C" w14:textId="78656D83" w:rsidR="00560BFD" w:rsidRPr="00F219D5" w:rsidRDefault="00560BFD" w:rsidP="00560BFD"/>
        </w:tc>
      </w:tr>
      <w:tr w:rsidR="00560BFD" w:rsidRPr="00D1546D" w14:paraId="14832BCB" w14:textId="77777777" w:rsidTr="00560BFD">
        <w:trPr>
          <w:trHeight w:val="554"/>
        </w:trPr>
        <w:tc>
          <w:tcPr>
            <w:tcW w:w="7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DD6A8" w14:textId="77777777" w:rsidR="00560BFD" w:rsidRPr="00F219D5" w:rsidRDefault="00560BFD" w:rsidP="00560BFD">
            <w:pPr>
              <w:rPr>
                <w:iCs/>
              </w:rPr>
            </w:pPr>
            <w:r w:rsidRPr="00F219D5">
              <w:t>Please use the strengths and need guide to help fill in this section. Guides can be found on the OSCB websit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0A626" w14:textId="77777777" w:rsidR="00560BFD" w:rsidRPr="00F219D5" w:rsidRDefault="00560BFD" w:rsidP="00560BFD">
            <w:pPr>
              <w:rPr>
                <w:iCs/>
              </w:rPr>
            </w:pPr>
            <w:r w:rsidRPr="00F219D5">
              <w:rPr>
                <w:iCs/>
              </w:rPr>
              <w:t>Role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E5B4" w14:textId="5EB61402" w:rsidR="00560BFD" w:rsidRPr="00D91D45" w:rsidRDefault="00560BFD" w:rsidP="00560BFD">
            <w:pPr>
              <w:tabs>
                <w:tab w:val="left" w:pos="5520"/>
              </w:tabs>
            </w:pPr>
          </w:p>
        </w:tc>
      </w:tr>
      <w:tr w:rsidR="00560BFD" w:rsidRPr="00D1546D" w14:paraId="71E702F8" w14:textId="77777777" w:rsidTr="00560BFD">
        <w:trPr>
          <w:trHeight w:val="548"/>
        </w:trPr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3D8E6" w14:textId="77777777" w:rsidR="00560BFD" w:rsidRPr="00F219D5" w:rsidRDefault="00560BFD" w:rsidP="00560BFD">
            <w:pPr>
              <w:rPr>
                <w:iCs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4B456" w14:textId="77777777" w:rsidR="00560BFD" w:rsidRPr="00F219D5" w:rsidRDefault="00560BFD" w:rsidP="00560BFD">
            <w:pPr>
              <w:rPr>
                <w:iCs/>
              </w:rPr>
            </w:pPr>
            <w:r w:rsidRPr="00F219D5">
              <w:rPr>
                <w:iCs/>
              </w:rPr>
              <w:t>Organisation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3DB5" w14:textId="1D8D5535" w:rsidR="00560BFD" w:rsidRPr="00D91D45" w:rsidRDefault="00560BFD" w:rsidP="00560BFD">
            <w:pPr>
              <w:tabs>
                <w:tab w:val="left" w:pos="5520"/>
              </w:tabs>
            </w:pPr>
          </w:p>
        </w:tc>
      </w:tr>
    </w:tbl>
    <w:p w14:paraId="0447D6E3" w14:textId="530B7A23" w:rsidR="00657C9A" w:rsidRDefault="00657C9A"/>
    <w:p w14:paraId="47B17E8A" w14:textId="77777777" w:rsidR="00725C7C" w:rsidRPr="00D1546D" w:rsidRDefault="00725C7C" w:rsidP="00657C9A"/>
    <w:tbl>
      <w:tblPr>
        <w:tblStyle w:val="TableGrid"/>
        <w:tblW w:w="15309" w:type="dxa"/>
        <w:tblLayout w:type="fixed"/>
        <w:tblLook w:val="04A0" w:firstRow="1" w:lastRow="0" w:firstColumn="1" w:lastColumn="0" w:noHBand="0" w:noVBand="1"/>
      </w:tblPr>
      <w:tblGrid>
        <w:gridCol w:w="3539"/>
        <w:gridCol w:w="3233"/>
        <w:gridCol w:w="4268"/>
        <w:gridCol w:w="4269"/>
      </w:tblGrid>
      <w:tr w:rsidR="00D1546D" w:rsidRPr="00D1546D" w14:paraId="768A30AB" w14:textId="77777777" w:rsidTr="0098233D">
        <w:trPr>
          <w:trHeight w:val="1145"/>
        </w:trPr>
        <w:tc>
          <w:tcPr>
            <w:tcW w:w="3539" w:type="dxa"/>
            <w:shd w:val="clear" w:color="auto" w:fill="0079BE"/>
          </w:tcPr>
          <w:p w14:paraId="2383C244" w14:textId="53C320A7" w:rsidR="00D1546D" w:rsidRPr="00F219D5" w:rsidRDefault="0098233D" w:rsidP="00D1546D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Areas of your life / and your children/s</w:t>
            </w:r>
          </w:p>
        </w:tc>
        <w:tc>
          <w:tcPr>
            <w:tcW w:w="3233" w:type="dxa"/>
            <w:shd w:val="clear" w:color="auto" w:fill="0079BE"/>
          </w:tcPr>
          <w:p w14:paraId="064F6B54" w14:textId="77777777" w:rsidR="00725C7C" w:rsidRPr="00F219D5" w:rsidRDefault="00725C7C" w:rsidP="00725C7C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 xml:space="preserve">What’s working well? </w:t>
            </w:r>
          </w:p>
          <w:p w14:paraId="2FD52EB0" w14:textId="77777777" w:rsidR="00725C7C" w:rsidRPr="00000C69" w:rsidRDefault="00725C7C" w:rsidP="00725C7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06CE01E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Record the good stuff</w:t>
            </w:r>
            <w:r>
              <w:rPr>
                <w:bCs/>
                <w:color w:val="FFFFFF" w:themeColor="background1"/>
                <w:sz w:val="20"/>
                <w:szCs w:val="20"/>
              </w:rPr>
              <w:t>. T</w:t>
            </w: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hink about what you’re good at, your successes. </w:t>
            </w:r>
          </w:p>
          <w:p w14:paraId="0BDEB1FF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o makes up your support networks? </w:t>
            </w:r>
          </w:p>
          <w:p w14:paraId="40820A05" w14:textId="795F47F8" w:rsidR="00D1546D" w:rsidRPr="00D1546D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has worked in the past?</w:t>
            </w:r>
          </w:p>
        </w:tc>
        <w:tc>
          <w:tcPr>
            <w:tcW w:w="4268" w:type="dxa"/>
            <w:tcBorders>
              <w:right w:val="single" w:sz="4" w:space="0" w:color="auto"/>
            </w:tcBorders>
            <w:shd w:val="clear" w:color="auto" w:fill="0079BE"/>
          </w:tcPr>
          <w:p w14:paraId="06B78CEA" w14:textId="77777777" w:rsidR="00725C7C" w:rsidRPr="00F219D5" w:rsidRDefault="00725C7C" w:rsidP="00725C7C">
            <w:pPr>
              <w:rPr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What could be better and why?</w:t>
            </w:r>
            <w:r w:rsidRPr="00F219D5">
              <w:rPr>
                <w:bCs/>
                <w:color w:val="FFFFFF" w:themeColor="background1"/>
              </w:rPr>
              <w:t xml:space="preserve"> </w:t>
            </w:r>
          </w:p>
          <w:p w14:paraId="4AA5A67A" w14:textId="77777777" w:rsidR="00725C7C" w:rsidRPr="00000C69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</w:p>
          <w:p w14:paraId="4FF07C5F" w14:textId="77777777" w:rsidR="00725C7C" w:rsidRPr="00304E3E" w:rsidRDefault="00725C7C" w:rsidP="00725C7C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’s important to you and your family</w:t>
            </w:r>
            <w:r>
              <w:rPr>
                <w:bCs/>
                <w:color w:val="FFFFFF" w:themeColor="background1"/>
                <w:sz w:val="20"/>
                <w:szCs w:val="20"/>
              </w:rPr>
              <w:t>?</w:t>
            </w: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0FC17F4B" w14:textId="57E0317C" w:rsidR="00D1546D" w:rsidRPr="00D1546D" w:rsidRDefault="00725C7C" w:rsidP="00725C7C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could be better for you and your children?</w:t>
            </w:r>
          </w:p>
        </w:tc>
        <w:tc>
          <w:tcPr>
            <w:tcW w:w="4269" w:type="dxa"/>
            <w:tcBorders>
              <w:left w:val="single" w:sz="4" w:space="0" w:color="auto"/>
            </w:tcBorders>
            <w:shd w:val="clear" w:color="auto" w:fill="D9D9D9"/>
          </w:tcPr>
          <w:p w14:paraId="0D3D2AA7" w14:textId="4111398F" w:rsidR="00D1546D" w:rsidRPr="00F219D5" w:rsidRDefault="00C80F2F" w:rsidP="00D1546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Professional</w:t>
            </w:r>
            <w:r w:rsidR="00D1546D" w:rsidRPr="00F219D5">
              <w:rPr>
                <w:b/>
                <w:bCs/>
              </w:rPr>
              <w:t xml:space="preserve"> view </w:t>
            </w:r>
          </w:p>
          <w:p w14:paraId="602C36E3" w14:textId="1B429CC0" w:rsidR="00725C7C" w:rsidRPr="00725C7C" w:rsidRDefault="00725C7C" w:rsidP="00D1546D">
            <w:pPr>
              <w:rPr>
                <w:b/>
                <w:bCs/>
                <w:sz w:val="22"/>
                <w:szCs w:val="22"/>
              </w:rPr>
            </w:pPr>
          </w:p>
          <w:p w14:paraId="586B7327" w14:textId="77777777" w:rsidR="00725C7C" w:rsidRPr="002A7BE8" w:rsidRDefault="00725C7C" w:rsidP="00725C7C">
            <w:pPr>
              <w:rPr>
                <w:b/>
                <w:bCs/>
                <w:sz w:val="20"/>
                <w:szCs w:val="20"/>
                <w:lang w:eastAsia="en-GB"/>
              </w:rPr>
            </w:pPr>
            <w:r w:rsidRPr="002A7BE8">
              <w:rPr>
                <w:b/>
                <w:bCs/>
                <w:sz w:val="20"/>
                <w:szCs w:val="20"/>
                <w:lang w:eastAsia="en-GB"/>
              </w:rPr>
              <w:t xml:space="preserve">What’s working well and what could be better and why? </w:t>
            </w:r>
          </w:p>
          <w:p w14:paraId="65843602" w14:textId="77777777" w:rsidR="00725C7C" w:rsidRPr="00725C7C" w:rsidRDefault="00725C7C" w:rsidP="00D1546D">
            <w:pPr>
              <w:rPr>
                <w:b/>
                <w:bCs/>
                <w:sz w:val="22"/>
                <w:szCs w:val="22"/>
              </w:rPr>
            </w:pPr>
          </w:p>
          <w:p w14:paraId="0B4B3742" w14:textId="77777777" w:rsidR="00725C7C" w:rsidRPr="00725C7C" w:rsidRDefault="00725C7C" w:rsidP="00725C7C">
            <w:pPr>
              <w:rPr>
                <w:sz w:val="20"/>
                <w:szCs w:val="20"/>
                <w:lang w:eastAsia="en-GB"/>
              </w:rPr>
            </w:pPr>
            <w:r w:rsidRPr="00725C7C">
              <w:rPr>
                <w:sz w:val="20"/>
                <w:szCs w:val="20"/>
                <w:lang w:eastAsia="en-GB"/>
              </w:rPr>
              <w:t xml:space="preserve">What is in place currently for things to be better? </w:t>
            </w:r>
          </w:p>
          <w:p w14:paraId="7E9A0A4D" w14:textId="56A1F6E9" w:rsidR="00D1546D" w:rsidRPr="00D1546D" w:rsidRDefault="00725C7C" w:rsidP="00725C7C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725C7C">
              <w:rPr>
                <w:bCs/>
                <w:sz w:val="20"/>
                <w:szCs w:val="20"/>
              </w:rPr>
              <w:t>What else is needed?</w:t>
            </w:r>
          </w:p>
        </w:tc>
      </w:tr>
      <w:tr w:rsidR="00D44C44" w:rsidRPr="00D1546D" w14:paraId="7AD791D9" w14:textId="77777777" w:rsidTr="0098233D">
        <w:trPr>
          <w:trHeight w:val="37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9236D3" w14:textId="774BCD5B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child/ren</w:t>
            </w:r>
          </w:p>
          <w:p w14:paraId="7C4E0FD2" w14:textId="0253BB42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h</w:t>
            </w:r>
            <w:r w:rsidRPr="00966015">
              <w:rPr>
                <w:sz w:val="22"/>
                <w:szCs w:val="20"/>
              </w:rPr>
              <w:t>ealth</w:t>
            </w:r>
            <w:r>
              <w:rPr>
                <w:sz w:val="22"/>
                <w:szCs w:val="20"/>
              </w:rPr>
              <w:t>?</w:t>
            </w:r>
          </w:p>
          <w:p w14:paraId="59C1DCF4" w14:textId="36F91970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heir </w:t>
            </w:r>
            <w:r w:rsidR="00F219D5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>ducation (</w:t>
            </w:r>
            <w:r w:rsidR="00F219D5">
              <w:rPr>
                <w:sz w:val="22"/>
                <w:szCs w:val="20"/>
              </w:rPr>
              <w:t>a</w:t>
            </w:r>
            <w:r>
              <w:rPr>
                <w:sz w:val="22"/>
                <w:szCs w:val="20"/>
              </w:rPr>
              <w:t xml:space="preserve">ttendance </w:t>
            </w:r>
            <w:r w:rsidR="00F219D5">
              <w:rPr>
                <w:sz w:val="22"/>
                <w:szCs w:val="20"/>
              </w:rPr>
              <w:t>and</w:t>
            </w:r>
            <w:r>
              <w:rPr>
                <w:sz w:val="22"/>
                <w:szCs w:val="20"/>
              </w:rPr>
              <w:t xml:space="preserve"> </w:t>
            </w:r>
            <w:r w:rsidR="00F219D5">
              <w:rPr>
                <w:sz w:val="22"/>
                <w:szCs w:val="20"/>
              </w:rPr>
              <w:t>e</w:t>
            </w:r>
            <w:r>
              <w:rPr>
                <w:sz w:val="22"/>
                <w:szCs w:val="20"/>
              </w:rPr>
              <w:t xml:space="preserve">arly </w:t>
            </w:r>
            <w:r w:rsidR="00F219D5">
              <w:rPr>
                <w:sz w:val="22"/>
                <w:szCs w:val="20"/>
              </w:rPr>
              <w:t>y</w:t>
            </w:r>
            <w:r>
              <w:rPr>
                <w:sz w:val="22"/>
                <w:szCs w:val="20"/>
              </w:rPr>
              <w:t>ears)?</w:t>
            </w:r>
            <w:r w:rsidRPr="00966015">
              <w:rPr>
                <w:sz w:val="22"/>
                <w:szCs w:val="20"/>
              </w:rPr>
              <w:t xml:space="preserve"> </w:t>
            </w:r>
          </w:p>
          <w:p w14:paraId="7D466B9B" w14:textId="6C492575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ir e</w:t>
            </w:r>
            <w:r w:rsidRPr="00966015">
              <w:rPr>
                <w:sz w:val="22"/>
                <w:szCs w:val="20"/>
              </w:rPr>
              <w:t xml:space="preserve">motion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behaviour</w:t>
            </w:r>
            <w:r>
              <w:rPr>
                <w:sz w:val="22"/>
                <w:szCs w:val="20"/>
              </w:rPr>
              <w:t>?</w:t>
            </w:r>
          </w:p>
          <w:p w14:paraId="119B19E4" w14:textId="77777777" w:rsidR="00D44C44" w:rsidRPr="00966015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their v</w:t>
            </w:r>
            <w:r w:rsidRPr="00966015">
              <w:rPr>
                <w:sz w:val="22"/>
                <w:szCs w:val="20"/>
              </w:rPr>
              <w:t>iew of themselves</w:t>
            </w:r>
            <w:r>
              <w:rPr>
                <w:sz w:val="22"/>
                <w:szCs w:val="20"/>
              </w:rPr>
              <w:t>?</w:t>
            </w:r>
          </w:p>
          <w:p w14:paraId="48A9C39A" w14:textId="77777777" w:rsidR="00D44C44" w:rsidRPr="00725C7C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Do they t</w:t>
            </w:r>
            <w:r w:rsidRPr="00966015">
              <w:rPr>
                <w:sz w:val="22"/>
                <w:szCs w:val="20"/>
              </w:rPr>
              <w:t>ak</w:t>
            </w:r>
            <w:r>
              <w:rPr>
                <w:sz w:val="22"/>
                <w:szCs w:val="20"/>
              </w:rPr>
              <w:t>e</w:t>
            </w:r>
            <w:r w:rsidRPr="00966015">
              <w:rPr>
                <w:sz w:val="22"/>
                <w:szCs w:val="20"/>
              </w:rPr>
              <w:t xml:space="preserve"> care of themselves? (</w:t>
            </w:r>
            <w:proofErr w:type="gramStart"/>
            <w:r w:rsidRPr="00966015">
              <w:rPr>
                <w:sz w:val="22"/>
                <w:szCs w:val="20"/>
              </w:rPr>
              <w:t>age</w:t>
            </w:r>
            <w:proofErr w:type="gramEnd"/>
            <w:r w:rsidRPr="00966015">
              <w:rPr>
                <w:sz w:val="22"/>
                <w:szCs w:val="20"/>
              </w:rPr>
              <w:t xml:space="preserve"> appropriate)</w:t>
            </w:r>
          </w:p>
          <w:p w14:paraId="15A7A882" w14:textId="77777777" w:rsidR="00D44C44" w:rsidRPr="00BC597C" w:rsidRDefault="00D44C44" w:rsidP="00D44C44">
            <w:pPr>
              <w:pStyle w:val="ListParagraph"/>
              <w:numPr>
                <w:ilvl w:val="0"/>
                <w:numId w:val="19"/>
              </w:numPr>
              <w:ind w:left="317" w:hanging="284"/>
              <w:rPr>
                <w:b/>
                <w:bCs/>
                <w:sz w:val="22"/>
                <w:szCs w:val="20"/>
              </w:rPr>
            </w:pPr>
            <w:r>
              <w:rPr>
                <w:sz w:val="22"/>
                <w:szCs w:val="20"/>
              </w:rPr>
              <w:t>How do they c</w:t>
            </w:r>
            <w:r w:rsidRPr="00966015">
              <w:rPr>
                <w:sz w:val="22"/>
                <w:szCs w:val="20"/>
              </w:rPr>
              <w:t>ommunicat</w:t>
            </w:r>
            <w:r>
              <w:rPr>
                <w:sz w:val="22"/>
                <w:szCs w:val="20"/>
              </w:rPr>
              <w:t>e and access learning?</w:t>
            </w:r>
          </w:p>
          <w:p w14:paraId="5D8F3A8B" w14:textId="53D7B781" w:rsidR="00BC597C" w:rsidRPr="00D1546D" w:rsidRDefault="00BC597C" w:rsidP="00BC597C">
            <w:pPr>
              <w:pStyle w:val="ListParagraph"/>
              <w:ind w:left="317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233" w:type="dxa"/>
          </w:tcPr>
          <w:p w14:paraId="5AC5CDD2" w14:textId="0E0E31FE" w:rsidR="00D03F5B" w:rsidRPr="00D1546D" w:rsidRDefault="00D03F5B" w:rsidP="00D44C44">
            <w:pPr>
              <w:tabs>
                <w:tab w:val="left" w:pos="1125"/>
              </w:tabs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p w14:paraId="7175DDA2" w14:textId="594895BF" w:rsidR="00D44C44" w:rsidRPr="00D1546D" w:rsidRDefault="00D44C44" w:rsidP="00D44C44"/>
        </w:tc>
        <w:tc>
          <w:tcPr>
            <w:tcW w:w="4269" w:type="dxa"/>
            <w:tcBorders>
              <w:left w:val="single" w:sz="4" w:space="0" w:color="auto"/>
            </w:tcBorders>
          </w:tcPr>
          <w:p w14:paraId="51C482B7" w14:textId="0D6DD7AA" w:rsidR="00D44C44" w:rsidRPr="00D1546D" w:rsidRDefault="00D44C44" w:rsidP="00D44C44"/>
        </w:tc>
      </w:tr>
      <w:tr w:rsidR="00D44C44" w:rsidRPr="00D1546D" w14:paraId="677793F5" w14:textId="77777777" w:rsidTr="0098233D">
        <w:trPr>
          <w:trHeight w:val="2536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9BB7B5B" w14:textId="367018B4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Can you tell me about </w:t>
            </w:r>
            <w:r w:rsidR="00F219D5">
              <w:rPr>
                <w:b/>
                <w:bCs/>
                <w:sz w:val="22"/>
                <w:szCs w:val="20"/>
              </w:rPr>
              <w:t>w</w:t>
            </w:r>
            <w:r>
              <w:rPr>
                <w:b/>
                <w:bCs/>
                <w:sz w:val="22"/>
                <w:szCs w:val="20"/>
              </w:rPr>
              <w:t xml:space="preserve">ider </w:t>
            </w:r>
            <w:r w:rsidR="00F219D5">
              <w:rPr>
                <w:b/>
                <w:bCs/>
                <w:sz w:val="22"/>
                <w:szCs w:val="20"/>
              </w:rPr>
              <w:t>f</w:t>
            </w:r>
            <w:r>
              <w:rPr>
                <w:b/>
                <w:bCs/>
                <w:sz w:val="22"/>
                <w:szCs w:val="20"/>
              </w:rPr>
              <w:t xml:space="preserve">amily and </w:t>
            </w:r>
            <w:r w:rsidR="00F219D5">
              <w:rPr>
                <w:b/>
                <w:bCs/>
                <w:sz w:val="22"/>
                <w:szCs w:val="20"/>
              </w:rPr>
              <w:t>s</w:t>
            </w:r>
            <w:r>
              <w:rPr>
                <w:b/>
                <w:bCs/>
                <w:sz w:val="22"/>
                <w:szCs w:val="20"/>
              </w:rPr>
              <w:t>upport?</w:t>
            </w:r>
          </w:p>
          <w:p w14:paraId="48780A54" w14:textId="102B1DE9" w:rsidR="00D44C44" w:rsidRPr="00966015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</w:t>
            </w:r>
            <w:r w:rsidRPr="00966015">
              <w:rPr>
                <w:sz w:val="22"/>
                <w:szCs w:val="20"/>
              </w:rPr>
              <w:t xml:space="preserve"> experience of family</w:t>
            </w:r>
            <w:r>
              <w:rPr>
                <w:sz w:val="22"/>
                <w:szCs w:val="20"/>
              </w:rPr>
              <w:t xml:space="preserve">, </w:t>
            </w:r>
            <w:r w:rsidR="00560BFD" w:rsidRPr="00966015">
              <w:rPr>
                <w:sz w:val="22"/>
                <w:szCs w:val="20"/>
              </w:rPr>
              <w:t>friends,</w:t>
            </w:r>
            <w:r>
              <w:rPr>
                <w:sz w:val="22"/>
                <w:szCs w:val="20"/>
              </w:rPr>
              <w:t xml:space="preserve"> and your </w:t>
            </w:r>
            <w:r w:rsidRPr="00966015">
              <w:rPr>
                <w:sz w:val="22"/>
                <w:szCs w:val="20"/>
              </w:rPr>
              <w:t>local community</w:t>
            </w:r>
            <w:r>
              <w:rPr>
                <w:sz w:val="22"/>
                <w:szCs w:val="20"/>
              </w:rPr>
              <w:t>?</w:t>
            </w:r>
          </w:p>
          <w:p w14:paraId="4031222A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your experience of growing up?</w:t>
            </w:r>
          </w:p>
          <w:p w14:paraId="77006D39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manage with f</w:t>
            </w:r>
            <w:r w:rsidRPr="00966015">
              <w:rPr>
                <w:sz w:val="22"/>
                <w:szCs w:val="20"/>
              </w:rPr>
              <w:t xml:space="preserve">inances </w:t>
            </w:r>
            <w:r>
              <w:rPr>
                <w:sz w:val="22"/>
                <w:szCs w:val="20"/>
              </w:rPr>
              <w:t>and</w:t>
            </w:r>
            <w:r w:rsidRPr="00966015">
              <w:rPr>
                <w:sz w:val="22"/>
                <w:szCs w:val="20"/>
              </w:rPr>
              <w:t xml:space="preserve"> employment</w:t>
            </w:r>
            <w:r>
              <w:rPr>
                <w:sz w:val="22"/>
                <w:szCs w:val="20"/>
              </w:rPr>
              <w:t>?</w:t>
            </w:r>
          </w:p>
          <w:p w14:paraId="028D2690" w14:textId="77777777" w:rsidR="00D44C44" w:rsidRDefault="00D44C44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suitable is your h</w:t>
            </w:r>
            <w:r w:rsidRPr="00966015">
              <w:rPr>
                <w:sz w:val="22"/>
                <w:szCs w:val="20"/>
              </w:rPr>
              <w:t>ousing</w:t>
            </w:r>
            <w:r>
              <w:rPr>
                <w:sz w:val="22"/>
                <w:szCs w:val="20"/>
              </w:rPr>
              <w:t>?</w:t>
            </w:r>
          </w:p>
          <w:p w14:paraId="5BA810F3" w14:textId="77777777" w:rsidR="00BC597C" w:rsidRDefault="00BC597C" w:rsidP="00D44C44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is your and your family’s health (physical / emotional)?</w:t>
            </w:r>
          </w:p>
          <w:p w14:paraId="104F2107" w14:textId="5BF83221" w:rsidR="00BC597C" w:rsidRPr="00D1546D" w:rsidRDefault="00BC597C" w:rsidP="00BC597C">
            <w:pPr>
              <w:pStyle w:val="ListParagraph"/>
              <w:ind w:left="317"/>
              <w:rPr>
                <w:sz w:val="22"/>
                <w:szCs w:val="20"/>
              </w:rPr>
            </w:pPr>
          </w:p>
        </w:tc>
        <w:tc>
          <w:tcPr>
            <w:tcW w:w="3233" w:type="dxa"/>
          </w:tcPr>
          <w:p w14:paraId="46B2D465" w14:textId="33793BF7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p w14:paraId="558B1223" w14:textId="0A672EC0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</w:tcPr>
          <w:p w14:paraId="5343B4B0" w14:textId="375D1E7B" w:rsidR="00D44C44" w:rsidRPr="00D1546D" w:rsidRDefault="00D44C44" w:rsidP="00D44C44">
            <w:pPr>
              <w:rPr>
                <w:b/>
                <w:bCs/>
              </w:rPr>
            </w:pPr>
          </w:p>
        </w:tc>
      </w:tr>
      <w:tr w:rsidR="00D44C44" w:rsidRPr="00D1546D" w14:paraId="5E443A50" w14:textId="77777777" w:rsidTr="0098233D">
        <w:trPr>
          <w:trHeight w:val="339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9AD2472" w14:textId="3FF493E9" w:rsidR="00D44C44" w:rsidRPr="00966015" w:rsidRDefault="00D44C44" w:rsidP="00D44C44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Can you describe/tell me about your relationship with your child/ren?</w:t>
            </w:r>
          </w:p>
          <w:p w14:paraId="325C23D9" w14:textId="77777777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 w:rsidRPr="00966015">
              <w:rPr>
                <w:sz w:val="22"/>
                <w:szCs w:val="20"/>
              </w:rPr>
              <w:t xml:space="preserve">Describe the relationship with </w:t>
            </w:r>
            <w:r>
              <w:rPr>
                <w:sz w:val="22"/>
                <w:szCs w:val="20"/>
              </w:rPr>
              <w:t>you</w:t>
            </w:r>
            <w:r w:rsidRPr="00966015">
              <w:rPr>
                <w:sz w:val="22"/>
                <w:szCs w:val="20"/>
              </w:rPr>
              <w:t xml:space="preserve"> and </w:t>
            </w:r>
            <w:r>
              <w:rPr>
                <w:sz w:val="22"/>
                <w:szCs w:val="20"/>
              </w:rPr>
              <w:t xml:space="preserve">your </w:t>
            </w:r>
            <w:r w:rsidRPr="00966015">
              <w:rPr>
                <w:sz w:val="22"/>
                <w:szCs w:val="20"/>
              </w:rPr>
              <w:t xml:space="preserve">child/ren? </w:t>
            </w:r>
          </w:p>
          <w:p w14:paraId="13D80E08" w14:textId="77777777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ow do you care d</w:t>
            </w:r>
            <w:r w:rsidRPr="00966015">
              <w:rPr>
                <w:sz w:val="22"/>
                <w:szCs w:val="20"/>
              </w:rPr>
              <w:t xml:space="preserve">ay to day </w:t>
            </w:r>
            <w:r>
              <w:rPr>
                <w:sz w:val="22"/>
                <w:szCs w:val="20"/>
              </w:rPr>
              <w:t>f</w:t>
            </w:r>
            <w:r w:rsidRPr="00966015">
              <w:rPr>
                <w:sz w:val="22"/>
                <w:szCs w:val="20"/>
              </w:rPr>
              <w:t xml:space="preserve">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</w:t>
            </w:r>
            <w:r>
              <w:rPr>
                <w:sz w:val="22"/>
                <w:szCs w:val="20"/>
              </w:rPr>
              <w:t>?</w:t>
            </w:r>
          </w:p>
          <w:p w14:paraId="629F0658" w14:textId="5CE0EEC3" w:rsidR="00D44C44" w:rsidRPr="00966015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re b</w:t>
            </w:r>
            <w:r w:rsidRPr="00966015">
              <w:rPr>
                <w:sz w:val="22"/>
                <w:szCs w:val="20"/>
              </w:rPr>
              <w:t>oundaries</w:t>
            </w:r>
            <w:r>
              <w:rPr>
                <w:sz w:val="22"/>
                <w:szCs w:val="20"/>
              </w:rPr>
              <w:t xml:space="preserve">, </w:t>
            </w:r>
            <w:r w:rsidR="00560BFD" w:rsidRPr="00966015">
              <w:rPr>
                <w:sz w:val="22"/>
                <w:szCs w:val="20"/>
              </w:rPr>
              <w:t>routine,</w:t>
            </w:r>
            <w:r>
              <w:rPr>
                <w:sz w:val="22"/>
                <w:szCs w:val="20"/>
              </w:rPr>
              <w:t xml:space="preserve"> and </w:t>
            </w:r>
            <w:r w:rsidRPr="00966015">
              <w:rPr>
                <w:sz w:val="22"/>
                <w:szCs w:val="20"/>
              </w:rPr>
              <w:t xml:space="preserve">stability in place for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child? What does this look like?</w:t>
            </w:r>
          </w:p>
          <w:p w14:paraId="0B8F8587" w14:textId="77777777" w:rsidR="00D44C44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o you feel</w:t>
            </w:r>
            <w:r w:rsidRPr="00966015">
              <w:rPr>
                <w:sz w:val="22"/>
                <w:szCs w:val="20"/>
              </w:rPr>
              <w:t xml:space="preserve"> safe in </w:t>
            </w:r>
            <w:r>
              <w:rPr>
                <w:sz w:val="22"/>
                <w:szCs w:val="20"/>
              </w:rPr>
              <w:t>your</w:t>
            </w:r>
            <w:r w:rsidRPr="00966015">
              <w:rPr>
                <w:sz w:val="22"/>
                <w:szCs w:val="20"/>
              </w:rPr>
              <w:t xml:space="preserve"> home and community?</w:t>
            </w:r>
          </w:p>
          <w:p w14:paraId="49EFD0BF" w14:textId="77777777" w:rsidR="00D44C44" w:rsidRDefault="00D44C44" w:rsidP="00D44C44">
            <w:pPr>
              <w:pStyle w:val="ListParagraph"/>
              <w:numPr>
                <w:ilvl w:val="0"/>
                <w:numId w:val="20"/>
              </w:numPr>
              <w:ind w:left="317" w:hanging="28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hat is their experience of growing up in the family home</w:t>
            </w:r>
            <w:r w:rsidRPr="00966015">
              <w:rPr>
                <w:sz w:val="22"/>
                <w:szCs w:val="20"/>
              </w:rPr>
              <w:t>?</w:t>
            </w:r>
            <w:r>
              <w:rPr>
                <w:sz w:val="22"/>
                <w:szCs w:val="20"/>
              </w:rPr>
              <w:t xml:space="preserve"> </w:t>
            </w:r>
          </w:p>
          <w:p w14:paraId="0E162C98" w14:textId="599F28DF" w:rsidR="00BC597C" w:rsidRPr="00BC597C" w:rsidRDefault="00BC597C" w:rsidP="00BC597C">
            <w:pPr>
              <w:rPr>
                <w:sz w:val="22"/>
                <w:szCs w:val="20"/>
              </w:rPr>
            </w:pPr>
          </w:p>
        </w:tc>
        <w:tc>
          <w:tcPr>
            <w:tcW w:w="3233" w:type="dxa"/>
          </w:tcPr>
          <w:p w14:paraId="03B98D54" w14:textId="25F15F2B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8" w:type="dxa"/>
            <w:tcBorders>
              <w:right w:val="single" w:sz="4" w:space="0" w:color="auto"/>
            </w:tcBorders>
          </w:tcPr>
          <w:p w14:paraId="006F7549" w14:textId="6A8FB3CB" w:rsidR="00D44C44" w:rsidRPr="00D1546D" w:rsidRDefault="00D44C44" w:rsidP="00D44C44">
            <w:pPr>
              <w:rPr>
                <w:b/>
                <w:bCs/>
              </w:rPr>
            </w:pPr>
          </w:p>
        </w:tc>
        <w:tc>
          <w:tcPr>
            <w:tcW w:w="4269" w:type="dxa"/>
            <w:tcBorders>
              <w:left w:val="single" w:sz="4" w:space="0" w:color="auto"/>
            </w:tcBorders>
          </w:tcPr>
          <w:p w14:paraId="4EF3139C" w14:textId="435337C7" w:rsidR="00D44C44" w:rsidRPr="00D1546D" w:rsidRDefault="00D44C44" w:rsidP="00D44C44">
            <w:pPr>
              <w:rPr>
                <w:b/>
                <w:bCs/>
              </w:rPr>
            </w:pPr>
          </w:p>
        </w:tc>
      </w:tr>
    </w:tbl>
    <w:p w14:paraId="7A7DF0EA" w14:textId="77777777" w:rsidR="00D1546D" w:rsidRPr="00D1546D" w:rsidRDefault="00D1546D" w:rsidP="00D1546D">
      <w:pPr>
        <w:rPr>
          <w:sz w:val="2"/>
          <w:szCs w:val="2"/>
        </w:rPr>
      </w:pPr>
      <w:r w:rsidRPr="00D1546D">
        <w:rPr>
          <w:sz w:val="2"/>
          <w:szCs w:val="2"/>
        </w:rPr>
        <w:t xml:space="preserve"> </w:t>
      </w:r>
    </w:p>
    <w:p w14:paraId="4C9049C0" w14:textId="77777777" w:rsidR="00D1546D" w:rsidRPr="00D1546D" w:rsidRDefault="00D1546D" w:rsidP="00D1546D">
      <w:pPr>
        <w:rPr>
          <w:b/>
          <w:bCs/>
        </w:rPr>
      </w:pPr>
    </w:p>
    <w:p w14:paraId="1EC64BB7" w14:textId="3AAD34C5" w:rsidR="00725C7C" w:rsidRDefault="00725C7C">
      <w:r>
        <w:br w:type="page"/>
      </w:r>
    </w:p>
    <w:tbl>
      <w:tblPr>
        <w:tblStyle w:val="TableGrid"/>
        <w:tblpPr w:leftFromText="180" w:rightFromText="180" w:horzAnchor="margin" w:tblpY="-646"/>
        <w:tblW w:w="15309" w:type="dxa"/>
        <w:tblLook w:val="04A0" w:firstRow="1" w:lastRow="0" w:firstColumn="1" w:lastColumn="0" w:noHBand="0" w:noVBand="1"/>
      </w:tblPr>
      <w:tblGrid>
        <w:gridCol w:w="1938"/>
        <w:gridCol w:w="3005"/>
        <w:gridCol w:w="2668"/>
        <w:gridCol w:w="2192"/>
        <w:gridCol w:w="227"/>
        <w:gridCol w:w="1599"/>
        <w:gridCol w:w="291"/>
        <w:gridCol w:w="649"/>
        <w:gridCol w:w="2740"/>
      </w:tblGrid>
      <w:tr w:rsidR="0065518D" w:rsidRPr="00000C69" w14:paraId="33470367" w14:textId="77777777" w:rsidTr="00560BFD">
        <w:trPr>
          <w:trHeight w:val="703"/>
        </w:trPr>
        <w:tc>
          <w:tcPr>
            <w:tcW w:w="1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3786F" w14:textId="08D0577D" w:rsidR="00725C7C" w:rsidRPr="00000C69" w:rsidRDefault="00725C7C" w:rsidP="00560BFD">
            <w:r w:rsidRPr="00ED47FA">
              <w:rPr>
                <w:sz w:val="40"/>
                <w:szCs w:val="40"/>
              </w:rPr>
              <w:t xml:space="preserve">Child / young person view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002B4" w14:textId="77777777" w:rsidR="00725C7C" w:rsidRPr="00000C69" w:rsidRDefault="00725C7C" w:rsidP="00560BFD">
            <w:r w:rsidRPr="00000C69">
              <w:t>Date: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9F10" w14:textId="77229FC9" w:rsidR="00725C7C" w:rsidRPr="00000C69" w:rsidRDefault="00725C7C" w:rsidP="00560BFD"/>
        </w:tc>
      </w:tr>
      <w:tr w:rsidR="0065518D" w:rsidRPr="00000C69" w14:paraId="7542E2E3" w14:textId="77777777" w:rsidTr="00560BFD">
        <w:trPr>
          <w:trHeight w:val="512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A510C" w14:textId="77777777" w:rsidR="00725C7C" w:rsidRPr="00000C69" w:rsidRDefault="00725C7C" w:rsidP="00560BFD">
            <w:r w:rsidRPr="00000C69">
              <w:t>Name:</w:t>
            </w:r>
          </w:p>
        </w:tc>
        <w:tc>
          <w:tcPr>
            <w:tcW w:w="13371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1E40FE8" w14:textId="60090C44" w:rsidR="00725C7C" w:rsidRPr="00D44C44" w:rsidRDefault="00725C7C" w:rsidP="00560BFD"/>
        </w:tc>
      </w:tr>
      <w:tr w:rsidR="00725C7C" w:rsidRPr="00000C69" w14:paraId="048CAAC1" w14:textId="77777777" w:rsidTr="00560BFD">
        <w:trPr>
          <w:trHeight w:val="393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713BB" w14:textId="77777777" w:rsidR="00725C7C" w:rsidRPr="00000C69" w:rsidRDefault="00725C7C" w:rsidP="00560BFD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For younger children, </w:t>
            </w:r>
            <w:r w:rsidRPr="00000C69">
              <w:rPr>
                <w:iCs/>
                <w:sz w:val="22"/>
                <w:szCs w:val="22"/>
              </w:rPr>
              <w:t>use the child’s voice tools to gather their views</w:t>
            </w:r>
            <w:r>
              <w:rPr>
                <w:iCs/>
                <w:sz w:val="22"/>
                <w:szCs w:val="22"/>
              </w:rPr>
              <w:t xml:space="preserve">. It can be </w:t>
            </w:r>
            <w:r w:rsidRPr="00000C69">
              <w:rPr>
                <w:iCs/>
                <w:sz w:val="22"/>
                <w:szCs w:val="22"/>
              </w:rPr>
              <w:t>attach</w:t>
            </w:r>
            <w:r>
              <w:rPr>
                <w:iCs/>
                <w:sz w:val="22"/>
                <w:szCs w:val="22"/>
              </w:rPr>
              <w:t>ed</w:t>
            </w:r>
            <w:r w:rsidRPr="00000C69">
              <w:rPr>
                <w:iCs/>
                <w:sz w:val="22"/>
                <w:szCs w:val="22"/>
              </w:rPr>
              <w:t xml:space="preserve"> to this form when sending into LCSS. </w:t>
            </w:r>
          </w:p>
        </w:tc>
      </w:tr>
      <w:tr w:rsidR="0065518D" w:rsidRPr="00D1546D" w14:paraId="4A505EA5" w14:textId="77777777" w:rsidTr="00560BFD">
        <w:trPr>
          <w:trHeight w:val="745"/>
        </w:trPr>
        <w:tc>
          <w:tcPr>
            <w:tcW w:w="761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2EEB" w14:textId="4606EEC1" w:rsidR="00725C7C" w:rsidRPr="00D1546D" w:rsidRDefault="00C80F2F" w:rsidP="00560BF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Professional</w:t>
            </w:r>
            <w:r w:rsidR="00725C7C" w:rsidRPr="00D1546D">
              <w:rPr>
                <w:b/>
                <w:bCs/>
                <w:iCs/>
                <w:sz w:val="22"/>
                <w:szCs w:val="22"/>
              </w:rPr>
              <w:t>: Did you use the OSCB tools for younger children?</w:t>
            </w:r>
          </w:p>
          <w:p w14:paraId="5221B899" w14:textId="16D329FC" w:rsidR="00725C7C" w:rsidRPr="00D1546D" w:rsidRDefault="00725C7C" w:rsidP="00560BFD">
            <w:pPr>
              <w:rPr>
                <w:iCs/>
                <w:sz w:val="22"/>
                <w:szCs w:val="22"/>
              </w:rPr>
            </w:pPr>
            <w:r w:rsidRPr="00D1546D">
              <w:rPr>
                <w:iCs/>
                <w:sz w:val="22"/>
                <w:szCs w:val="22"/>
              </w:rPr>
              <w:t xml:space="preserve">If </w:t>
            </w:r>
            <w:r w:rsidR="00560BFD" w:rsidRPr="00D1546D">
              <w:rPr>
                <w:iCs/>
                <w:sz w:val="22"/>
                <w:szCs w:val="22"/>
              </w:rPr>
              <w:t>yes</w:t>
            </w:r>
            <w:r w:rsidRPr="00D1546D">
              <w:rPr>
                <w:iCs/>
                <w:sz w:val="22"/>
                <w:szCs w:val="22"/>
              </w:rPr>
              <w:t>, please attach to the form when sending final copy LCSS for filing.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B3AD81" w14:textId="13ACFEF8" w:rsidR="00725C7C" w:rsidRPr="00434647" w:rsidRDefault="00725C7C" w:rsidP="00560BFD">
            <w:pPr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 xml:space="preserve">Yes </w:t>
            </w:r>
            <w:sdt>
              <w:sdtPr>
                <w:rPr>
                  <w:rStyle w:val="Style2"/>
                </w:rPr>
                <w:id w:val="8691841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5518D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4647">
              <w:rPr>
                <w:iCs/>
                <w:sz w:val="22"/>
                <w:szCs w:val="22"/>
              </w:rPr>
              <w:t xml:space="preserve">      No</w:t>
            </w:r>
            <w:r w:rsidR="006A5DA8" w:rsidRPr="006A5DA8">
              <w:t xml:space="preserve"> </w:t>
            </w:r>
            <w:sdt>
              <w:sdtPr>
                <w:rPr>
                  <w:rStyle w:val="Style2"/>
                </w:rPr>
                <w:id w:val="-18521797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1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42B97" w14:textId="0DB50380" w:rsidR="00725C7C" w:rsidRPr="00434647" w:rsidRDefault="00725C7C" w:rsidP="00560BFD">
            <w:pPr>
              <w:rPr>
                <w:iCs/>
                <w:sz w:val="22"/>
                <w:szCs w:val="22"/>
              </w:rPr>
            </w:pPr>
            <w:r w:rsidRPr="00434647">
              <w:rPr>
                <w:iCs/>
                <w:sz w:val="22"/>
                <w:szCs w:val="22"/>
              </w:rPr>
              <w:t xml:space="preserve">If </w:t>
            </w:r>
            <w:r w:rsidR="008F3759" w:rsidRPr="00434647">
              <w:rPr>
                <w:iCs/>
                <w:sz w:val="22"/>
                <w:szCs w:val="22"/>
              </w:rPr>
              <w:t>y</w:t>
            </w:r>
            <w:r w:rsidRPr="00434647">
              <w:rPr>
                <w:iCs/>
                <w:sz w:val="22"/>
                <w:szCs w:val="22"/>
              </w:rPr>
              <w:t>es, which one?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</w:tcBorders>
            <w:vAlign w:val="center"/>
          </w:tcPr>
          <w:p w14:paraId="0AD93845" w14:textId="56287BAC" w:rsidR="00725C7C" w:rsidRPr="00D91D45" w:rsidRDefault="00725C7C" w:rsidP="00560BFD">
            <w:pPr>
              <w:tabs>
                <w:tab w:val="left" w:pos="5520"/>
              </w:tabs>
            </w:pPr>
          </w:p>
        </w:tc>
      </w:tr>
      <w:tr w:rsidR="0065518D" w:rsidRPr="00D1546D" w14:paraId="27CC75C6" w14:textId="77777777" w:rsidTr="00560BFD">
        <w:trPr>
          <w:trHeight w:val="677"/>
        </w:trPr>
        <w:tc>
          <w:tcPr>
            <w:tcW w:w="7611" w:type="dxa"/>
            <w:gridSpan w:val="3"/>
            <w:shd w:val="clear" w:color="auto" w:fill="D9D9D9" w:themeFill="background1" w:themeFillShade="D9"/>
            <w:vAlign w:val="center"/>
          </w:tcPr>
          <w:p w14:paraId="084BC6E6" w14:textId="6EFAF0BA" w:rsidR="00725C7C" w:rsidRPr="00D1546D" w:rsidRDefault="00C80F2F" w:rsidP="00560BFD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0"/>
              </w:rPr>
              <w:t>Professional</w:t>
            </w:r>
            <w:r w:rsidR="00725C7C" w:rsidRPr="00D1546D">
              <w:rPr>
                <w:b/>
                <w:bCs/>
                <w:sz w:val="22"/>
                <w:szCs w:val="20"/>
              </w:rPr>
              <w:t xml:space="preserve">: If the child/ren is preverbal or unable to communicate, use this section to record your (or other </w:t>
            </w:r>
            <w:r>
              <w:rPr>
                <w:b/>
                <w:bCs/>
                <w:sz w:val="22"/>
                <w:szCs w:val="20"/>
              </w:rPr>
              <w:t>professional</w:t>
            </w:r>
            <w:r w:rsidR="00725C7C" w:rsidRPr="00D1546D">
              <w:rPr>
                <w:b/>
                <w:bCs/>
                <w:sz w:val="22"/>
                <w:szCs w:val="20"/>
              </w:rPr>
              <w:t>s) observations</w:t>
            </w:r>
          </w:p>
        </w:tc>
        <w:tc>
          <w:tcPr>
            <w:tcW w:w="7698" w:type="dxa"/>
            <w:gridSpan w:val="6"/>
            <w:shd w:val="clear" w:color="auto" w:fill="auto"/>
            <w:vAlign w:val="center"/>
          </w:tcPr>
          <w:p w14:paraId="5E1A08B2" w14:textId="3FB52D7F" w:rsidR="00725C7C" w:rsidRPr="00D91D45" w:rsidRDefault="00725C7C" w:rsidP="00560BFD">
            <w:pPr>
              <w:tabs>
                <w:tab w:val="left" w:pos="5520"/>
              </w:tabs>
            </w:pPr>
          </w:p>
        </w:tc>
      </w:tr>
      <w:tr w:rsidR="00725C7C" w:rsidRPr="00000C69" w14:paraId="33ECA1A2" w14:textId="77777777" w:rsidTr="00560BFD">
        <w:trPr>
          <w:trHeight w:val="961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F5BF9" w14:textId="77777777" w:rsidR="00725C7C" w:rsidRPr="00F219D5" w:rsidRDefault="00725C7C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Some tips on questions to include in your discussion</w:t>
            </w:r>
          </w:p>
          <w:p w14:paraId="67F8193A" w14:textId="77777777" w:rsidR="00725C7C" w:rsidRPr="00000C69" w:rsidRDefault="00725C7C" w:rsidP="00560BFD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000C69">
              <w:rPr>
                <w:sz w:val="20"/>
                <w:szCs w:val="20"/>
              </w:rPr>
              <w:t xml:space="preserve">Home life? </w:t>
            </w:r>
            <w:r>
              <w:rPr>
                <w:sz w:val="20"/>
                <w:szCs w:val="20"/>
              </w:rPr>
              <w:t xml:space="preserve">Feeling </w:t>
            </w:r>
            <w:r w:rsidRPr="00000C69">
              <w:rPr>
                <w:sz w:val="20"/>
                <w:szCs w:val="20"/>
              </w:rPr>
              <w:t>safe</w:t>
            </w:r>
            <w:r>
              <w:rPr>
                <w:sz w:val="20"/>
                <w:szCs w:val="20"/>
              </w:rPr>
              <w:t xml:space="preserve"> and </w:t>
            </w:r>
            <w:r w:rsidRPr="00000C69">
              <w:rPr>
                <w:sz w:val="20"/>
                <w:szCs w:val="20"/>
              </w:rPr>
              <w:t xml:space="preserve">warm? Own space? Can you talk to/communicate with your family? </w:t>
            </w:r>
            <w:r>
              <w:rPr>
                <w:sz w:val="20"/>
                <w:szCs w:val="20"/>
              </w:rPr>
              <w:t>R</w:t>
            </w:r>
            <w:r w:rsidRPr="00000C69">
              <w:rPr>
                <w:sz w:val="20"/>
                <w:szCs w:val="20"/>
              </w:rPr>
              <w:t>elationship with those that live with you</w:t>
            </w:r>
            <w:r>
              <w:rPr>
                <w:sz w:val="20"/>
                <w:szCs w:val="20"/>
              </w:rPr>
              <w:t>.</w:t>
            </w:r>
            <w:r w:rsidRPr="00000C69">
              <w:rPr>
                <w:sz w:val="20"/>
                <w:szCs w:val="20"/>
              </w:rPr>
              <w:t xml:space="preserve"> School/</w:t>
            </w:r>
            <w:r>
              <w:rPr>
                <w:sz w:val="20"/>
                <w:szCs w:val="20"/>
              </w:rPr>
              <w:t>c</w:t>
            </w:r>
            <w:r w:rsidRPr="00000C69">
              <w:rPr>
                <w:sz w:val="20"/>
                <w:szCs w:val="20"/>
              </w:rPr>
              <w:t xml:space="preserve">ollege? Work? Friends? Hobbies? Community? Yourself? Identity/confidence? </w:t>
            </w:r>
            <w:r w:rsidRPr="00000C69">
              <w:rPr>
                <w:color w:val="000000"/>
                <w:sz w:val="20"/>
                <w:szCs w:val="20"/>
              </w:rPr>
              <w:t xml:space="preserve">Who helps you stay healthy? </w:t>
            </w:r>
            <w:r>
              <w:rPr>
                <w:color w:val="000000"/>
                <w:sz w:val="20"/>
                <w:szCs w:val="20"/>
              </w:rPr>
              <w:t>D</w:t>
            </w:r>
            <w:r w:rsidRPr="00000C69">
              <w:rPr>
                <w:color w:val="000000"/>
                <w:sz w:val="20"/>
                <w:szCs w:val="20"/>
              </w:rPr>
              <w:t>isability</w:t>
            </w:r>
            <w:r>
              <w:rPr>
                <w:color w:val="000000"/>
                <w:sz w:val="20"/>
                <w:szCs w:val="20"/>
              </w:rPr>
              <w:t>/h</w:t>
            </w:r>
            <w:r w:rsidRPr="00000C69">
              <w:rPr>
                <w:color w:val="000000"/>
                <w:sz w:val="20"/>
                <w:szCs w:val="20"/>
              </w:rPr>
              <w:t>ealth/learning need? Who can you talk to about your feelings?</w:t>
            </w:r>
          </w:p>
        </w:tc>
      </w:tr>
      <w:tr w:rsidR="0065518D" w:rsidRPr="00000C69" w14:paraId="3FF051E7" w14:textId="77777777" w:rsidTr="00560BFD">
        <w:trPr>
          <w:trHeight w:val="1843"/>
        </w:trPr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18019C58" w14:textId="77777777" w:rsidR="00725C7C" w:rsidRPr="00F219D5" w:rsidRDefault="00725C7C" w:rsidP="00560BFD">
            <w:pPr>
              <w:rPr>
                <w:b/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 xml:space="preserve">What’s working well? </w:t>
            </w:r>
          </w:p>
          <w:p w14:paraId="10D7A34E" w14:textId="77777777" w:rsidR="00725C7C" w:rsidRPr="00000C69" w:rsidRDefault="00725C7C" w:rsidP="00560BF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14:paraId="3BA097D1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Record the good stuff and think about what you’re good at, your successes. </w:t>
            </w:r>
          </w:p>
          <w:p w14:paraId="1AECF469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o makes up your support networks? </w:t>
            </w:r>
          </w:p>
          <w:p w14:paraId="0F691E90" w14:textId="77777777" w:rsidR="00725C7C" w:rsidRPr="00000C69" w:rsidRDefault="00725C7C" w:rsidP="00560BFD">
            <w:pPr>
              <w:rPr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has worked in the past?</w:t>
            </w:r>
          </w:p>
        </w:tc>
        <w:tc>
          <w:tcPr>
            <w:tcW w:w="5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BE"/>
          </w:tcPr>
          <w:p w14:paraId="4EC6398D" w14:textId="77777777" w:rsidR="00725C7C" w:rsidRPr="00F219D5" w:rsidRDefault="00725C7C" w:rsidP="00560BFD">
            <w:pPr>
              <w:rPr>
                <w:bCs/>
                <w:color w:val="FFFFFF" w:themeColor="background1"/>
              </w:rPr>
            </w:pPr>
            <w:r w:rsidRPr="00F219D5">
              <w:rPr>
                <w:b/>
                <w:bCs/>
                <w:color w:val="FFFFFF" w:themeColor="background1"/>
              </w:rPr>
              <w:t>What could be better and why?</w:t>
            </w:r>
            <w:r w:rsidRPr="00F219D5">
              <w:rPr>
                <w:bCs/>
                <w:color w:val="FFFFFF" w:themeColor="background1"/>
              </w:rPr>
              <w:t xml:space="preserve"> </w:t>
            </w:r>
          </w:p>
          <w:p w14:paraId="259ABBC1" w14:textId="77777777" w:rsidR="00725C7C" w:rsidRPr="00000C69" w:rsidRDefault="00725C7C" w:rsidP="00560BFD">
            <w:pPr>
              <w:rPr>
                <w:bCs/>
                <w:color w:val="FFFFFF" w:themeColor="background1"/>
                <w:sz w:val="22"/>
                <w:szCs w:val="22"/>
              </w:rPr>
            </w:pPr>
          </w:p>
          <w:p w14:paraId="3C21934F" w14:textId="77777777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 xml:space="preserve">What’s important to you and your family. </w:t>
            </w:r>
          </w:p>
          <w:p w14:paraId="6F1D2061" w14:textId="77777777" w:rsidR="00725C7C" w:rsidRPr="00000C69" w:rsidRDefault="00725C7C" w:rsidP="00560BFD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04E3E">
              <w:rPr>
                <w:bCs/>
                <w:color w:val="FFFFFF" w:themeColor="background1"/>
                <w:sz w:val="20"/>
                <w:szCs w:val="20"/>
              </w:rPr>
              <w:t>What could be better for you and your children?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700B8B" w14:textId="353E05DA" w:rsidR="00725C7C" w:rsidRPr="00F219D5" w:rsidRDefault="00C80F2F" w:rsidP="00560BFD">
            <w:pPr>
              <w:rPr>
                <w:b/>
                <w:bCs/>
              </w:rPr>
            </w:pPr>
            <w:r w:rsidRPr="00F219D5">
              <w:rPr>
                <w:b/>
                <w:bCs/>
              </w:rPr>
              <w:t>Professional</w:t>
            </w:r>
            <w:r w:rsidR="00725C7C" w:rsidRPr="00F219D5">
              <w:rPr>
                <w:b/>
                <w:bCs/>
              </w:rPr>
              <w:t xml:space="preserve"> view – if working with the child</w:t>
            </w:r>
          </w:p>
          <w:p w14:paraId="2477B953" w14:textId="77777777" w:rsidR="00725C7C" w:rsidRPr="00000C69" w:rsidRDefault="00725C7C" w:rsidP="00560BFD">
            <w:pPr>
              <w:rPr>
                <w:b/>
                <w:bCs/>
                <w:sz w:val="22"/>
                <w:szCs w:val="22"/>
              </w:rPr>
            </w:pPr>
          </w:p>
          <w:p w14:paraId="200D7939" w14:textId="2CB362B2" w:rsidR="00725C7C" w:rsidRPr="00304E3E" w:rsidRDefault="00725C7C" w:rsidP="00560BFD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304E3E">
              <w:rPr>
                <w:sz w:val="20"/>
                <w:szCs w:val="20"/>
                <w:lang w:eastAsia="en-GB"/>
              </w:rPr>
              <w:t xml:space="preserve">What is working well? What could be better and why? What is in place currently for things to be better? </w:t>
            </w:r>
            <w:r w:rsidRPr="00304E3E">
              <w:rPr>
                <w:bCs/>
                <w:sz w:val="20"/>
                <w:szCs w:val="20"/>
              </w:rPr>
              <w:t xml:space="preserve">If significant concerns have been raised during your conversation with the </w:t>
            </w:r>
            <w:r w:rsidR="00560BFD" w:rsidRPr="00304E3E">
              <w:rPr>
                <w:bCs/>
                <w:sz w:val="20"/>
                <w:szCs w:val="20"/>
              </w:rPr>
              <w:t>family,</w:t>
            </w:r>
            <w:r w:rsidRPr="00304E3E">
              <w:rPr>
                <w:bCs/>
                <w:sz w:val="20"/>
                <w:szCs w:val="20"/>
              </w:rPr>
              <w:t xml:space="preserve"> what have you done to address these? What else is needed?</w:t>
            </w:r>
          </w:p>
        </w:tc>
      </w:tr>
      <w:tr w:rsidR="0065518D" w:rsidRPr="00000C69" w14:paraId="7AFEF9DB" w14:textId="77777777" w:rsidTr="00560BFD">
        <w:trPr>
          <w:trHeight w:val="1871"/>
        </w:trPr>
        <w:tc>
          <w:tcPr>
            <w:tcW w:w="49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82EEBA" w14:textId="2F56E4E5" w:rsidR="00D44C44" w:rsidRPr="00000C69" w:rsidRDefault="00D44C44" w:rsidP="00560BFD">
            <w:pPr>
              <w:tabs>
                <w:tab w:val="left" w:pos="1125"/>
              </w:tabs>
            </w:pPr>
          </w:p>
        </w:tc>
        <w:tc>
          <w:tcPr>
            <w:tcW w:w="50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0D06F3" w14:textId="0C1F7A13" w:rsidR="00D44C44" w:rsidRPr="00000C69" w:rsidRDefault="00D44C44" w:rsidP="00560BFD"/>
        </w:tc>
        <w:tc>
          <w:tcPr>
            <w:tcW w:w="5279" w:type="dxa"/>
            <w:gridSpan w:val="4"/>
            <w:tcBorders>
              <w:left w:val="single" w:sz="4" w:space="0" w:color="auto"/>
            </w:tcBorders>
          </w:tcPr>
          <w:p w14:paraId="69D066A7" w14:textId="060F182F" w:rsidR="00D44C44" w:rsidRPr="00000C69" w:rsidRDefault="00D44C44" w:rsidP="00560BFD"/>
        </w:tc>
      </w:tr>
    </w:tbl>
    <w:p w14:paraId="566A379F" w14:textId="36561091" w:rsidR="00725C7C" w:rsidRDefault="00725C7C"/>
    <w:p w14:paraId="5FD6F9D5" w14:textId="77777777" w:rsidR="00D1546D" w:rsidRPr="00D1546D" w:rsidRDefault="00D1546D" w:rsidP="00D1546D"/>
    <w:p w14:paraId="3C294D58" w14:textId="77777777" w:rsidR="001A3D48" w:rsidRDefault="002D64FE" w:rsidP="00725C7C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7F518474" w14:textId="77777777" w:rsidR="001A3D48" w:rsidRDefault="001A3D48" w:rsidP="00725C7C">
      <w:pPr>
        <w:widowControl w:val="0"/>
        <w:rPr>
          <w:b/>
          <w:sz w:val="28"/>
          <w:szCs w:val="28"/>
        </w:rPr>
      </w:pPr>
    </w:p>
    <w:p w14:paraId="17471530" w14:textId="77777777" w:rsidR="001A3D48" w:rsidRDefault="001A3D48" w:rsidP="00725C7C">
      <w:pPr>
        <w:widowControl w:val="0"/>
        <w:rPr>
          <w:b/>
          <w:sz w:val="28"/>
          <w:szCs w:val="28"/>
        </w:rPr>
      </w:pPr>
    </w:p>
    <w:p w14:paraId="30F3A3DC" w14:textId="77777777" w:rsidR="00560BFD" w:rsidRDefault="00560BFD" w:rsidP="00725C7C">
      <w:pPr>
        <w:widowControl w:val="0"/>
        <w:rPr>
          <w:b/>
          <w:sz w:val="28"/>
          <w:szCs w:val="28"/>
        </w:rPr>
      </w:pPr>
    </w:p>
    <w:p w14:paraId="4F5C1115" w14:textId="74D1D55F" w:rsidR="00725C7C" w:rsidRPr="008F3759" w:rsidRDefault="00725C7C" w:rsidP="00725C7C">
      <w:pPr>
        <w:widowControl w:val="0"/>
        <w:rPr>
          <w:b/>
          <w:sz w:val="28"/>
          <w:szCs w:val="28"/>
        </w:rPr>
      </w:pPr>
      <w:r w:rsidRPr="008F3759">
        <w:rPr>
          <w:b/>
          <w:sz w:val="28"/>
          <w:szCs w:val="28"/>
        </w:rPr>
        <w:t>Next steps</w:t>
      </w:r>
    </w:p>
    <w:p w14:paraId="6E9400F9" w14:textId="77777777" w:rsidR="00D1546D" w:rsidRPr="00D1546D" w:rsidRDefault="00D1546D" w:rsidP="00D1546D">
      <w:pPr>
        <w:autoSpaceDE w:val="0"/>
        <w:autoSpaceDN w:val="0"/>
        <w:adjustRightInd w:val="0"/>
        <w:rPr>
          <w:color w:val="000000"/>
        </w:rPr>
      </w:pPr>
    </w:p>
    <w:p w14:paraId="3EF63709" w14:textId="77777777" w:rsidR="00D1546D" w:rsidRPr="00D1546D" w:rsidRDefault="00D1546D" w:rsidP="00D1546D">
      <w:pPr>
        <w:autoSpaceDE w:val="0"/>
        <w:autoSpaceDN w:val="0"/>
        <w:adjustRightInd w:val="0"/>
        <w:spacing w:after="120"/>
        <w:rPr>
          <w:color w:val="000000"/>
        </w:rPr>
      </w:pPr>
      <w:r w:rsidRPr="00D1546D">
        <w:rPr>
          <w:color w:val="000000"/>
        </w:rPr>
        <w:t xml:space="preserve">For some families, completing this </w:t>
      </w:r>
      <w:r w:rsidRPr="00D1546D">
        <w:t>form</w:t>
      </w:r>
      <w:r w:rsidRPr="00D1546D">
        <w:rPr>
          <w:color w:val="FF0000"/>
        </w:rPr>
        <w:t xml:space="preserve"> </w:t>
      </w:r>
      <w:r w:rsidRPr="00D1546D">
        <w:rPr>
          <w:color w:val="000000"/>
        </w:rPr>
        <w:t xml:space="preserve">can be enough to support change. </w:t>
      </w:r>
    </w:p>
    <w:p w14:paraId="06AA2160" w14:textId="059A5867" w:rsidR="00D1546D" w:rsidRDefault="00D1546D" w:rsidP="00D1546D">
      <w:pPr>
        <w:autoSpaceDE w:val="0"/>
        <w:autoSpaceDN w:val="0"/>
        <w:adjustRightInd w:val="0"/>
        <w:spacing w:after="120"/>
        <w:rPr>
          <w:color w:val="000000"/>
        </w:rPr>
      </w:pPr>
      <w:r w:rsidRPr="00D1546D">
        <w:rPr>
          <w:color w:val="000000"/>
        </w:rPr>
        <w:t xml:space="preserve">For others </w:t>
      </w:r>
      <w:r w:rsidR="00725C7C">
        <w:rPr>
          <w:color w:val="000000"/>
        </w:rPr>
        <w:t>s</w:t>
      </w:r>
      <w:r w:rsidRPr="00D1546D">
        <w:rPr>
          <w:color w:val="000000"/>
        </w:rPr>
        <w:t xml:space="preserve">ignposting to a single agency might be enough or a </w:t>
      </w:r>
      <w:r w:rsidR="00725C7C">
        <w:rPr>
          <w:color w:val="000000"/>
        </w:rPr>
        <w:t>t</w:t>
      </w:r>
      <w:r w:rsidRPr="00D1546D">
        <w:rPr>
          <w:color w:val="000000"/>
        </w:rPr>
        <w:t xml:space="preserve">eam </w:t>
      </w:r>
      <w:r w:rsidR="00725C7C">
        <w:rPr>
          <w:color w:val="000000"/>
        </w:rPr>
        <w:t>a</w:t>
      </w:r>
      <w:r w:rsidRPr="00D1546D">
        <w:rPr>
          <w:color w:val="000000"/>
        </w:rPr>
        <w:t xml:space="preserve">round the </w:t>
      </w:r>
      <w:r w:rsidR="00725C7C">
        <w:rPr>
          <w:color w:val="000000"/>
        </w:rPr>
        <w:t>f</w:t>
      </w:r>
      <w:r w:rsidRPr="00D1546D">
        <w:rPr>
          <w:color w:val="000000"/>
        </w:rPr>
        <w:t xml:space="preserve">amily (TAF) might be required to ensure all agencies liaise and support your family in a planned way. </w:t>
      </w:r>
    </w:p>
    <w:p w14:paraId="0D3E1979" w14:textId="77777777" w:rsidR="003119DA" w:rsidRPr="003119DA" w:rsidRDefault="003119DA" w:rsidP="00D1546D">
      <w:pPr>
        <w:autoSpaceDE w:val="0"/>
        <w:autoSpaceDN w:val="0"/>
        <w:adjustRightInd w:val="0"/>
        <w:spacing w:after="120"/>
        <w:rPr>
          <w:color w:val="000000"/>
          <w:sz w:val="16"/>
          <w:szCs w:val="16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58"/>
        <w:gridCol w:w="4092"/>
        <w:gridCol w:w="3864"/>
        <w:gridCol w:w="3260"/>
      </w:tblGrid>
      <w:tr w:rsidR="00D1546D" w:rsidRPr="00D1546D" w14:paraId="6D9F1B71" w14:textId="77777777" w:rsidTr="008F3759">
        <w:trPr>
          <w:trHeight w:val="665"/>
        </w:trPr>
        <w:tc>
          <w:tcPr>
            <w:tcW w:w="15309" w:type="dxa"/>
            <w:gridSpan w:val="5"/>
            <w:shd w:val="clear" w:color="auto" w:fill="0079BE"/>
            <w:vAlign w:val="center"/>
          </w:tcPr>
          <w:p w14:paraId="47CF0FD4" w14:textId="77777777" w:rsidR="00D1546D" w:rsidRPr="008A77B7" w:rsidRDefault="00D1546D" w:rsidP="008A77B7">
            <w:pPr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  <w:r w:rsidRPr="008A77B7">
              <w:rPr>
                <w:color w:val="FFFFFF"/>
                <w:sz w:val="28"/>
                <w:szCs w:val="28"/>
              </w:rPr>
              <w:t>How will the family be supported?</w:t>
            </w:r>
          </w:p>
        </w:tc>
      </w:tr>
      <w:tr w:rsidR="006A5DA8" w:rsidRPr="00D1546D" w14:paraId="07A23558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0BECBFAE" w14:textId="1F981BAB" w:rsidR="006A5DA8" w:rsidRPr="00F219D5" w:rsidRDefault="006A5DA8" w:rsidP="006A5DA8">
            <w:pPr>
              <w:autoSpaceDE w:val="0"/>
              <w:autoSpaceDN w:val="0"/>
              <w:adjustRightInd w:val="0"/>
            </w:pPr>
            <w:r w:rsidRPr="00F219D5">
              <w:t>Single agency support</w:t>
            </w:r>
          </w:p>
        </w:tc>
        <w:sdt>
          <w:sdtPr>
            <w:rPr>
              <w:rStyle w:val="Style2"/>
            </w:rPr>
            <w:id w:val="33404803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148232FB" w14:textId="2FC227D3" w:rsidR="006A5DA8" w:rsidRPr="00D1546D" w:rsidRDefault="006A5DA8" w:rsidP="006A5DA8">
                <w:pPr>
                  <w:autoSpaceDE w:val="0"/>
                  <w:autoSpaceDN w:val="0"/>
                  <w:adjustRightInd w:val="0"/>
                  <w:jc w:val="center"/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92" w:type="dxa"/>
            <w:vAlign w:val="center"/>
          </w:tcPr>
          <w:p w14:paraId="61EA8692" w14:textId="02634B7B" w:rsidR="006A5DA8" w:rsidRDefault="006A5DA8" w:rsidP="006A5DA8">
            <w:pPr>
              <w:autoSpaceDE w:val="0"/>
              <w:autoSpaceDN w:val="0"/>
              <w:adjustRightInd w:val="0"/>
              <w:ind w:left="34"/>
            </w:pPr>
            <w:r w:rsidRPr="003119DA">
              <w:t xml:space="preserve">Who? </w:t>
            </w:r>
          </w:p>
          <w:p w14:paraId="36536FFF" w14:textId="39FC59F6" w:rsidR="00176A62" w:rsidRPr="00176A62" w:rsidRDefault="00176A62" w:rsidP="006A5DA8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p w14:paraId="7D398280" w14:textId="12A0BDED" w:rsidR="006A5DA8" w:rsidRPr="00D44C44" w:rsidRDefault="006A5DA8" w:rsidP="006A5DA8"/>
        </w:tc>
        <w:tc>
          <w:tcPr>
            <w:tcW w:w="3864" w:type="dxa"/>
            <w:shd w:val="clear" w:color="auto" w:fill="D9D9D9"/>
            <w:vAlign w:val="center"/>
          </w:tcPr>
          <w:p w14:paraId="2250652F" w14:textId="40D8E8E3" w:rsidR="006A5DA8" w:rsidRPr="00F219D5" w:rsidRDefault="00D655C6" w:rsidP="006A5DA8">
            <w:pPr>
              <w:autoSpaceDE w:val="0"/>
              <w:autoSpaceDN w:val="0"/>
              <w:adjustRightInd w:val="0"/>
              <w:ind w:left="34"/>
            </w:pPr>
            <w:r>
              <w:t>Signpost to other services</w:t>
            </w:r>
          </w:p>
        </w:tc>
        <w:tc>
          <w:tcPr>
            <w:tcW w:w="3260" w:type="dxa"/>
            <w:vAlign w:val="center"/>
          </w:tcPr>
          <w:p w14:paraId="702ADF1B" w14:textId="77777777" w:rsidR="00D655C6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3119DA">
              <w:t xml:space="preserve">Who? </w:t>
            </w:r>
          </w:p>
          <w:p w14:paraId="37BDF2EA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p w14:paraId="01467925" w14:textId="3DA307E2" w:rsidR="006A5DA8" w:rsidRPr="003119DA" w:rsidRDefault="006A5DA8" w:rsidP="00D655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5DA8" w:rsidRPr="00D1546D" w14:paraId="6C197336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58981A8A" w14:textId="135886FD" w:rsidR="006A5DA8" w:rsidRPr="00F219D5" w:rsidRDefault="00D655C6" w:rsidP="006A5DA8">
            <w:pPr>
              <w:autoSpaceDE w:val="0"/>
              <w:autoSpaceDN w:val="0"/>
              <w:adjustRightInd w:val="0"/>
              <w:ind w:left="34"/>
            </w:pPr>
            <w:r>
              <w:t>Team around the family</w:t>
            </w:r>
          </w:p>
        </w:tc>
        <w:sdt>
          <w:sdtPr>
            <w:rPr>
              <w:rStyle w:val="Style2"/>
            </w:rPr>
            <w:id w:val="-196017245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5E3EF33A" w14:textId="31CFCEF6" w:rsidR="006A5DA8" w:rsidRPr="00D1546D" w:rsidRDefault="006A5DA8" w:rsidP="006A5DA8">
                <w:pPr>
                  <w:autoSpaceDE w:val="0"/>
                  <w:autoSpaceDN w:val="0"/>
                  <w:adjustRightInd w:val="0"/>
                  <w:ind w:left="34"/>
                  <w:jc w:val="center"/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3005E2C5" w14:textId="322859F7" w:rsidR="006A5DA8" w:rsidRPr="00F476B5" w:rsidRDefault="006A5DA8" w:rsidP="006A5DA8">
            <w:pPr>
              <w:autoSpaceDE w:val="0"/>
              <w:autoSpaceDN w:val="0"/>
              <w:adjustRightInd w:val="0"/>
              <w:ind w:left="34"/>
            </w:pPr>
            <w:r w:rsidRPr="00F476B5">
              <w:t xml:space="preserve">If </w:t>
            </w:r>
            <w:r w:rsidR="00D655C6">
              <w:t>TAF, who will be invited and what are your desired outcomes?</w:t>
            </w:r>
          </w:p>
          <w:p w14:paraId="0424BA31" w14:textId="1007A7B2" w:rsidR="00176A62" w:rsidRPr="00176A62" w:rsidRDefault="00176A62" w:rsidP="006A5DA8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p w14:paraId="6CD96C37" w14:textId="66169F21" w:rsidR="006A5DA8" w:rsidRPr="00D91D45" w:rsidRDefault="006A5DA8" w:rsidP="00D91D45">
            <w:pPr>
              <w:tabs>
                <w:tab w:val="left" w:pos="5520"/>
              </w:tabs>
            </w:pPr>
          </w:p>
        </w:tc>
      </w:tr>
      <w:tr w:rsidR="00D655C6" w:rsidRPr="00D1546D" w14:paraId="6536E1C9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67AC9675" w14:textId="4308A987" w:rsidR="00D655C6" w:rsidRPr="00F219D5" w:rsidRDefault="00D655C6" w:rsidP="00D655C6">
            <w:pPr>
              <w:autoSpaceDE w:val="0"/>
              <w:autoSpaceDN w:val="0"/>
              <w:adjustRightInd w:val="0"/>
              <w:ind w:left="34"/>
            </w:pPr>
            <w:r>
              <w:t>Seek advice from LCSS</w:t>
            </w:r>
          </w:p>
        </w:tc>
        <w:sdt>
          <w:sdtPr>
            <w:rPr>
              <w:rStyle w:val="Style2"/>
            </w:rPr>
            <w:id w:val="4965380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6314EB6E" w14:textId="3EC29C05" w:rsidR="00D655C6" w:rsidRDefault="00D655C6" w:rsidP="00D655C6">
                <w:pPr>
                  <w:autoSpaceDE w:val="0"/>
                  <w:autoSpaceDN w:val="0"/>
                  <w:adjustRightInd w:val="0"/>
                  <w:ind w:left="34"/>
                  <w:jc w:val="center"/>
                  <w:rPr>
                    <w:rStyle w:val="Style2"/>
                  </w:rPr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4AE841E9" w14:textId="5B2279F3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476B5">
              <w:t xml:space="preserve">If </w:t>
            </w:r>
            <w:r>
              <w:t>LCSS, what support are you requesting?</w:t>
            </w:r>
          </w:p>
          <w:p w14:paraId="4B35562B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p w14:paraId="3498CE80" w14:textId="1CE46BE0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</w:p>
        </w:tc>
      </w:tr>
      <w:tr w:rsidR="00D655C6" w:rsidRPr="00D1546D" w14:paraId="3AA538FA" w14:textId="77777777" w:rsidTr="00176A62">
        <w:trPr>
          <w:trHeight w:val="765"/>
        </w:trPr>
        <w:tc>
          <w:tcPr>
            <w:tcW w:w="2835" w:type="dxa"/>
            <w:shd w:val="clear" w:color="auto" w:fill="D9D9D9"/>
            <w:vAlign w:val="center"/>
          </w:tcPr>
          <w:p w14:paraId="5ECCBA6A" w14:textId="348A636F" w:rsidR="00D655C6" w:rsidRPr="00F219D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219D5">
              <w:t>Other</w:t>
            </w:r>
          </w:p>
        </w:tc>
        <w:sdt>
          <w:sdtPr>
            <w:rPr>
              <w:rStyle w:val="Style2"/>
            </w:rPr>
            <w:id w:val="1205875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>
            <w:rPr>
              <w:rStyle w:val="Style2"/>
            </w:rPr>
          </w:sdtEndPr>
          <w:sdtContent>
            <w:tc>
              <w:tcPr>
                <w:tcW w:w="1258" w:type="dxa"/>
                <w:vAlign w:val="center"/>
              </w:tcPr>
              <w:p w14:paraId="6F185E01" w14:textId="3C1569CC" w:rsidR="00D655C6" w:rsidRDefault="00D655C6" w:rsidP="00D655C6">
                <w:pPr>
                  <w:autoSpaceDE w:val="0"/>
                  <w:autoSpaceDN w:val="0"/>
                  <w:adjustRightInd w:val="0"/>
                  <w:ind w:left="34"/>
                  <w:jc w:val="center"/>
                  <w:rPr>
                    <w:rStyle w:val="Style2"/>
                  </w:rPr>
                </w:pPr>
                <w:r w:rsidRPr="00385A37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216" w:type="dxa"/>
            <w:gridSpan w:val="3"/>
            <w:vAlign w:val="center"/>
          </w:tcPr>
          <w:p w14:paraId="1C889419" w14:textId="77777777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  <w:r w:rsidRPr="00F476B5">
              <w:t>If other, what support needs were identified / what has been achieved by completing this process?</w:t>
            </w:r>
          </w:p>
          <w:p w14:paraId="3EA64685" w14:textId="77777777" w:rsidR="00D655C6" w:rsidRPr="00176A62" w:rsidRDefault="00D655C6" w:rsidP="00D655C6">
            <w:pPr>
              <w:autoSpaceDE w:val="0"/>
              <w:autoSpaceDN w:val="0"/>
              <w:adjustRightInd w:val="0"/>
              <w:ind w:left="34"/>
              <w:rPr>
                <w:sz w:val="10"/>
                <w:szCs w:val="10"/>
              </w:rPr>
            </w:pPr>
            <w:r w:rsidRPr="00176A62">
              <w:rPr>
                <w:sz w:val="10"/>
                <w:szCs w:val="10"/>
              </w:rPr>
              <w:t xml:space="preserve"> </w:t>
            </w:r>
          </w:p>
          <w:p w14:paraId="14DB42FA" w14:textId="5E2CF6DA" w:rsidR="00D655C6" w:rsidRPr="00F476B5" w:rsidRDefault="00D655C6" w:rsidP="00D655C6">
            <w:pPr>
              <w:autoSpaceDE w:val="0"/>
              <w:autoSpaceDN w:val="0"/>
              <w:adjustRightInd w:val="0"/>
              <w:ind w:left="34"/>
            </w:pPr>
          </w:p>
        </w:tc>
      </w:tr>
    </w:tbl>
    <w:p w14:paraId="18DEB2BF" w14:textId="77777777" w:rsidR="00D655C6" w:rsidRDefault="00D655C6" w:rsidP="00D655C6">
      <w:pPr>
        <w:pStyle w:val="ListParagraph"/>
        <w:autoSpaceDE w:val="0"/>
        <w:autoSpaceDN w:val="0"/>
        <w:adjustRightInd w:val="0"/>
        <w:spacing w:before="120"/>
        <w:rPr>
          <w:color w:val="000000"/>
        </w:rPr>
      </w:pPr>
    </w:p>
    <w:p w14:paraId="2765DAED" w14:textId="54AD5690" w:rsidR="00D1546D" w:rsidRPr="00725C7C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color w:val="000000"/>
        </w:rPr>
      </w:pPr>
      <w:r w:rsidRPr="00725C7C">
        <w:rPr>
          <w:color w:val="000000"/>
        </w:rPr>
        <w:t xml:space="preserve">If moving to TAF this will be organised within </w:t>
      </w:r>
      <w:r w:rsidR="003119DA">
        <w:rPr>
          <w:color w:val="000000"/>
        </w:rPr>
        <w:t>six</w:t>
      </w:r>
      <w:r w:rsidRPr="00725C7C">
        <w:rPr>
          <w:color w:val="000000"/>
        </w:rPr>
        <w:t xml:space="preserve"> weeks of this form being completed</w:t>
      </w:r>
    </w:p>
    <w:p w14:paraId="098C76C4" w14:textId="77777777" w:rsidR="00D1546D" w:rsidRPr="00725C7C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 w:rsidRPr="00725C7C">
        <w:rPr>
          <w:color w:val="000000"/>
        </w:rPr>
        <w:t xml:space="preserve">Your support needs will be reviewed within the TAF every 6-12 weeks </w:t>
      </w:r>
    </w:p>
    <w:p w14:paraId="6CB4E74F" w14:textId="7CD2FE53" w:rsidR="00D1546D" w:rsidRDefault="00D1546D" w:rsidP="00725C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/>
        <w:rPr>
          <w:color w:val="000000"/>
        </w:rPr>
      </w:pPr>
      <w:r w:rsidRPr="00725C7C">
        <w:rPr>
          <w:color w:val="000000"/>
        </w:rPr>
        <w:t xml:space="preserve">When outcomes are achieved a closure and evaluation form will be completed and sent to LCSS </w:t>
      </w:r>
    </w:p>
    <w:p w14:paraId="5E0FE8DF" w14:textId="77777777" w:rsidR="00D655C6" w:rsidRPr="00725C7C" w:rsidRDefault="00D655C6" w:rsidP="00725C7C">
      <w:pPr>
        <w:pStyle w:val="ListParagraph"/>
        <w:autoSpaceDE w:val="0"/>
        <w:autoSpaceDN w:val="0"/>
        <w:adjustRightInd w:val="0"/>
        <w:spacing w:after="120"/>
        <w:rPr>
          <w:color w:val="000000"/>
        </w:rPr>
      </w:pP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7275"/>
        <w:gridCol w:w="8034"/>
      </w:tblGrid>
      <w:tr w:rsidR="00D1546D" w:rsidRPr="008F3759" w14:paraId="3CE79599" w14:textId="77777777" w:rsidTr="00434647">
        <w:trPr>
          <w:trHeight w:val="603"/>
        </w:trPr>
        <w:tc>
          <w:tcPr>
            <w:tcW w:w="7275" w:type="dxa"/>
            <w:shd w:val="clear" w:color="auto" w:fill="0079BE"/>
            <w:vAlign w:val="center"/>
          </w:tcPr>
          <w:p w14:paraId="731AC50C" w14:textId="77777777" w:rsidR="00D1546D" w:rsidRPr="008F3759" w:rsidRDefault="00D1546D" w:rsidP="00D1546D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8F3759">
              <w:rPr>
                <w:color w:val="FFFFFF"/>
              </w:rPr>
              <w:t xml:space="preserve">Who will organise the TAF? </w:t>
            </w:r>
          </w:p>
        </w:tc>
        <w:tc>
          <w:tcPr>
            <w:tcW w:w="8034" w:type="dxa"/>
            <w:shd w:val="clear" w:color="auto" w:fill="0079BE"/>
            <w:vAlign w:val="center"/>
          </w:tcPr>
          <w:p w14:paraId="6506473B" w14:textId="77777777" w:rsidR="00D1546D" w:rsidRPr="008F3759" w:rsidRDefault="00D1546D" w:rsidP="00D1546D">
            <w:pPr>
              <w:autoSpaceDE w:val="0"/>
              <w:autoSpaceDN w:val="0"/>
              <w:adjustRightInd w:val="0"/>
              <w:rPr>
                <w:color w:val="FFFFFF"/>
              </w:rPr>
            </w:pPr>
            <w:r w:rsidRPr="008F3759">
              <w:rPr>
                <w:color w:val="FFFFFF"/>
              </w:rPr>
              <w:t xml:space="preserve">When will this happen? </w:t>
            </w:r>
          </w:p>
        </w:tc>
      </w:tr>
      <w:tr w:rsidR="00434647" w:rsidRPr="00D1546D" w14:paraId="703D3D80" w14:textId="77777777" w:rsidTr="00176A62">
        <w:trPr>
          <w:trHeight w:val="457"/>
        </w:trPr>
        <w:tc>
          <w:tcPr>
            <w:tcW w:w="7275" w:type="dxa"/>
            <w:shd w:val="clear" w:color="auto" w:fill="auto"/>
            <w:vAlign w:val="center"/>
          </w:tcPr>
          <w:p w14:paraId="1B62EF64" w14:textId="24CE6CB0" w:rsidR="00434647" w:rsidRPr="00D1546D" w:rsidRDefault="00434647" w:rsidP="00176A62"/>
        </w:tc>
        <w:tc>
          <w:tcPr>
            <w:tcW w:w="8034" w:type="dxa"/>
            <w:shd w:val="clear" w:color="auto" w:fill="auto"/>
            <w:vAlign w:val="center"/>
          </w:tcPr>
          <w:p w14:paraId="3D869CE1" w14:textId="6A965882" w:rsidR="00434647" w:rsidRPr="00D1546D" w:rsidRDefault="00434647" w:rsidP="00176A62">
            <w:pPr>
              <w:autoSpaceDE w:val="0"/>
              <w:autoSpaceDN w:val="0"/>
              <w:adjustRightInd w:val="0"/>
            </w:pPr>
          </w:p>
        </w:tc>
      </w:tr>
    </w:tbl>
    <w:p w14:paraId="55A6DC28" w14:textId="77777777" w:rsidR="002A4C29" w:rsidRDefault="002A4C29" w:rsidP="00D1546D">
      <w:pPr>
        <w:autoSpaceDE w:val="0"/>
        <w:autoSpaceDN w:val="0"/>
        <w:adjustRightInd w:val="0"/>
        <w:spacing w:before="120"/>
        <w:rPr>
          <w:b/>
          <w:color w:val="00642D"/>
          <w:sz w:val="32"/>
          <w:szCs w:val="28"/>
        </w:rPr>
      </w:pPr>
    </w:p>
    <w:p w14:paraId="53DF2640" w14:textId="77777777" w:rsidR="002A4C29" w:rsidRDefault="002A4C29">
      <w:pPr>
        <w:rPr>
          <w:b/>
          <w:color w:val="00642D"/>
          <w:sz w:val="32"/>
          <w:szCs w:val="28"/>
        </w:rPr>
      </w:pPr>
      <w:r>
        <w:rPr>
          <w:b/>
          <w:color w:val="00642D"/>
          <w:sz w:val="32"/>
          <w:szCs w:val="28"/>
        </w:rPr>
        <w:br w:type="page"/>
      </w:r>
    </w:p>
    <w:p w14:paraId="786D4890" w14:textId="7395F459" w:rsidR="00D1546D" w:rsidRPr="00033E70" w:rsidRDefault="00D1546D" w:rsidP="00D1546D">
      <w:pPr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033E70">
        <w:rPr>
          <w:b/>
          <w:sz w:val="28"/>
          <w:szCs w:val="28"/>
        </w:rPr>
        <w:t xml:space="preserve">TAF and the </w:t>
      </w:r>
      <w:r w:rsidR="002A4C29" w:rsidRPr="00033E70">
        <w:rPr>
          <w:b/>
          <w:sz w:val="28"/>
          <w:szCs w:val="28"/>
        </w:rPr>
        <w:t>l</w:t>
      </w:r>
      <w:r w:rsidRPr="00033E70">
        <w:rPr>
          <w:b/>
          <w:sz w:val="28"/>
          <w:szCs w:val="28"/>
        </w:rPr>
        <w:t xml:space="preserve">ead </w:t>
      </w:r>
      <w:r w:rsidR="002A4C29" w:rsidRPr="00033E70">
        <w:rPr>
          <w:b/>
          <w:sz w:val="28"/>
          <w:szCs w:val="28"/>
        </w:rPr>
        <w:t>p</w:t>
      </w:r>
      <w:r w:rsidRPr="00033E70">
        <w:rPr>
          <w:b/>
          <w:sz w:val="28"/>
          <w:szCs w:val="28"/>
        </w:rPr>
        <w:t>rofessional (LP)</w:t>
      </w:r>
    </w:p>
    <w:p w14:paraId="1385C044" w14:textId="77777777" w:rsidR="00D1546D" w:rsidRPr="00D1546D" w:rsidRDefault="00D1546D" w:rsidP="00D1546D">
      <w:pPr>
        <w:autoSpaceDE w:val="0"/>
        <w:autoSpaceDN w:val="0"/>
        <w:adjustRightInd w:val="0"/>
        <w:rPr>
          <w:b/>
          <w:bCs/>
          <w:color w:val="7030A0"/>
          <w:sz w:val="18"/>
          <w:szCs w:val="32"/>
        </w:rPr>
      </w:pPr>
      <w:r w:rsidRPr="00D1546D">
        <w:rPr>
          <w:b/>
          <w:bCs/>
          <w:color w:val="7030A0"/>
          <w:sz w:val="18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  <w:gridCol w:w="5812"/>
      </w:tblGrid>
      <w:tr w:rsidR="00D1546D" w:rsidRPr="00D1546D" w14:paraId="2A4292EC" w14:textId="77777777" w:rsidTr="00005105">
        <w:trPr>
          <w:trHeight w:val="1360"/>
        </w:trPr>
        <w:tc>
          <w:tcPr>
            <w:tcW w:w="14312" w:type="dxa"/>
            <w:gridSpan w:val="3"/>
            <w:shd w:val="clear" w:color="auto" w:fill="D9D9D9" w:themeFill="background1" w:themeFillShade="D9"/>
            <w:vAlign w:val="center"/>
          </w:tcPr>
          <w:p w14:paraId="0D2D9F3D" w14:textId="03610AA4" w:rsidR="00D1546D" w:rsidRPr="00D1546D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rPr>
                <w:color w:val="00B050"/>
                <w:sz w:val="32"/>
                <w:szCs w:val="32"/>
              </w:rPr>
            </w:pPr>
            <w:r w:rsidRPr="00D1546D">
              <w:t xml:space="preserve">If a TAF is agreed, the author of this form should arrange the initial TAF and LP to be determined in the first TAF meeting.  Discussions between </w:t>
            </w:r>
            <w:r w:rsidR="00C80F2F">
              <w:t>professional</w:t>
            </w:r>
            <w:r w:rsidRPr="00D1546D">
              <w:t xml:space="preserve">s and the family should determine who is best placed to be the </w:t>
            </w:r>
            <w:r w:rsidR="00C80F2F">
              <w:t>l</w:t>
            </w:r>
            <w:r w:rsidRPr="00D1546D">
              <w:t xml:space="preserve">ead </w:t>
            </w:r>
            <w:r w:rsidR="00C80F2F">
              <w:t>p</w:t>
            </w:r>
            <w:r w:rsidRPr="00D1546D">
              <w:t>rofessional. The LP does not have to chair all meetings or complete all paperwork (this should be shared amongst the multi-agency professionals), but they should ensure that these actions take place and be a point of contact for the family.</w:t>
            </w:r>
          </w:p>
        </w:tc>
      </w:tr>
      <w:tr w:rsidR="00D1546D" w:rsidRPr="00D1546D" w14:paraId="76EE53E5" w14:textId="77777777" w:rsidTr="00434647">
        <w:trPr>
          <w:trHeight w:val="561"/>
        </w:trPr>
        <w:tc>
          <w:tcPr>
            <w:tcW w:w="8500" w:type="dxa"/>
            <w:gridSpan w:val="2"/>
            <w:shd w:val="clear" w:color="auto" w:fill="D9D9D9"/>
          </w:tcPr>
          <w:p w14:paraId="570B1E35" w14:textId="1F0440DA" w:rsidR="00D1546D" w:rsidRPr="002A4C29" w:rsidRDefault="00D1546D" w:rsidP="00D1546D">
            <w:pPr>
              <w:autoSpaceDE w:val="0"/>
              <w:autoSpaceDN w:val="0"/>
              <w:adjustRightInd w:val="0"/>
              <w:spacing w:before="120" w:after="120"/>
              <w:rPr>
                <w:color w:val="400262"/>
              </w:rPr>
            </w:pPr>
            <w:bookmarkStart w:id="1" w:name="_Hlk88119268"/>
            <w:r w:rsidRPr="002A4C29">
              <w:t xml:space="preserve">If you are sending this form by email to </w:t>
            </w:r>
            <w:proofErr w:type="gramStart"/>
            <w:r w:rsidRPr="002A4C29">
              <w:t>LCSS</w:t>
            </w:r>
            <w:proofErr w:type="gramEnd"/>
            <w:r w:rsidRPr="002A4C29">
              <w:t xml:space="preserve"> can you confirm that you have consent to share it, that parent/carer/young person has read final version and you hold the original signed copy at your establishment?  </w:t>
            </w:r>
            <w:bookmarkEnd w:id="1"/>
          </w:p>
        </w:tc>
        <w:tc>
          <w:tcPr>
            <w:tcW w:w="5812" w:type="dxa"/>
            <w:vAlign w:val="center"/>
          </w:tcPr>
          <w:p w14:paraId="6092B31D" w14:textId="7BB4C2EE" w:rsidR="00D1546D" w:rsidRPr="002A4C29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</w:pPr>
            <w:r w:rsidRPr="008F3759">
              <w:t xml:space="preserve">Yes </w:t>
            </w:r>
            <w:r w:rsidR="006A5DA8">
              <w:t xml:space="preserve">   </w:t>
            </w:r>
            <w:sdt>
              <w:sdtPr>
                <w:rPr>
                  <w:rStyle w:val="Style2"/>
                </w:rPr>
                <w:id w:val="-10046739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546D" w:rsidRPr="00D1546D" w14:paraId="1F4E4242" w14:textId="77777777" w:rsidTr="00434647">
        <w:trPr>
          <w:trHeight w:val="558"/>
        </w:trPr>
        <w:tc>
          <w:tcPr>
            <w:tcW w:w="8500" w:type="dxa"/>
            <w:gridSpan w:val="2"/>
            <w:shd w:val="clear" w:color="auto" w:fill="D9D9D9"/>
          </w:tcPr>
          <w:p w14:paraId="30157BC4" w14:textId="5351A203" w:rsidR="00D1546D" w:rsidRPr="002A4C29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spacing w:before="120" w:after="120"/>
              <w:rPr>
                <w:color w:val="00B050"/>
              </w:rPr>
            </w:pPr>
            <w:r w:rsidRPr="002A4C29">
              <w:t>Have all parent</w:t>
            </w:r>
            <w:r w:rsidR="00C80F2F">
              <w:t xml:space="preserve">, </w:t>
            </w:r>
            <w:r w:rsidRPr="002A4C29">
              <w:t>carer</w:t>
            </w:r>
            <w:r w:rsidR="00C80F2F">
              <w:t xml:space="preserve">s, </w:t>
            </w:r>
            <w:r w:rsidRPr="002A4C29">
              <w:t>child</w:t>
            </w:r>
            <w:r w:rsidR="00C80F2F">
              <w:t xml:space="preserve">(ren), young people, </w:t>
            </w:r>
            <w:r w:rsidR="002A7BE8">
              <w:t>p</w:t>
            </w:r>
            <w:r w:rsidR="002A7BE8" w:rsidRPr="002A4C29">
              <w:t>rofessionals’</w:t>
            </w:r>
            <w:r w:rsidRPr="002A4C29">
              <w:t xml:space="preserve"> views been collected and have the family viewed the final version?</w:t>
            </w:r>
          </w:p>
        </w:tc>
        <w:tc>
          <w:tcPr>
            <w:tcW w:w="5812" w:type="dxa"/>
            <w:vAlign w:val="center"/>
          </w:tcPr>
          <w:p w14:paraId="4339E68B" w14:textId="146FC6F9" w:rsidR="00D1546D" w:rsidRPr="002A4C29" w:rsidRDefault="00D1546D" w:rsidP="00D1546D">
            <w:pPr>
              <w:autoSpaceDE w:val="0"/>
              <w:autoSpaceDN w:val="0"/>
              <w:adjustRightInd w:val="0"/>
            </w:pPr>
            <w:r w:rsidRPr="008F3759">
              <w:t>Yes</w:t>
            </w:r>
            <w:r w:rsidR="006A5DA8">
              <w:t xml:space="preserve">    </w:t>
            </w:r>
            <w:sdt>
              <w:sdtPr>
                <w:rPr>
                  <w:rStyle w:val="Style2"/>
                </w:rPr>
                <w:id w:val="10074074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6A5DA8">
                  <w:rPr>
                    <w:rStyle w:val="Style2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A4C29">
              <w:rPr>
                <w:sz w:val="32"/>
                <w:szCs w:val="32"/>
              </w:rPr>
              <w:tab/>
            </w:r>
          </w:p>
        </w:tc>
      </w:tr>
      <w:tr w:rsidR="00D1546D" w:rsidRPr="00D1546D" w14:paraId="5946594C" w14:textId="77777777" w:rsidTr="002A4C29">
        <w:trPr>
          <w:trHeight w:val="558"/>
        </w:trPr>
        <w:tc>
          <w:tcPr>
            <w:tcW w:w="2689" w:type="dxa"/>
            <w:shd w:val="clear" w:color="auto" w:fill="0079BE"/>
          </w:tcPr>
          <w:p w14:paraId="185096B3" w14:textId="77777777" w:rsidR="00D1546D" w:rsidRPr="008A77B7" w:rsidRDefault="00D1546D" w:rsidP="00D1546D">
            <w:pPr>
              <w:tabs>
                <w:tab w:val="left" w:pos="720"/>
                <w:tab w:val="left" w:pos="7755"/>
              </w:tabs>
              <w:autoSpaceDE w:val="0"/>
              <w:autoSpaceDN w:val="0"/>
              <w:adjustRightInd w:val="0"/>
              <w:spacing w:before="120" w:after="120"/>
            </w:pPr>
            <w:r w:rsidRPr="008A77B7">
              <w:rPr>
                <w:color w:val="FFFFFF"/>
              </w:rPr>
              <w:t>Date of completion:</w:t>
            </w:r>
          </w:p>
        </w:tc>
        <w:tc>
          <w:tcPr>
            <w:tcW w:w="11623" w:type="dxa"/>
            <w:gridSpan w:val="2"/>
            <w:vAlign w:val="center"/>
          </w:tcPr>
          <w:p w14:paraId="66B217C2" w14:textId="7B393A7F" w:rsidR="00D1546D" w:rsidRPr="00D1546D" w:rsidRDefault="00D1546D" w:rsidP="00D1546D">
            <w:pPr>
              <w:autoSpaceDE w:val="0"/>
              <w:autoSpaceDN w:val="0"/>
              <w:adjustRightInd w:val="0"/>
              <w:rPr>
                <w:b/>
                <w:bCs/>
                <w:color w:val="00B050"/>
                <w:sz w:val="32"/>
                <w:szCs w:val="32"/>
              </w:rPr>
            </w:pPr>
          </w:p>
        </w:tc>
      </w:tr>
    </w:tbl>
    <w:p w14:paraId="7ADCA10E" w14:textId="0BE9FA2B" w:rsidR="00D1546D" w:rsidRDefault="00D1546D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  <w:r w:rsidRPr="00D1546D">
        <w:rPr>
          <w:b/>
          <w:bCs/>
          <w:color w:val="FFFFFF"/>
          <w:sz w:val="8"/>
          <w:szCs w:val="8"/>
        </w:rPr>
        <w:t xml:space="preserve"> </w:t>
      </w:r>
    </w:p>
    <w:p w14:paraId="2A2EF048" w14:textId="65C4B78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6C16074" w14:textId="039E14A4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628A8A87" w14:textId="77F14AA9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p w14:paraId="7ECA2BA1" w14:textId="2CF8B19B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p w14:paraId="5BC2535C" w14:textId="4904D846" w:rsidR="008A77B7" w:rsidRPr="001F19A8" w:rsidRDefault="008A77B7" w:rsidP="00D1546D">
      <w:pPr>
        <w:autoSpaceDE w:val="0"/>
        <w:autoSpaceDN w:val="0"/>
        <w:adjustRightInd w:val="0"/>
        <w:rPr>
          <w:b/>
          <w:bCs/>
          <w:color w:val="FFFFFF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4801EE" w:rsidRPr="001F19A8" w14:paraId="498DC5F0" w14:textId="77777777" w:rsidTr="001F19A8">
        <w:trPr>
          <w:trHeight w:val="1550"/>
        </w:trPr>
        <w:tc>
          <w:tcPr>
            <w:tcW w:w="14312" w:type="dxa"/>
            <w:shd w:val="clear" w:color="auto" w:fill="D9D9D9"/>
            <w:vAlign w:val="center"/>
          </w:tcPr>
          <w:p w14:paraId="3C6E64A9" w14:textId="2000BEAF" w:rsidR="004801EE" w:rsidRPr="001F19A8" w:rsidRDefault="004801EE" w:rsidP="004801EE">
            <w:pPr>
              <w:jc w:val="center"/>
            </w:pPr>
            <w:r w:rsidRPr="001F19A8">
              <w:t>Send copies of your completed documents to your local Locality and Community Support Service.</w:t>
            </w:r>
          </w:p>
          <w:p w14:paraId="3E141373" w14:textId="77777777" w:rsidR="001F19A8" w:rsidRPr="001F19A8" w:rsidRDefault="00CD166A" w:rsidP="001F19A8">
            <w:pPr>
              <w:spacing w:before="120" w:after="120"/>
              <w:jc w:val="center"/>
              <w:rPr>
                <w:rStyle w:val="Hyperlink"/>
              </w:rPr>
            </w:pPr>
            <w:hyperlink r:id="rId12" w:history="1">
              <w:r w:rsidR="001F19A8" w:rsidRPr="001F19A8">
                <w:rPr>
                  <w:rStyle w:val="Hyperlink"/>
                </w:rPr>
                <w:t>LCSS@Oxfordshire.gov.uk</w:t>
              </w:r>
            </w:hyperlink>
          </w:p>
          <w:p w14:paraId="1B652ADB" w14:textId="77777777" w:rsidR="001F19A8" w:rsidRDefault="004801EE" w:rsidP="004801EE">
            <w:pPr>
              <w:jc w:val="center"/>
            </w:pPr>
            <w:r w:rsidRPr="001F19A8">
              <w:t xml:space="preserve">The Strengths &amp; Needs and Team around the family processes are vital components of ensuring that </w:t>
            </w:r>
          </w:p>
          <w:p w14:paraId="04D71002" w14:textId="4311C2A6" w:rsidR="004801EE" w:rsidRPr="001F19A8" w:rsidRDefault="004801EE" w:rsidP="004801EE">
            <w:pPr>
              <w:jc w:val="center"/>
            </w:pPr>
            <w:r w:rsidRPr="001F19A8">
              <w:t>children and families get the right support at the right time in a co-ordinated way</w:t>
            </w:r>
          </w:p>
        </w:tc>
      </w:tr>
    </w:tbl>
    <w:p w14:paraId="59E9C5D4" w14:textId="78572C08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3411CD4" w14:textId="33FBB67A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A942868" w14:textId="00DEFF91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05FF12BB" w14:textId="257E3421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75A28AB1" w14:textId="77AFABC2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295D3906" w14:textId="78616548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B776DA5" w14:textId="3FB641C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E05A21E" w14:textId="49292F4A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C081448" w14:textId="6CFEE54C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09AF77F8" w14:textId="2B9A132D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0DE7406" w14:textId="0115D962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3E4137DA" w14:textId="6708895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4D89265E" w14:textId="2191CF99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71D5E630" w14:textId="35ECB5D3" w:rsidR="008A77B7" w:rsidRDefault="008A77B7" w:rsidP="004801EE">
      <w:pPr>
        <w:autoSpaceDE w:val="0"/>
        <w:autoSpaceDN w:val="0"/>
        <w:adjustRightInd w:val="0"/>
        <w:jc w:val="center"/>
        <w:rPr>
          <w:b/>
          <w:bCs/>
          <w:color w:val="FFFFFF"/>
          <w:sz w:val="8"/>
          <w:szCs w:val="8"/>
        </w:rPr>
      </w:pPr>
    </w:p>
    <w:p w14:paraId="55083931" w14:textId="3786E8F7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DA40F3E" w14:textId="29E98A40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7F699316" w14:textId="103CAB08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027A0516" w14:textId="1E21D2CB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12A07943" w14:textId="3158BCB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344C3C87" w14:textId="6BBAD989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7A385C72" w14:textId="5F3F6F08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1F937C38" w14:textId="781142E9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940EB4A" w14:textId="5A8F5F75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494DE2B8" w14:textId="4BFF972B" w:rsidR="008A77B7" w:rsidRDefault="008A77B7" w:rsidP="00D1546D">
      <w:pPr>
        <w:autoSpaceDE w:val="0"/>
        <w:autoSpaceDN w:val="0"/>
        <w:adjustRightInd w:val="0"/>
        <w:rPr>
          <w:b/>
          <w:bCs/>
          <w:color w:val="FFFFFF"/>
          <w:sz w:val="8"/>
          <w:szCs w:val="8"/>
        </w:rPr>
      </w:pPr>
    </w:p>
    <w:p w14:paraId="336D873D" w14:textId="77777777" w:rsidR="008A77B7" w:rsidRPr="00D1546D" w:rsidRDefault="008A77B7" w:rsidP="008A77B7"/>
    <w:sectPr w:rsidR="008A77B7" w:rsidRPr="00D1546D" w:rsidSect="00F219D5">
      <w:headerReference w:type="default" r:id="rId13"/>
      <w:footerReference w:type="default" r:id="rId14"/>
      <w:pgSz w:w="16838" w:h="11906" w:orient="landscape" w:code="9"/>
      <w:pgMar w:top="156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8B58" w14:textId="77777777" w:rsidR="00CD166A" w:rsidRDefault="00CD166A" w:rsidP="00BA4038">
      <w:r>
        <w:separator/>
      </w:r>
    </w:p>
  </w:endnote>
  <w:endnote w:type="continuationSeparator" w:id="0">
    <w:p w14:paraId="6115DF76" w14:textId="77777777" w:rsidR="00CD166A" w:rsidRDefault="00CD166A" w:rsidP="00BA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373B" w14:textId="5E0D7B0C" w:rsidR="00D44C44" w:rsidRPr="004630E7" w:rsidRDefault="00D44C44" w:rsidP="004630E7">
    <w:pPr>
      <w:pStyle w:val="Footer"/>
      <w:rPr>
        <w:sz w:val="20"/>
        <w:szCs w:val="20"/>
      </w:rPr>
    </w:pPr>
    <w:bookmarkStart w:id="2" w:name="_Hlk111802948"/>
    <w:bookmarkStart w:id="3" w:name="_Hlk111802949"/>
    <w:r>
      <w:rPr>
        <w:sz w:val="20"/>
        <w:szCs w:val="20"/>
      </w:rPr>
      <w:t xml:space="preserve">Updated </w:t>
    </w:r>
    <w:bookmarkEnd w:id="2"/>
    <w:bookmarkEnd w:id="3"/>
    <w:r w:rsidR="00D03F5B">
      <w:rPr>
        <w:sz w:val="20"/>
        <w:szCs w:val="20"/>
      </w:rPr>
      <w:t>October 2023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E175" w14:textId="77777777" w:rsidR="00CD166A" w:rsidRDefault="00CD166A" w:rsidP="00BA4038">
      <w:r>
        <w:separator/>
      </w:r>
    </w:p>
  </w:footnote>
  <w:footnote w:type="continuationSeparator" w:id="0">
    <w:p w14:paraId="39104CEB" w14:textId="77777777" w:rsidR="00CD166A" w:rsidRDefault="00CD166A" w:rsidP="00BA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DA7A" w14:textId="72549A75" w:rsidR="00D44C44" w:rsidRDefault="006A3AC4" w:rsidP="0098233D">
    <w:pPr>
      <w:pStyle w:val="Header"/>
      <w:jc w:val="right"/>
    </w:pPr>
    <w:r>
      <w:rPr>
        <w:noProof/>
      </w:rPr>
      <w:drawing>
        <wp:inline distT="0" distB="0" distL="0" distR="0" wp14:anchorId="32B680ED" wp14:editId="4BBD6D3D">
          <wp:extent cx="609211" cy="276111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64" cy="29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C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6F59"/>
    <w:multiLevelType w:val="hybridMultilevel"/>
    <w:tmpl w:val="D6ECCB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C5"/>
    <w:multiLevelType w:val="hybridMultilevel"/>
    <w:tmpl w:val="C1CAF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D5D"/>
    <w:multiLevelType w:val="hybridMultilevel"/>
    <w:tmpl w:val="3F38C57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BE84FCF"/>
    <w:multiLevelType w:val="hybridMultilevel"/>
    <w:tmpl w:val="1C64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91D"/>
    <w:multiLevelType w:val="hybridMultilevel"/>
    <w:tmpl w:val="8592A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F6C0D"/>
    <w:multiLevelType w:val="hybridMultilevel"/>
    <w:tmpl w:val="68702AA8"/>
    <w:lvl w:ilvl="0" w:tplc="D60C02C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F17680"/>
    <w:multiLevelType w:val="hybridMultilevel"/>
    <w:tmpl w:val="14402A20"/>
    <w:lvl w:ilvl="0" w:tplc="847A9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0201"/>
    <w:multiLevelType w:val="hybridMultilevel"/>
    <w:tmpl w:val="C3D0B3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831CA"/>
    <w:multiLevelType w:val="hybridMultilevel"/>
    <w:tmpl w:val="B5E0C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530"/>
    <w:multiLevelType w:val="hybridMultilevel"/>
    <w:tmpl w:val="7EBC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723D"/>
    <w:multiLevelType w:val="hybridMultilevel"/>
    <w:tmpl w:val="A7D89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5E23"/>
    <w:multiLevelType w:val="hybridMultilevel"/>
    <w:tmpl w:val="40508A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13586"/>
    <w:multiLevelType w:val="hybridMultilevel"/>
    <w:tmpl w:val="3B8A70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145AB"/>
    <w:multiLevelType w:val="hybridMultilevel"/>
    <w:tmpl w:val="D228C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E20"/>
    <w:multiLevelType w:val="hybridMultilevel"/>
    <w:tmpl w:val="5AC6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664E"/>
    <w:multiLevelType w:val="hybridMultilevel"/>
    <w:tmpl w:val="3A3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7C02"/>
    <w:multiLevelType w:val="hybridMultilevel"/>
    <w:tmpl w:val="6330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4C0B"/>
    <w:multiLevelType w:val="hybridMultilevel"/>
    <w:tmpl w:val="2182E4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3B2B"/>
    <w:multiLevelType w:val="hybridMultilevel"/>
    <w:tmpl w:val="5E88E9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F13B6"/>
    <w:multiLevelType w:val="hybridMultilevel"/>
    <w:tmpl w:val="AFB8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D28E8"/>
    <w:multiLevelType w:val="hybridMultilevel"/>
    <w:tmpl w:val="1EE2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948748">
    <w:abstractNumId w:val="11"/>
  </w:num>
  <w:num w:numId="2" w16cid:durableId="187455972">
    <w:abstractNumId w:val="9"/>
  </w:num>
  <w:num w:numId="3" w16cid:durableId="936911609">
    <w:abstractNumId w:val="6"/>
  </w:num>
  <w:num w:numId="4" w16cid:durableId="559442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617101">
    <w:abstractNumId w:val="20"/>
  </w:num>
  <w:num w:numId="6" w16cid:durableId="1696805817">
    <w:abstractNumId w:val="19"/>
  </w:num>
  <w:num w:numId="7" w16cid:durableId="2061126885">
    <w:abstractNumId w:val="4"/>
  </w:num>
  <w:num w:numId="8" w16cid:durableId="548345647">
    <w:abstractNumId w:val="5"/>
  </w:num>
  <w:num w:numId="9" w16cid:durableId="63335802">
    <w:abstractNumId w:val="13"/>
  </w:num>
  <w:num w:numId="10" w16cid:durableId="1896889107">
    <w:abstractNumId w:val="10"/>
  </w:num>
  <w:num w:numId="11" w16cid:durableId="1940211127">
    <w:abstractNumId w:val="0"/>
  </w:num>
  <w:num w:numId="12" w16cid:durableId="23753296">
    <w:abstractNumId w:val="17"/>
  </w:num>
  <w:num w:numId="13" w16cid:durableId="661660773">
    <w:abstractNumId w:val="1"/>
  </w:num>
  <w:num w:numId="14" w16cid:durableId="913009779">
    <w:abstractNumId w:val="7"/>
  </w:num>
  <w:num w:numId="15" w16cid:durableId="1127041095">
    <w:abstractNumId w:val="18"/>
  </w:num>
  <w:num w:numId="16" w16cid:durableId="2098937205">
    <w:abstractNumId w:val="8"/>
  </w:num>
  <w:num w:numId="17" w16cid:durableId="1563634477">
    <w:abstractNumId w:val="2"/>
  </w:num>
  <w:num w:numId="18" w16cid:durableId="930898336">
    <w:abstractNumId w:val="12"/>
  </w:num>
  <w:num w:numId="19" w16cid:durableId="728647982">
    <w:abstractNumId w:val="14"/>
  </w:num>
  <w:num w:numId="20" w16cid:durableId="1640190867">
    <w:abstractNumId w:val="16"/>
  </w:num>
  <w:num w:numId="21" w16cid:durableId="81417558">
    <w:abstractNumId w:val="15"/>
  </w:num>
  <w:num w:numId="22" w16cid:durableId="54140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28"/>
    <w:rsid w:val="00000C69"/>
    <w:rsid w:val="00001B38"/>
    <w:rsid w:val="0000325D"/>
    <w:rsid w:val="00003956"/>
    <w:rsid w:val="00004667"/>
    <w:rsid w:val="00005105"/>
    <w:rsid w:val="00015E3C"/>
    <w:rsid w:val="0002252C"/>
    <w:rsid w:val="0002282C"/>
    <w:rsid w:val="00026217"/>
    <w:rsid w:val="00030009"/>
    <w:rsid w:val="00033072"/>
    <w:rsid w:val="00033E70"/>
    <w:rsid w:val="0003458E"/>
    <w:rsid w:val="0003520F"/>
    <w:rsid w:val="00036D2C"/>
    <w:rsid w:val="0003761B"/>
    <w:rsid w:val="000406F1"/>
    <w:rsid w:val="00040C43"/>
    <w:rsid w:val="0004562C"/>
    <w:rsid w:val="00046171"/>
    <w:rsid w:val="00047DAF"/>
    <w:rsid w:val="00051ACB"/>
    <w:rsid w:val="000619BD"/>
    <w:rsid w:val="00067AB2"/>
    <w:rsid w:val="00071768"/>
    <w:rsid w:val="0008420E"/>
    <w:rsid w:val="000921D1"/>
    <w:rsid w:val="0009520A"/>
    <w:rsid w:val="00095D75"/>
    <w:rsid w:val="000970A1"/>
    <w:rsid w:val="000A2F46"/>
    <w:rsid w:val="000B4310"/>
    <w:rsid w:val="000C1C43"/>
    <w:rsid w:val="000C2668"/>
    <w:rsid w:val="000C4775"/>
    <w:rsid w:val="000C49CF"/>
    <w:rsid w:val="000C6D9D"/>
    <w:rsid w:val="000C7BD6"/>
    <w:rsid w:val="000D2A9D"/>
    <w:rsid w:val="000D3A2B"/>
    <w:rsid w:val="000D420C"/>
    <w:rsid w:val="000E7E8C"/>
    <w:rsid w:val="000F0502"/>
    <w:rsid w:val="000F58F7"/>
    <w:rsid w:val="00102AD0"/>
    <w:rsid w:val="00103C45"/>
    <w:rsid w:val="0010421F"/>
    <w:rsid w:val="00110065"/>
    <w:rsid w:val="00110D04"/>
    <w:rsid w:val="00121E6C"/>
    <w:rsid w:val="00124719"/>
    <w:rsid w:val="001307B6"/>
    <w:rsid w:val="00130852"/>
    <w:rsid w:val="00133C07"/>
    <w:rsid w:val="001346AF"/>
    <w:rsid w:val="001400C2"/>
    <w:rsid w:val="00141D44"/>
    <w:rsid w:val="00143683"/>
    <w:rsid w:val="0014661D"/>
    <w:rsid w:val="001562E7"/>
    <w:rsid w:val="00166164"/>
    <w:rsid w:val="00170F53"/>
    <w:rsid w:val="0017531E"/>
    <w:rsid w:val="00176864"/>
    <w:rsid w:val="00176A62"/>
    <w:rsid w:val="00177D66"/>
    <w:rsid w:val="0019070D"/>
    <w:rsid w:val="001910A5"/>
    <w:rsid w:val="001919A5"/>
    <w:rsid w:val="00191B09"/>
    <w:rsid w:val="00192F83"/>
    <w:rsid w:val="001941FB"/>
    <w:rsid w:val="0019472A"/>
    <w:rsid w:val="001A3D48"/>
    <w:rsid w:val="001A68EC"/>
    <w:rsid w:val="001B076F"/>
    <w:rsid w:val="001B234F"/>
    <w:rsid w:val="001B37D6"/>
    <w:rsid w:val="001C1DD7"/>
    <w:rsid w:val="001C2924"/>
    <w:rsid w:val="001D30FC"/>
    <w:rsid w:val="001D4278"/>
    <w:rsid w:val="001D445A"/>
    <w:rsid w:val="001D4CF7"/>
    <w:rsid w:val="001F19A8"/>
    <w:rsid w:val="001F3729"/>
    <w:rsid w:val="001F3FEB"/>
    <w:rsid w:val="00201845"/>
    <w:rsid w:val="002053E3"/>
    <w:rsid w:val="00207B44"/>
    <w:rsid w:val="002103FC"/>
    <w:rsid w:val="00213B7F"/>
    <w:rsid w:val="002154F0"/>
    <w:rsid w:val="00215E83"/>
    <w:rsid w:val="00216119"/>
    <w:rsid w:val="00222180"/>
    <w:rsid w:val="002258CC"/>
    <w:rsid w:val="00225E81"/>
    <w:rsid w:val="0023463D"/>
    <w:rsid w:val="002411FD"/>
    <w:rsid w:val="002453B9"/>
    <w:rsid w:val="00250A51"/>
    <w:rsid w:val="00252046"/>
    <w:rsid w:val="0025622B"/>
    <w:rsid w:val="0026719F"/>
    <w:rsid w:val="00272939"/>
    <w:rsid w:val="0027512D"/>
    <w:rsid w:val="002A0E9D"/>
    <w:rsid w:val="002A229D"/>
    <w:rsid w:val="002A254D"/>
    <w:rsid w:val="002A438C"/>
    <w:rsid w:val="002A4C29"/>
    <w:rsid w:val="002A64F8"/>
    <w:rsid w:val="002A6828"/>
    <w:rsid w:val="002A7BE8"/>
    <w:rsid w:val="002B137F"/>
    <w:rsid w:val="002B373F"/>
    <w:rsid w:val="002B67CA"/>
    <w:rsid w:val="002B7935"/>
    <w:rsid w:val="002C0459"/>
    <w:rsid w:val="002C0BE6"/>
    <w:rsid w:val="002C13D4"/>
    <w:rsid w:val="002C2DF2"/>
    <w:rsid w:val="002C56E3"/>
    <w:rsid w:val="002C6B7D"/>
    <w:rsid w:val="002C7832"/>
    <w:rsid w:val="002D3314"/>
    <w:rsid w:val="002D3FF8"/>
    <w:rsid w:val="002D64FE"/>
    <w:rsid w:val="002E0FC5"/>
    <w:rsid w:val="002E0FCD"/>
    <w:rsid w:val="002E10AE"/>
    <w:rsid w:val="002E3ACD"/>
    <w:rsid w:val="002E3DE7"/>
    <w:rsid w:val="002E5FCB"/>
    <w:rsid w:val="002F1D36"/>
    <w:rsid w:val="002F3A18"/>
    <w:rsid w:val="002F3A86"/>
    <w:rsid w:val="002F3D04"/>
    <w:rsid w:val="002F5DF0"/>
    <w:rsid w:val="00300BE3"/>
    <w:rsid w:val="00304E3E"/>
    <w:rsid w:val="00305CD5"/>
    <w:rsid w:val="00306F13"/>
    <w:rsid w:val="003119DA"/>
    <w:rsid w:val="00311F7D"/>
    <w:rsid w:val="00312FA3"/>
    <w:rsid w:val="003143CA"/>
    <w:rsid w:val="003169C3"/>
    <w:rsid w:val="0032439C"/>
    <w:rsid w:val="00333F21"/>
    <w:rsid w:val="00334DC0"/>
    <w:rsid w:val="00336A59"/>
    <w:rsid w:val="00336A67"/>
    <w:rsid w:val="003577D5"/>
    <w:rsid w:val="00365317"/>
    <w:rsid w:val="00370508"/>
    <w:rsid w:val="00375911"/>
    <w:rsid w:val="00380392"/>
    <w:rsid w:val="00383A25"/>
    <w:rsid w:val="0038456A"/>
    <w:rsid w:val="00385C7D"/>
    <w:rsid w:val="003876B6"/>
    <w:rsid w:val="00390F4E"/>
    <w:rsid w:val="003928CA"/>
    <w:rsid w:val="00393ECF"/>
    <w:rsid w:val="003945E4"/>
    <w:rsid w:val="003947C4"/>
    <w:rsid w:val="003A1EDD"/>
    <w:rsid w:val="003A35B1"/>
    <w:rsid w:val="003B12E1"/>
    <w:rsid w:val="003B14C3"/>
    <w:rsid w:val="003B5D13"/>
    <w:rsid w:val="003B5D2E"/>
    <w:rsid w:val="003B7FDF"/>
    <w:rsid w:val="003C05C4"/>
    <w:rsid w:val="003C19DE"/>
    <w:rsid w:val="003C3021"/>
    <w:rsid w:val="003C492B"/>
    <w:rsid w:val="003C534F"/>
    <w:rsid w:val="003C5F02"/>
    <w:rsid w:val="003C7B37"/>
    <w:rsid w:val="003D0BEE"/>
    <w:rsid w:val="003D5685"/>
    <w:rsid w:val="003E2EE3"/>
    <w:rsid w:val="003F59CB"/>
    <w:rsid w:val="003F75AA"/>
    <w:rsid w:val="004000D7"/>
    <w:rsid w:val="00402343"/>
    <w:rsid w:val="00405C22"/>
    <w:rsid w:val="004061CC"/>
    <w:rsid w:val="0040696D"/>
    <w:rsid w:val="00407D4D"/>
    <w:rsid w:val="00425A00"/>
    <w:rsid w:val="00426616"/>
    <w:rsid w:val="00427A3B"/>
    <w:rsid w:val="00427F32"/>
    <w:rsid w:val="00432AEE"/>
    <w:rsid w:val="00432E36"/>
    <w:rsid w:val="00434647"/>
    <w:rsid w:val="00435F43"/>
    <w:rsid w:val="00442AD0"/>
    <w:rsid w:val="00444490"/>
    <w:rsid w:val="00445E45"/>
    <w:rsid w:val="00447387"/>
    <w:rsid w:val="00454041"/>
    <w:rsid w:val="00456A05"/>
    <w:rsid w:val="0046216F"/>
    <w:rsid w:val="004630E7"/>
    <w:rsid w:val="00471AE0"/>
    <w:rsid w:val="00477F2B"/>
    <w:rsid w:val="004801EE"/>
    <w:rsid w:val="0048375E"/>
    <w:rsid w:val="00483F0A"/>
    <w:rsid w:val="004849D8"/>
    <w:rsid w:val="00492793"/>
    <w:rsid w:val="00493AA3"/>
    <w:rsid w:val="004942F1"/>
    <w:rsid w:val="004A23C4"/>
    <w:rsid w:val="004A2F6F"/>
    <w:rsid w:val="004B25F0"/>
    <w:rsid w:val="004B2EC5"/>
    <w:rsid w:val="004C162C"/>
    <w:rsid w:val="004C6B07"/>
    <w:rsid w:val="004D41AA"/>
    <w:rsid w:val="004E20EA"/>
    <w:rsid w:val="004E51D8"/>
    <w:rsid w:val="004F7252"/>
    <w:rsid w:val="004F7CF2"/>
    <w:rsid w:val="00500CD6"/>
    <w:rsid w:val="00500DB2"/>
    <w:rsid w:val="005044B3"/>
    <w:rsid w:val="00504E43"/>
    <w:rsid w:val="00505961"/>
    <w:rsid w:val="00526AB7"/>
    <w:rsid w:val="0054286C"/>
    <w:rsid w:val="0054464E"/>
    <w:rsid w:val="00546E22"/>
    <w:rsid w:val="00546F84"/>
    <w:rsid w:val="005476D2"/>
    <w:rsid w:val="00550F08"/>
    <w:rsid w:val="0055326F"/>
    <w:rsid w:val="00560BFD"/>
    <w:rsid w:val="00560E69"/>
    <w:rsid w:val="00562EEF"/>
    <w:rsid w:val="00564176"/>
    <w:rsid w:val="00565220"/>
    <w:rsid w:val="00570F17"/>
    <w:rsid w:val="005779E9"/>
    <w:rsid w:val="00583388"/>
    <w:rsid w:val="0058458B"/>
    <w:rsid w:val="00587918"/>
    <w:rsid w:val="0059675F"/>
    <w:rsid w:val="005A0219"/>
    <w:rsid w:val="005A36C6"/>
    <w:rsid w:val="005A491D"/>
    <w:rsid w:val="005A6458"/>
    <w:rsid w:val="005B242A"/>
    <w:rsid w:val="005C2FB0"/>
    <w:rsid w:val="005F2B43"/>
    <w:rsid w:val="00607124"/>
    <w:rsid w:val="00610AF4"/>
    <w:rsid w:val="006166D7"/>
    <w:rsid w:val="006210E4"/>
    <w:rsid w:val="00625FDF"/>
    <w:rsid w:val="0063306A"/>
    <w:rsid w:val="00633FD5"/>
    <w:rsid w:val="00634A66"/>
    <w:rsid w:val="00635A64"/>
    <w:rsid w:val="00636DF7"/>
    <w:rsid w:val="00637F33"/>
    <w:rsid w:val="0064266D"/>
    <w:rsid w:val="00642F4E"/>
    <w:rsid w:val="00650395"/>
    <w:rsid w:val="006550F8"/>
    <w:rsid w:val="0065518D"/>
    <w:rsid w:val="00657C9A"/>
    <w:rsid w:val="006629D5"/>
    <w:rsid w:val="00663970"/>
    <w:rsid w:val="00663C88"/>
    <w:rsid w:val="00670AF7"/>
    <w:rsid w:val="0067148B"/>
    <w:rsid w:val="00672888"/>
    <w:rsid w:val="00675907"/>
    <w:rsid w:val="0067692B"/>
    <w:rsid w:val="00683E00"/>
    <w:rsid w:val="00684F77"/>
    <w:rsid w:val="00687440"/>
    <w:rsid w:val="006905E7"/>
    <w:rsid w:val="006A23A4"/>
    <w:rsid w:val="006A3AC4"/>
    <w:rsid w:val="006A5A96"/>
    <w:rsid w:val="006A5DA8"/>
    <w:rsid w:val="006A63E3"/>
    <w:rsid w:val="006B0DA3"/>
    <w:rsid w:val="006B12FA"/>
    <w:rsid w:val="006B1E28"/>
    <w:rsid w:val="006C0121"/>
    <w:rsid w:val="006C27F4"/>
    <w:rsid w:val="006C416C"/>
    <w:rsid w:val="006D08F8"/>
    <w:rsid w:val="006D16B0"/>
    <w:rsid w:val="006E06AF"/>
    <w:rsid w:val="006E51D2"/>
    <w:rsid w:val="006E6D5A"/>
    <w:rsid w:val="006E7168"/>
    <w:rsid w:val="006F0FA3"/>
    <w:rsid w:val="0070051B"/>
    <w:rsid w:val="00703E94"/>
    <w:rsid w:val="007049DA"/>
    <w:rsid w:val="00713D5E"/>
    <w:rsid w:val="007155A1"/>
    <w:rsid w:val="007165A9"/>
    <w:rsid w:val="007167B7"/>
    <w:rsid w:val="0071755B"/>
    <w:rsid w:val="00724FF2"/>
    <w:rsid w:val="00725858"/>
    <w:rsid w:val="00725C7C"/>
    <w:rsid w:val="007264A0"/>
    <w:rsid w:val="007314EB"/>
    <w:rsid w:val="00733598"/>
    <w:rsid w:val="00737064"/>
    <w:rsid w:val="007436E9"/>
    <w:rsid w:val="007518DE"/>
    <w:rsid w:val="007523EE"/>
    <w:rsid w:val="00767FB9"/>
    <w:rsid w:val="00770381"/>
    <w:rsid w:val="007737A1"/>
    <w:rsid w:val="007738FC"/>
    <w:rsid w:val="0077420B"/>
    <w:rsid w:val="00775D93"/>
    <w:rsid w:val="00780FC6"/>
    <w:rsid w:val="0078125A"/>
    <w:rsid w:val="00782921"/>
    <w:rsid w:val="00783986"/>
    <w:rsid w:val="007866FE"/>
    <w:rsid w:val="007908F4"/>
    <w:rsid w:val="007930E1"/>
    <w:rsid w:val="00795950"/>
    <w:rsid w:val="007B55C7"/>
    <w:rsid w:val="007C1EF7"/>
    <w:rsid w:val="007C53F1"/>
    <w:rsid w:val="007D3607"/>
    <w:rsid w:val="007D788C"/>
    <w:rsid w:val="007D7A4A"/>
    <w:rsid w:val="007E2DC5"/>
    <w:rsid w:val="007E47DB"/>
    <w:rsid w:val="007F4693"/>
    <w:rsid w:val="007F6AC7"/>
    <w:rsid w:val="00800BE1"/>
    <w:rsid w:val="00801424"/>
    <w:rsid w:val="00802130"/>
    <w:rsid w:val="008038E7"/>
    <w:rsid w:val="00820651"/>
    <w:rsid w:val="00823CAC"/>
    <w:rsid w:val="008269A1"/>
    <w:rsid w:val="00831D8A"/>
    <w:rsid w:val="008357EE"/>
    <w:rsid w:val="00835FFE"/>
    <w:rsid w:val="008406A7"/>
    <w:rsid w:val="00840C74"/>
    <w:rsid w:val="00841208"/>
    <w:rsid w:val="008428F0"/>
    <w:rsid w:val="008439BA"/>
    <w:rsid w:val="0084592D"/>
    <w:rsid w:val="00852A57"/>
    <w:rsid w:val="008616DB"/>
    <w:rsid w:val="008676EC"/>
    <w:rsid w:val="00867A81"/>
    <w:rsid w:val="008751B8"/>
    <w:rsid w:val="008760A7"/>
    <w:rsid w:val="008851DE"/>
    <w:rsid w:val="0088584A"/>
    <w:rsid w:val="008933B8"/>
    <w:rsid w:val="008A2F6D"/>
    <w:rsid w:val="008A3452"/>
    <w:rsid w:val="008A49F0"/>
    <w:rsid w:val="008A5D06"/>
    <w:rsid w:val="008A77B7"/>
    <w:rsid w:val="008B258D"/>
    <w:rsid w:val="008B3BA8"/>
    <w:rsid w:val="008B5AAC"/>
    <w:rsid w:val="008B65C9"/>
    <w:rsid w:val="008B6B25"/>
    <w:rsid w:val="008B6BF1"/>
    <w:rsid w:val="008C25EC"/>
    <w:rsid w:val="008C4484"/>
    <w:rsid w:val="008D37BD"/>
    <w:rsid w:val="008D400F"/>
    <w:rsid w:val="008E135A"/>
    <w:rsid w:val="008E1A41"/>
    <w:rsid w:val="008E3E4E"/>
    <w:rsid w:val="008E407C"/>
    <w:rsid w:val="008E5611"/>
    <w:rsid w:val="008E71D9"/>
    <w:rsid w:val="008F152F"/>
    <w:rsid w:val="008F3759"/>
    <w:rsid w:val="008F3C7F"/>
    <w:rsid w:val="0090167E"/>
    <w:rsid w:val="00903E5E"/>
    <w:rsid w:val="009047F2"/>
    <w:rsid w:val="00905C0F"/>
    <w:rsid w:val="009104F6"/>
    <w:rsid w:val="00914F70"/>
    <w:rsid w:val="00915C09"/>
    <w:rsid w:val="00931C72"/>
    <w:rsid w:val="00933F36"/>
    <w:rsid w:val="00941756"/>
    <w:rsid w:val="00941B13"/>
    <w:rsid w:val="00943B46"/>
    <w:rsid w:val="00947447"/>
    <w:rsid w:val="009541E7"/>
    <w:rsid w:val="00961A6F"/>
    <w:rsid w:val="00965F35"/>
    <w:rsid w:val="00966015"/>
    <w:rsid w:val="009677B8"/>
    <w:rsid w:val="00971690"/>
    <w:rsid w:val="0097489E"/>
    <w:rsid w:val="0097527A"/>
    <w:rsid w:val="009760BB"/>
    <w:rsid w:val="0098233D"/>
    <w:rsid w:val="009837AC"/>
    <w:rsid w:val="00986A99"/>
    <w:rsid w:val="00993EC2"/>
    <w:rsid w:val="009974F0"/>
    <w:rsid w:val="009B0089"/>
    <w:rsid w:val="009B2084"/>
    <w:rsid w:val="009B24CC"/>
    <w:rsid w:val="009B36FD"/>
    <w:rsid w:val="009B3E42"/>
    <w:rsid w:val="009B77E8"/>
    <w:rsid w:val="009C05FE"/>
    <w:rsid w:val="009C46A6"/>
    <w:rsid w:val="009C6650"/>
    <w:rsid w:val="009D2538"/>
    <w:rsid w:val="009D55F1"/>
    <w:rsid w:val="009D7A0B"/>
    <w:rsid w:val="009D7D4B"/>
    <w:rsid w:val="009E26EA"/>
    <w:rsid w:val="009E5421"/>
    <w:rsid w:val="009E5554"/>
    <w:rsid w:val="009E60DA"/>
    <w:rsid w:val="009F6E5F"/>
    <w:rsid w:val="00A002FF"/>
    <w:rsid w:val="00A0053A"/>
    <w:rsid w:val="00A008D3"/>
    <w:rsid w:val="00A029A7"/>
    <w:rsid w:val="00A058AE"/>
    <w:rsid w:val="00A0612C"/>
    <w:rsid w:val="00A116B0"/>
    <w:rsid w:val="00A17CB1"/>
    <w:rsid w:val="00A31CC8"/>
    <w:rsid w:val="00A32AD9"/>
    <w:rsid w:val="00A4482B"/>
    <w:rsid w:val="00A513FE"/>
    <w:rsid w:val="00A51AE8"/>
    <w:rsid w:val="00A536AE"/>
    <w:rsid w:val="00A54D5B"/>
    <w:rsid w:val="00A65930"/>
    <w:rsid w:val="00A67A3D"/>
    <w:rsid w:val="00A67D23"/>
    <w:rsid w:val="00A71411"/>
    <w:rsid w:val="00A77DF0"/>
    <w:rsid w:val="00A82446"/>
    <w:rsid w:val="00A847CC"/>
    <w:rsid w:val="00A86E0B"/>
    <w:rsid w:val="00A90635"/>
    <w:rsid w:val="00A92DE2"/>
    <w:rsid w:val="00A92F59"/>
    <w:rsid w:val="00A940C3"/>
    <w:rsid w:val="00A94E0D"/>
    <w:rsid w:val="00A97021"/>
    <w:rsid w:val="00A972C7"/>
    <w:rsid w:val="00A976D4"/>
    <w:rsid w:val="00A97A2B"/>
    <w:rsid w:val="00AA56F2"/>
    <w:rsid w:val="00AB1A3D"/>
    <w:rsid w:val="00AB26FF"/>
    <w:rsid w:val="00AB44C7"/>
    <w:rsid w:val="00AD036A"/>
    <w:rsid w:val="00AD2584"/>
    <w:rsid w:val="00AD766D"/>
    <w:rsid w:val="00AD76BC"/>
    <w:rsid w:val="00AE5FC3"/>
    <w:rsid w:val="00AE7859"/>
    <w:rsid w:val="00AF0BA4"/>
    <w:rsid w:val="00B05A42"/>
    <w:rsid w:val="00B065D3"/>
    <w:rsid w:val="00B06B5E"/>
    <w:rsid w:val="00B07E75"/>
    <w:rsid w:val="00B1300A"/>
    <w:rsid w:val="00B1356C"/>
    <w:rsid w:val="00B16448"/>
    <w:rsid w:val="00B16E68"/>
    <w:rsid w:val="00B17B89"/>
    <w:rsid w:val="00B21925"/>
    <w:rsid w:val="00B220D2"/>
    <w:rsid w:val="00B26FAA"/>
    <w:rsid w:val="00B30F82"/>
    <w:rsid w:val="00B315DC"/>
    <w:rsid w:val="00B3255E"/>
    <w:rsid w:val="00B470BC"/>
    <w:rsid w:val="00B47F9E"/>
    <w:rsid w:val="00B51CAF"/>
    <w:rsid w:val="00B53135"/>
    <w:rsid w:val="00B54D6A"/>
    <w:rsid w:val="00B65546"/>
    <w:rsid w:val="00B66E48"/>
    <w:rsid w:val="00B87522"/>
    <w:rsid w:val="00B90C8A"/>
    <w:rsid w:val="00B94CF1"/>
    <w:rsid w:val="00B94D6B"/>
    <w:rsid w:val="00B973D3"/>
    <w:rsid w:val="00BA2572"/>
    <w:rsid w:val="00BA2B67"/>
    <w:rsid w:val="00BA2CC1"/>
    <w:rsid w:val="00BA4038"/>
    <w:rsid w:val="00BA509E"/>
    <w:rsid w:val="00BA5A4A"/>
    <w:rsid w:val="00BB2E1E"/>
    <w:rsid w:val="00BB36A6"/>
    <w:rsid w:val="00BB7D44"/>
    <w:rsid w:val="00BC0EE7"/>
    <w:rsid w:val="00BC15E6"/>
    <w:rsid w:val="00BC2045"/>
    <w:rsid w:val="00BC519C"/>
    <w:rsid w:val="00BC597C"/>
    <w:rsid w:val="00BC64C1"/>
    <w:rsid w:val="00BC7222"/>
    <w:rsid w:val="00BD211B"/>
    <w:rsid w:val="00BD2193"/>
    <w:rsid w:val="00BD7A96"/>
    <w:rsid w:val="00BD7EA4"/>
    <w:rsid w:val="00BE27E4"/>
    <w:rsid w:val="00BE34AC"/>
    <w:rsid w:val="00BF0B13"/>
    <w:rsid w:val="00BF2CF1"/>
    <w:rsid w:val="00BF3ACB"/>
    <w:rsid w:val="00C05E24"/>
    <w:rsid w:val="00C06ABC"/>
    <w:rsid w:val="00C073DB"/>
    <w:rsid w:val="00C0787E"/>
    <w:rsid w:val="00C12D3C"/>
    <w:rsid w:val="00C175CC"/>
    <w:rsid w:val="00C17884"/>
    <w:rsid w:val="00C204A9"/>
    <w:rsid w:val="00C22660"/>
    <w:rsid w:val="00C230C9"/>
    <w:rsid w:val="00C259A8"/>
    <w:rsid w:val="00C25CBC"/>
    <w:rsid w:val="00C26B75"/>
    <w:rsid w:val="00C27B7E"/>
    <w:rsid w:val="00C27C58"/>
    <w:rsid w:val="00C444C7"/>
    <w:rsid w:val="00C444E0"/>
    <w:rsid w:val="00C44C05"/>
    <w:rsid w:val="00C4530D"/>
    <w:rsid w:val="00C45323"/>
    <w:rsid w:val="00C46E3A"/>
    <w:rsid w:val="00C52C4A"/>
    <w:rsid w:val="00C559EA"/>
    <w:rsid w:val="00C55A74"/>
    <w:rsid w:val="00C5611A"/>
    <w:rsid w:val="00C6053E"/>
    <w:rsid w:val="00C61D56"/>
    <w:rsid w:val="00C64120"/>
    <w:rsid w:val="00C703F6"/>
    <w:rsid w:val="00C705D8"/>
    <w:rsid w:val="00C70D14"/>
    <w:rsid w:val="00C71D51"/>
    <w:rsid w:val="00C71ED1"/>
    <w:rsid w:val="00C73C03"/>
    <w:rsid w:val="00C754D6"/>
    <w:rsid w:val="00C80F2F"/>
    <w:rsid w:val="00C8285B"/>
    <w:rsid w:val="00C82AA6"/>
    <w:rsid w:val="00C90872"/>
    <w:rsid w:val="00CA2759"/>
    <w:rsid w:val="00CA5002"/>
    <w:rsid w:val="00CA6BEA"/>
    <w:rsid w:val="00CB0CF8"/>
    <w:rsid w:val="00CB33E2"/>
    <w:rsid w:val="00CB3B7F"/>
    <w:rsid w:val="00CC3F5D"/>
    <w:rsid w:val="00CC435A"/>
    <w:rsid w:val="00CD166A"/>
    <w:rsid w:val="00CD5114"/>
    <w:rsid w:val="00CE3A59"/>
    <w:rsid w:val="00CE57AF"/>
    <w:rsid w:val="00CE7916"/>
    <w:rsid w:val="00CF2EF0"/>
    <w:rsid w:val="00CF57D8"/>
    <w:rsid w:val="00D027AF"/>
    <w:rsid w:val="00D02BDD"/>
    <w:rsid w:val="00D03828"/>
    <w:rsid w:val="00D03F5B"/>
    <w:rsid w:val="00D04166"/>
    <w:rsid w:val="00D05198"/>
    <w:rsid w:val="00D07F69"/>
    <w:rsid w:val="00D1546D"/>
    <w:rsid w:val="00D17FFE"/>
    <w:rsid w:val="00D22604"/>
    <w:rsid w:val="00D2417A"/>
    <w:rsid w:val="00D35222"/>
    <w:rsid w:val="00D44A47"/>
    <w:rsid w:val="00D44C44"/>
    <w:rsid w:val="00D473AC"/>
    <w:rsid w:val="00D52972"/>
    <w:rsid w:val="00D570EA"/>
    <w:rsid w:val="00D60900"/>
    <w:rsid w:val="00D655C6"/>
    <w:rsid w:val="00D67B5F"/>
    <w:rsid w:val="00D7103D"/>
    <w:rsid w:val="00D713AE"/>
    <w:rsid w:val="00D71847"/>
    <w:rsid w:val="00D7207A"/>
    <w:rsid w:val="00D733F5"/>
    <w:rsid w:val="00D742BE"/>
    <w:rsid w:val="00D7447D"/>
    <w:rsid w:val="00D74752"/>
    <w:rsid w:val="00D77373"/>
    <w:rsid w:val="00D812F8"/>
    <w:rsid w:val="00D82ACD"/>
    <w:rsid w:val="00D83F0D"/>
    <w:rsid w:val="00D84188"/>
    <w:rsid w:val="00D8565F"/>
    <w:rsid w:val="00D91105"/>
    <w:rsid w:val="00D91D45"/>
    <w:rsid w:val="00D93744"/>
    <w:rsid w:val="00D93E49"/>
    <w:rsid w:val="00DA0D41"/>
    <w:rsid w:val="00DA1CEE"/>
    <w:rsid w:val="00DA7CB4"/>
    <w:rsid w:val="00DB04B6"/>
    <w:rsid w:val="00DB2E4F"/>
    <w:rsid w:val="00DB744F"/>
    <w:rsid w:val="00DC10A3"/>
    <w:rsid w:val="00DC34DA"/>
    <w:rsid w:val="00DD3A07"/>
    <w:rsid w:val="00DD663A"/>
    <w:rsid w:val="00DD740D"/>
    <w:rsid w:val="00DE02FB"/>
    <w:rsid w:val="00DE0AFF"/>
    <w:rsid w:val="00DE2591"/>
    <w:rsid w:val="00DE57B3"/>
    <w:rsid w:val="00DF0744"/>
    <w:rsid w:val="00DF2138"/>
    <w:rsid w:val="00DF2591"/>
    <w:rsid w:val="00DF6676"/>
    <w:rsid w:val="00E0100F"/>
    <w:rsid w:val="00E1001C"/>
    <w:rsid w:val="00E11E5B"/>
    <w:rsid w:val="00E13867"/>
    <w:rsid w:val="00E14CA1"/>
    <w:rsid w:val="00E21913"/>
    <w:rsid w:val="00E24AAF"/>
    <w:rsid w:val="00E32FB7"/>
    <w:rsid w:val="00E40AED"/>
    <w:rsid w:val="00E41392"/>
    <w:rsid w:val="00E42508"/>
    <w:rsid w:val="00E57B86"/>
    <w:rsid w:val="00E653A7"/>
    <w:rsid w:val="00E752D9"/>
    <w:rsid w:val="00E862AE"/>
    <w:rsid w:val="00E87971"/>
    <w:rsid w:val="00E90CA3"/>
    <w:rsid w:val="00EB0D78"/>
    <w:rsid w:val="00EB2C27"/>
    <w:rsid w:val="00EB3489"/>
    <w:rsid w:val="00EC60AB"/>
    <w:rsid w:val="00EC75CF"/>
    <w:rsid w:val="00ED237C"/>
    <w:rsid w:val="00ED47FA"/>
    <w:rsid w:val="00EE0611"/>
    <w:rsid w:val="00EE2A8D"/>
    <w:rsid w:val="00EE4BB9"/>
    <w:rsid w:val="00EE6A67"/>
    <w:rsid w:val="00EF342F"/>
    <w:rsid w:val="00EF4FBF"/>
    <w:rsid w:val="00F0473F"/>
    <w:rsid w:val="00F04990"/>
    <w:rsid w:val="00F06D9C"/>
    <w:rsid w:val="00F117A3"/>
    <w:rsid w:val="00F12656"/>
    <w:rsid w:val="00F13EB3"/>
    <w:rsid w:val="00F13FB4"/>
    <w:rsid w:val="00F20763"/>
    <w:rsid w:val="00F20A4A"/>
    <w:rsid w:val="00F219D5"/>
    <w:rsid w:val="00F261E3"/>
    <w:rsid w:val="00F326BA"/>
    <w:rsid w:val="00F32C51"/>
    <w:rsid w:val="00F367BB"/>
    <w:rsid w:val="00F3684B"/>
    <w:rsid w:val="00F3735B"/>
    <w:rsid w:val="00F44783"/>
    <w:rsid w:val="00F449F7"/>
    <w:rsid w:val="00F476B5"/>
    <w:rsid w:val="00F506BB"/>
    <w:rsid w:val="00F511EE"/>
    <w:rsid w:val="00F532A7"/>
    <w:rsid w:val="00F568E5"/>
    <w:rsid w:val="00F60146"/>
    <w:rsid w:val="00F606E5"/>
    <w:rsid w:val="00F61538"/>
    <w:rsid w:val="00F62EF8"/>
    <w:rsid w:val="00F662A6"/>
    <w:rsid w:val="00F7305C"/>
    <w:rsid w:val="00F82897"/>
    <w:rsid w:val="00F8668A"/>
    <w:rsid w:val="00F97E37"/>
    <w:rsid w:val="00FB0A11"/>
    <w:rsid w:val="00FB49FD"/>
    <w:rsid w:val="00FC63EF"/>
    <w:rsid w:val="00FD0722"/>
    <w:rsid w:val="00FD26EC"/>
    <w:rsid w:val="00FD3A85"/>
    <w:rsid w:val="00FD4CE4"/>
    <w:rsid w:val="00FE6278"/>
    <w:rsid w:val="00FE6E71"/>
    <w:rsid w:val="00FF0150"/>
    <w:rsid w:val="00FF4CCC"/>
    <w:rsid w:val="00FF7329"/>
    <w:rsid w:val="6BF7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8C0ED"/>
  <w15:docId w15:val="{132ABB3C-6D9B-406B-A942-E921EB8D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5C6"/>
  </w:style>
  <w:style w:type="paragraph" w:styleId="Heading1">
    <w:name w:val="heading 1"/>
    <w:basedOn w:val="Normal"/>
    <w:next w:val="Normal"/>
    <w:link w:val="Heading1Char"/>
    <w:uiPriority w:val="9"/>
    <w:qFormat/>
    <w:rsid w:val="00CC435A"/>
    <w:pPr>
      <w:autoSpaceDE w:val="0"/>
      <w:autoSpaceDN w:val="0"/>
      <w:adjustRightInd w:val="0"/>
      <w:outlineLvl w:val="0"/>
    </w:pPr>
    <w:rPr>
      <w:rFonts w:ascii="Bliss-Bold" w:hAnsi="Bliss-Bold" w:cs="Bliss-Bold"/>
      <w:b/>
      <w:bCs/>
      <w:color w:val="40026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6F"/>
    <w:pPr>
      <w:autoSpaceDE w:val="0"/>
      <w:autoSpaceDN w:val="0"/>
      <w:adjustRightInd w:val="0"/>
      <w:outlineLvl w:val="1"/>
    </w:pPr>
    <w:rPr>
      <w:rFonts w:ascii="Bliss-ExtraBold" w:hAnsi="Bliss-ExtraBold" w:cs="Bliss-ExtraBold"/>
      <w:b/>
      <w:bCs/>
      <w:color w:val="7030A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5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52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038"/>
  </w:style>
  <w:style w:type="paragraph" w:styleId="Footer">
    <w:name w:val="footer"/>
    <w:basedOn w:val="Normal"/>
    <w:link w:val="FooterChar"/>
    <w:uiPriority w:val="99"/>
    <w:unhideWhenUsed/>
    <w:rsid w:val="00BA40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038"/>
  </w:style>
  <w:style w:type="character" w:customStyle="1" w:styleId="Heading1Char">
    <w:name w:val="Heading 1 Char"/>
    <w:basedOn w:val="DefaultParagraphFont"/>
    <w:link w:val="Heading1"/>
    <w:uiPriority w:val="9"/>
    <w:rsid w:val="00CC435A"/>
    <w:rPr>
      <w:rFonts w:ascii="Bliss-Bold" w:hAnsi="Bliss-Bold" w:cs="Bliss-Bold"/>
      <w:b/>
      <w:bCs/>
      <w:color w:val="40026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A6F"/>
    <w:rPr>
      <w:rFonts w:ascii="Bliss-ExtraBold" w:hAnsi="Bliss-ExtraBold" w:cs="Bliss-ExtraBold"/>
      <w:b/>
      <w:bCs/>
      <w:color w:val="7030A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54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0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041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346A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69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A57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44C44"/>
    <w:rPr>
      <w:rFonts w:ascii="Arial" w:hAnsi="Arial"/>
      <w:sz w:val="40"/>
    </w:rPr>
  </w:style>
  <w:style w:type="character" w:customStyle="1" w:styleId="Style2">
    <w:name w:val="Style2"/>
    <w:basedOn w:val="DefaultParagraphFont"/>
    <w:uiPriority w:val="1"/>
    <w:rsid w:val="00D44C4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SS@Ox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xfordshire.gov.uk/priv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D3D8.B07231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05F2C1CF8A4DA19A9838D1CF96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6C53-4D03-4FDB-9560-E52C0589EFC8}"/>
      </w:docPartPr>
      <w:docPartBody>
        <w:p w:rsidR="00BC78B1" w:rsidRDefault="00EA1589" w:rsidP="00EA1589">
          <w:pPr>
            <w:pStyle w:val="D005F2C1CF8A4DA19A9838D1CF96E905"/>
          </w:pPr>
          <w:r w:rsidRPr="00D44C44">
            <w:rPr>
              <w:rStyle w:val="PlaceholderText"/>
              <w:color w:val="808080" w:themeColor="background1" w:themeShade="80"/>
              <w:sz w:val="20"/>
              <w:szCs w:val="20"/>
            </w:rPr>
            <w:t>Click to enter name.</w:t>
          </w:r>
        </w:p>
      </w:docPartBody>
    </w:docPart>
    <w:docPart>
      <w:docPartPr>
        <w:name w:val="C305A3A395D3410FBD2D0CD9464E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6212-8BEB-4BF4-811E-290CF5FEE7EB}"/>
      </w:docPartPr>
      <w:docPartBody>
        <w:p w:rsidR="00CA43E3" w:rsidRDefault="00EE4C7E" w:rsidP="00EE4C7E">
          <w:pPr>
            <w:pStyle w:val="C305A3A395D3410FBD2D0CD9464E0253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5653A302098A4922965D85E2D272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C802-CCCF-41E2-97D9-D75AE250F3C5}"/>
      </w:docPartPr>
      <w:docPartBody>
        <w:p w:rsidR="00CA43E3" w:rsidRDefault="00EE4C7E" w:rsidP="00EE4C7E">
          <w:pPr>
            <w:pStyle w:val="5653A302098A4922965D85E2D2726AC0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56198C13D9D34BF2A4D8831B01EC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CAFE-6300-467E-ABDD-9DE4B2C12A82}"/>
      </w:docPartPr>
      <w:docPartBody>
        <w:p w:rsidR="00CA43E3" w:rsidRDefault="00EE4C7E" w:rsidP="00EE4C7E">
          <w:pPr>
            <w:pStyle w:val="56198C13D9D34BF2A4D8831B01EC1534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4B41F49F7F914822B4E51A3A17F6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FA4F-BBCA-443E-B0FA-460DE512B41A}"/>
      </w:docPartPr>
      <w:docPartBody>
        <w:p w:rsidR="00CA43E3" w:rsidRDefault="00EE4C7E" w:rsidP="00EE4C7E">
          <w:pPr>
            <w:pStyle w:val="4B41F49F7F914822B4E51A3A17F6B48B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BE4D221DBBF04F998D10761DB6B7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7E6D1-D3C2-41DA-9B0D-6EBB89230C45}"/>
      </w:docPartPr>
      <w:docPartBody>
        <w:p w:rsidR="00CA43E3" w:rsidRDefault="00EE4C7E" w:rsidP="00EE4C7E">
          <w:pPr>
            <w:pStyle w:val="BE4D221DBBF04F998D10761DB6B72B29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235D070EA3284B5DBE94F63A2848E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3B55C-1789-4E2D-8162-EEC07B003BDB}"/>
      </w:docPartPr>
      <w:docPartBody>
        <w:p w:rsidR="00CA43E3" w:rsidRDefault="00EE4C7E" w:rsidP="00EE4C7E">
          <w:pPr>
            <w:pStyle w:val="235D070EA3284B5DBE94F63A2848E55D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0C865ABA64E44B71A88CEE85F9B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B9A3-9B53-4E79-ADCD-2855A1575326}"/>
      </w:docPartPr>
      <w:docPartBody>
        <w:p w:rsidR="00CA43E3" w:rsidRDefault="00EE4C7E" w:rsidP="00EE4C7E">
          <w:pPr>
            <w:pStyle w:val="0C865ABA64E44B71A88CEE85F9B67812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629F6742BCC64A29A3F68D848DD80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06035-1DD5-457C-9D0C-9E4116979507}"/>
      </w:docPartPr>
      <w:docPartBody>
        <w:p w:rsidR="00CA43E3" w:rsidRDefault="00EE4C7E" w:rsidP="00EE4C7E">
          <w:pPr>
            <w:pStyle w:val="629F6742BCC64A29A3F68D848DD8019B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EFD2119A9CB74C408C50F94C4725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973B-CC83-4A83-83F6-E16C464E9589}"/>
      </w:docPartPr>
      <w:docPartBody>
        <w:p w:rsidR="00CA43E3" w:rsidRDefault="00EE4C7E" w:rsidP="00EE4C7E">
          <w:pPr>
            <w:pStyle w:val="EFD2119A9CB74C408C50F94C47256CAC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9F0C9270B2AC455DB9B28A23C694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F5-6DF4-420B-9521-4C56BA7FA0A1}"/>
      </w:docPartPr>
      <w:docPartBody>
        <w:p w:rsidR="00CA43E3" w:rsidRDefault="00EE4C7E" w:rsidP="00EE4C7E">
          <w:pPr>
            <w:pStyle w:val="9F0C9270B2AC455DB9B28A23C6947E0C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07F2C1DE63DF4D13AC4DC06CA7D8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9E384-0AC1-4A9D-9192-6DDBC3889336}"/>
      </w:docPartPr>
      <w:docPartBody>
        <w:p w:rsidR="00CA43E3" w:rsidRDefault="00EE4C7E" w:rsidP="00EE4C7E">
          <w:pPr>
            <w:pStyle w:val="07F2C1DE63DF4D13AC4DC06CA7D83F6A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  <w:docPart>
      <w:docPartPr>
        <w:name w:val="159833AF203D4C8C8CD64BAD92D89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F80E-23D4-42E4-9FE4-DAE8931D4EEE}"/>
      </w:docPartPr>
      <w:docPartBody>
        <w:p w:rsidR="00CA43E3" w:rsidRDefault="00EE4C7E" w:rsidP="00EE4C7E">
          <w:pPr>
            <w:pStyle w:val="159833AF203D4C8C8CD64BAD92D898E1"/>
          </w:pPr>
          <w:r w:rsidRPr="003B14C3">
            <w:rPr>
              <w:rStyle w:val="PlaceholderText"/>
              <w:color w:val="808080" w:themeColor="background1" w:themeShade="80"/>
              <w:sz w:val="20"/>
              <w:szCs w:val="20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-ExtraBold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B"/>
    <w:rsid w:val="000262EF"/>
    <w:rsid w:val="00090FAF"/>
    <w:rsid w:val="00102B4E"/>
    <w:rsid w:val="00113339"/>
    <w:rsid w:val="0015499A"/>
    <w:rsid w:val="002A3E94"/>
    <w:rsid w:val="002C39D2"/>
    <w:rsid w:val="003421A3"/>
    <w:rsid w:val="00357D3E"/>
    <w:rsid w:val="003C4E81"/>
    <w:rsid w:val="00437AE9"/>
    <w:rsid w:val="00437AF0"/>
    <w:rsid w:val="0045198B"/>
    <w:rsid w:val="004834E6"/>
    <w:rsid w:val="004E06DB"/>
    <w:rsid w:val="004F40D8"/>
    <w:rsid w:val="00572265"/>
    <w:rsid w:val="005B7241"/>
    <w:rsid w:val="00694B3B"/>
    <w:rsid w:val="006C371A"/>
    <w:rsid w:val="006D2569"/>
    <w:rsid w:val="007172A4"/>
    <w:rsid w:val="007F0070"/>
    <w:rsid w:val="00826335"/>
    <w:rsid w:val="009605FC"/>
    <w:rsid w:val="009A761C"/>
    <w:rsid w:val="009D3D12"/>
    <w:rsid w:val="009F3920"/>
    <w:rsid w:val="00A04721"/>
    <w:rsid w:val="00A518EC"/>
    <w:rsid w:val="00AE7DE6"/>
    <w:rsid w:val="00B23E38"/>
    <w:rsid w:val="00BC0A7B"/>
    <w:rsid w:val="00BC5311"/>
    <w:rsid w:val="00BC78B1"/>
    <w:rsid w:val="00C60D4B"/>
    <w:rsid w:val="00C72E34"/>
    <w:rsid w:val="00CA43E3"/>
    <w:rsid w:val="00CB35AC"/>
    <w:rsid w:val="00D26E69"/>
    <w:rsid w:val="00DA14D1"/>
    <w:rsid w:val="00DC428E"/>
    <w:rsid w:val="00DD7064"/>
    <w:rsid w:val="00DE528E"/>
    <w:rsid w:val="00E70264"/>
    <w:rsid w:val="00E73C67"/>
    <w:rsid w:val="00E86097"/>
    <w:rsid w:val="00EA1589"/>
    <w:rsid w:val="00EE4C7E"/>
    <w:rsid w:val="00F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E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7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7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005F2C1CF8A4DA19A9838D1CF96E905">
    <w:name w:val="D005F2C1CF8A4DA19A9838D1CF96E905"/>
    <w:rsid w:val="00EA1589"/>
  </w:style>
  <w:style w:type="paragraph" w:customStyle="1" w:styleId="C305A3A395D3410FBD2D0CD9464E0253">
    <w:name w:val="C305A3A395D3410FBD2D0CD9464E0253"/>
    <w:rsid w:val="00EE4C7E"/>
  </w:style>
  <w:style w:type="paragraph" w:customStyle="1" w:styleId="5653A302098A4922965D85E2D2726AC0">
    <w:name w:val="5653A302098A4922965D85E2D2726AC0"/>
    <w:rsid w:val="00EE4C7E"/>
  </w:style>
  <w:style w:type="paragraph" w:customStyle="1" w:styleId="56198C13D9D34BF2A4D8831B01EC1534">
    <w:name w:val="56198C13D9D34BF2A4D8831B01EC1534"/>
    <w:rsid w:val="00EE4C7E"/>
  </w:style>
  <w:style w:type="paragraph" w:customStyle="1" w:styleId="4B41F49F7F914822B4E51A3A17F6B48B">
    <w:name w:val="4B41F49F7F914822B4E51A3A17F6B48B"/>
    <w:rsid w:val="00EE4C7E"/>
  </w:style>
  <w:style w:type="paragraph" w:customStyle="1" w:styleId="BE4D221DBBF04F998D10761DB6B72B29">
    <w:name w:val="BE4D221DBBF04F998D10761DB6B72B29"/>
    <w:rsid w:val="00EE4C7E"/>
  </w:style>
  <w:style w:type="paragraph" w:customStyle="1" w:styleId="235D070EA3284B5DBE94F63A2848E55D">
    <w:name w:val="235D070EA3284B5DBE94F63A2848E55D"/>
    <w:rsid w:val="00EE4C7E"/>
  </w:style>
  <w:style w:type="paragraph" w:customStyle="1" w:styleId="0C865ABA64E44B71A88CEE85F9B67812">
    <w:name w:val="0C865ABA64E44B71A88CEE85F9B67812"/>
    <w:rsid w:val="00EE4C7E"/>
  </w:style>
  <w:style w:type="paragraph" w:customStyle="1" w:styleId="629F6742BCC64A29A3F68D848DD8019B">
    <w:name w:val="629F6742BCC64A29A3F68D848DD8019B"/>
    <w:rsid w:val="00EE4C7E"/>
  </w:style>
  <w:style w:type="paragraph" w:customStyle="1" w:styleId="EFD2119A9CB74C408C50F94C47256CAC">
    <w:name w:val="EFD2119A9CB74C408C50F94C47256CAC"/>
    <w:rsid w:val="00EE4C7E"/>
  </w:style>
  <w:style w:type="paragraph" w:customStyle="1" w:styleId="9F0C9270B2AC455DB9B28A23C6947E0C">
    <w:name w:val="9F0C9270B2AC455DB9B28A23C6947E0C"/>
    <w:rsid w:val="00EE4C7E"/>
  </w:style>
  <w:style w:type="paragraph" w:customStyle="1" w:styleId="07F2C1DE63DF4D13AC4DC06CA7D83F6A">
    <w:name w:val="07F2C1DE63DF4D13AC4DC06CA7D83F6A"/>
    <w:rsid w:val="00EE4C7E"/>
  </w:style>
  <w:style w:type="paragraph" w:customStyle="1" w:styleId="159833AF203D4C8C8CD64BAD92D898E1">
    <w:name w:val="159833AF203D4C8C8CD64BAD92D898E1"/>
    <w:rsid w:val="00EE4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AF8BA70643C4D90C08702A54101C2" ma:contentTypeVersion="17" ma:contentTypeDescription="Create a new document." ma:contentTypeScope="" ma:versionID="e5e7717537636bbf7212af2222f7efa2">
  <xsd:schema xmlns:xsd="http://www.w3.org/2001/XMLSchema" xmlns:xs="http://www.w3.org/2001/XMLSchema" xmlns:p="http://schemas.microsoft.com/office/2006/metadata/properties" xmlns:ns2="439d6c27-2b38-48b3-b365-fda992ebed16" xmlns:ns3="3452fd39-db9a-4de6-a564-bf430038ff63" xmlns:ns4="32fb1bc9-b631-4e22-b54d-cfca9bf0c409" targetNamespace="http://schemas.microsoft.com/office/2006/metadata/properties" ma:root="true" ma:fieldsID="3cc1a6e10cfcd0c94190e48b766d7b9a" ns2:_="" ns3:_="" ns4:_="">
    <xsd:import namespace="439d6c27-2b38-48b3-b365-fda992ebed16"/>
    <xsd:import namespace="3452fd39-db9a-4de6-a564-bf430038ff63"/>
    <xsd:import namespace="32fb1bc9-b631-4e22-b54d-cfca9bf0c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d6c27-2b38-48b3-b365-fda992ebe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ba5d2a-9cac-4388-9a73-c20345097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2fd39-db9a-4de6-a564-bf430038f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1bc9-b631-4e22-b54d-cfca9bf0c40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3fd6acf-8861-4d8b-b9e0-414da8de8643}" ma:internalName="TaxCatchAll" ma:showField="CatchAllData" ma:web="3452fd39-db9a-4de6-a564-bf430038f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9d6c27-2b38-48b3-b365-fda992ebed16">
      <Terms xmlns="http://schemas.microsoft.com/office/infopath/2007/PartnerControls"/>
    </lcf76f155ced4ddcb4097134ff3c332f>
    <TaxCatchAll xmlns="32fb1bc9-b631-4e22-b54d-cfca9bf0c4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AB2B6-E44E-41AF-A68E-AA4C62D82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d6c27-2b38-48b3-b365-fda992ebed16"/>
    <ds:schemaRef ds:uri="3452fd39-db9a-4de6-a564-bf430038ff63"/>
    <ds:schemaRef ds:uri="32fb1bc9-b631-4e22-b54d-cfca9bf0c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04C61-74DA-470A-8011-F1AB7F46EA46}">
  <ds:schemaRefs>
    <ds:schemaRef ds:uri="http://schemas.microsoft.com/office/2006/metadata/properties"/>
    <ds:schemaRef ds:uri="http://schemas.microsoft.com/office/infopath/2007/PartnerControls"/>
    <ds:schemaRef ds:uri="439d6c27-2b38-48b3-b365-fda992ebed16"/>
    <ds:schemaRef ds:uri="32fb1bc9-b631-4e22-b54d-cfca9bf0c409"/>
  </ds:schemaRefs>
</ds:datastoreItem>
</file>

<file path=customXml/itemProps3.xml><?xml version="1.0" encoding="utf-8"?>
<ds:datastoreItem xmlns:ds="http://schemas.openxmlformats.org/officeDocument/2006/customXml" ds:itemID="{90F83B52-56F0-4302-92D6-83A50C53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3D26D-2A47-45C5-A9E3-DCE6D47310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.maclean</dc:creator>
  <cp:lastModifiedBy>Smout, Emily - Oxfordshire County Council</cp:lastModifiedBy>
  <cp:revision>2</cp:revision>
  <cp:lastPrinted>2019-01-29T15:26:00Z</cp:lastPrinted>
  <dcterms:created xsi:type="dcterms:W3CDTF">2023-10-18T15:02:00Z</dcterms:created>
  <dcterms:modified xsi:type="dcterms:W3CDTF">2023-10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F8BA70643C4D90C08702A54101C2</vt:lpwstr>
  </property>
  <property fmtid="{D5CDD505-2E9C-101B-9397-08002B2CF9AE}" pid="3" name="MediaServiceImageTags">
    <vt:lpwstr/>
  </property>
</Properties>
</file>